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8DBC5" w14:textId="77777777" w:rsidR="00AB297B" w:rsidRPr="00AB297B" w:rsidRDefault="00AB297B" w:rsidP="00AB297B">
      <w:pPr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 xml:space="preserve">様式第１号（第４条関係）　　　　　　　　　　　　　　　　　　　　　　　　</w:t>
      </w:r>
    </w:p>
    <w:p w14:paraId="21A3EDA9" w14:textId="77777777" w:rsidR="00AB297B" w:rsidRPr="00AB297B" w:rsidRDefault="00AB297B" w:rsidP="00AB297B">
      <w:pPr>
        <w:ind w:firstLineChars="1400" w:firstLine="2940"/>
        <w:rPr>
          <w:rFonts w:ascii="ＭＳ 明朝" w:eastAsia="ＭＳ 明朝" w:hAnsi="ＭＳ 明朝"/>
          <w:szCs w:val="21"/>
          <w:u w:val="single"/>
        </w:rPr>
      </w:pPr>
      <w:r w:rsidRPr="00AB297B">
        <w:rPr>
          <w:rFonts w:ascii="ＭＳ 明朝" w:eastAsia="ＭＳ 明朝" w:hAnsi="ＭＳ 明朝" w:hint="eastAsia"/>
        </w:rPr>
        <w:t>旅行会社名・ツアー名</w:t>
      </w:r>
      <w:r w:rsidRPr="00AB297B">
        <w:rPr>
          <w:rFonts w:ascii="ＭＳ 明朝" w:eastAsia="ＭＳ 明朝" w:hAnsi="ＭＳ 明朝" w:hint="eastAsia"/>
          <w:szCs w:val="21"/>
          <w:u w:val="single"/>
        </w:rPr>
        <w:t xml:space="preserve">　　　　　　　・　　　　　　　　</w:t>
      </w:r>
    </w:p>
    <w:p w14:paraId="28E11EC0" w14:textId="216C702C" w:rsidR="00AB297B" w:rsidRDefault="00AB297B" w:rsidP="00AB297B">
      <w:pPr>
        <w:spacing w:line="340" w:lineRule="exact"/>
        <w:ind w:firstLineChars="2100" w:firstLine="4410"/>
        <w:rPr>
          <w:rFonts w:ascii="ＭＳ 明朝" w:eastAsia="ＭＳ 明朝" w:hAnsi="ＭＳ 明朝"/>
          <w:szCs w:val="21"/>
          <w:u w:val="single"/>
        </w:rPr>
      </w:pPr>
      <w:r w:rsidRPr="00AB297B">
        <w:rPr>
          <w:rFonts w:ascii="ＭＳ 明朝" w:eastAsia="ＭＳ 明朝" w:hAnsi="ＭＳ 明朝" w:hint="eastAsia"/>
          <w:szCs w:val="21"/>
        </w:rPr>
        <w:t>出発日</w:t>
      </w:r>
      <w:r w:rsidRPr="00AB297B">
        <w:rPr>
          <w:rFonts w:ascii="ＭＳ 明朝" w:eastAsia="ＭＳ 明朝" w:hAnsi="ＭＳ 明朝" w:hint="eastAsia"/>
          <w:szCs w:val="21"/>
          <w:u w:val="single"/>
        </w:rPr>
        <w:t xml:space="preserve">　　　　　　月　　　　日（　）　</w:t>
      </w:r>
    </w:p>
    <w:p w14:paraId="581816E2" w14:textId="77777777" w:rsidR="00AB297B" w:rsidRPr="00AB297B" w:rsidRDefault="00AB297B" w:rsidP="00AB297B">
      <w:pPr>
        <w:spacing w:line="340" w:lineRule="exact"/>
        <w:ind w:firstLineChars="2100" w:firstLine="4410"/>
        <w:rPr>
          <w:rFonts w:ascii="ＭＳ 明朝" w:eastAsia="ＭＳ 明朝" w:hAnsi="ＭＳ 明朝"/>
          <w:szCs w:val="21"/>
          <w:u w:val="single"/>
        </w:rPr>
      </w:pPr>
    </w:p>
    <w:p w14:paraId="4F5F019A" w14:textId="1FD3F8B4" w:rsidR="00AB297B" w:rsidRPr="00AB297B" w:rsidRDefault="00AB297B" w:rsidP="00AB297B">
      <w:pPr>
        <w:spacing w:line="340" w:lineRule="exact"/>
        <w:rPr>
          <w:rFonts w:ascii="ＭＳ 明朝" w:eastAsia="ＭＳ 明朝" w:hAnsi="ＭＳ 明朝"/>
          <w:szCs w:val="21"/>
        </w:rPr>
      </w:pPr>
      <w:r w:rsidRPr="00AB297B">
        <w:rPr>
          <w:rFonts w:ascii="ＭＳ 明朝" w:eastAsia="ＭＳ 明朝" w:hAnsi="ＭＳ 明朝" w:hint="eastAsia"/>
          <w:szCs w:val="21"/>
        </w:rPr>
        <w:t>はじめにあなたご自身のことについておたずねします。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851"/>
        <w:gridCol w:w="1871"/>
        <w:gridCol w:w="1085"/>
        <w:gridCol w:w="5265"/>
      </w:tblGrid>
      <w:tr w:rsidR="00AB297B" w:rsidRPr="00AB297B" w14:paraId="3E9980B4" w14:textId="77777777" w:rsidTr="00AB297B">
        <w:trPr>
          <w:trHeight w:val="745"/>
        </w:trPr>
        <w:tc>
          <w:tcPr>
            <w:tcW w:w="851" w:type="dxa"/>
            <w:vAlign w:val="center"/>
          </w:tcPr>
          <w:p w14:paraId="0ACD5FEB" w14:textId="77777777" w:rsidR="00AB297B" w:rsidRPr="00AB297B" w:rsidRDefault="00AB297B" w:rsidP="00D4579C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B297B">
              <w:rPr>
                <w:rFonts w:ascii="ＭＳ 明朝" w:eastAsia="ＭＳ 明朝" w:hAnsi="ＭＳ 明朝" w:hint="eastAsia"/>
                <w:szCs w:val="21"/>
              </w:rPr>
              <w:t>性別</w:t>
            </w:r>
          </w:p>
        </w:tc>
        <w:tc>
          <w:tcPr>
            <w:tcW w:w="1871" w:type="dxa"/>
            <w:vAlign w:val="center"/>
          </w:tcPr>
          <w:p w14:paraId="03E56E3A" w14:textId="37EC41FA" w:rsidR="00AB297B" w:rsidRPr="00AB297B" w:rsidRDefault="00AB297B" w:rsidP="00D4579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AB297B">
              <w:rPr>
                <w:rFonts w:ascii="ＭＳ 明朝" w:eastAsia="ＭＳ 明朝" w:hAnsi="ＭＳ 明朝" w:hint="eastAsia"/>
                <w:szCs w:val="21"/>
              </w:rPr>
              <w:t>①男性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AB297B">
              <w:rPr>
                <w:rFonts w:ascii="ＭＳ 明朝" w:eastAsia="ＭＳ 明朝" w:hAnsi="ＭＳ 明朝" w:hint="eastAsia"/>
                <w:szCs w:val="21"/>
              </w:rPr>
              <w:t>②女性</w:t>
            </w:r>
          </w:p>
        </w:tc>
        <w:tc>
          <w:tcPr>
            <w:tcW w:w="1085" w:type="dxa"/>
            <w:vAlign w:val="center"/>
          </w:tcPr>
          <w:p w14:paraId="13C24EDC" w14:textId="77777777" w:rsidR="00AB297B" w:rsidRPr="00AB297B" w:rsidRDefault="00AB297B" w:rsidP="00D4579C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B297B">
              <w:rPr>
                <w:rFonts w:ascii="ＭＳ 明朝" w:eastAsia="ＭＳ 明朝" w:hAnsi="ＭＳ 明朝" w:hint="eastAsia"/>
                <w:szCs w:val="21"/>
              </w:rPr>
              <w:t>年齢</w:t>
            </w:r>
          </w:p>
        </w:tc>
        <w:tc>
          <w:tcPr>
            <w:tcW w:w="5265" w:type="dxa"/>
          </w:tcPr>
          <w:p w14:paraId="205812B5" w14:textId="77777777" w:rsidR="00AB297B" w:rsidRPr="00AB297B" w:rsidRDefault="00AB297B" w:rsidP="00D4579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AB297B">
              <w:rPr>
                <w:rFonts w:ascii="ＭＳ 明朝" w:eastAsia="ＭＳ 明朝" w:hAnsi="ＭＳ 明朝" w:hint="eastAsia"/>
                <w:szCs w:val="21"/>
              </w:rPr>
              <w:t xml:space="preserve">① 10歳代以下　② 20歳代　③ 30歳代　④ </w:t>
            </w:r>
            <w:r w:rsidRPr="00AB297B">
              <w:rPr>
                <w:rFonts w:ascii="ＭＳ 明朝" w:eastAsia="ＭＳ 明朝" w:hAnsi="ＭＳ 明朝"/>
                <w:szCs w:val="21"/>
              </w:rPr>
              <w:t>40</w:t>
            </w:r>
            <w:r w:rsidRPr="00AB297B">
              <w:rPr>
                <w:rFonts w:ascii="ＭＳ 明朝" w:eastAsia="ＭＳ 明朝" w:hAnsi="ＭＳ 明朝" w:hint="eastAsia"/>
                <w:szCs w:val="21"/>
              </w:rPr>
              <w:t>歳代</w:t>
            </w:r>
          </w:p>
          <w:p w14:paraId="6DD279DA" w14:textId="77777777" w:rsidR="00AB297B" w:rsidRPr="00AB297B" w:rsidRDefault="00AB297B" w:rsidP="00D4579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AB297B">
              <w:rPr>
                <w:rFonts w:ascii="ＭＳ 明朝" w:eastAsia="ＭＳ 明朝" w:hAnsi="ＭＳ 明朝" w:hint="eastAsia"/>
                <w:szCs w:val="21"/>
              </w:rPr>
              <w:t>⑤</w:t>
            </w:r>
            <w:r w:rsidRPr="00AB297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B297B">
              <w:rPr>
                <w:rFonts w:ascii="ＭＳ 明朝" w:eastAsia="ＭＳ 明朝" w:hAnsi="ＭＳ 明朝" w:hint="eastAsia"/>
                <w:szCs w:val="21"/>
              </w:rPr>
              <w:t xml:space="preserve">50歳代　⑥ 60歳代　⑦ </w:t>
            </w:r>
            <w:r w:rsidRPr="00AB297B">
              <w:rPr>
                <w:rFonts w:ascii="ＭＳ 明朝" w:eastAsia="ＭＳ 明朝" w:hAnsi="ＭＳ 明朝"/>
                <w:szCs w:val="21"/>
              </w:rPr>
              <w:t>70</w:t>
            </w:r>
            <w:r w:rsidRPr="00AB297B">
              <w:rPr>
                <w:rFonts w:ascii="ＭＳ 明朝" w:eastAsia="ＭＳ 明朝" w:hAnsi="ＭＳ 明朝" w:hint="eastAsia"/>
                <w:szCs w:val="21"/>
              </w:rPr>
              <w:t>歳代以上</w:t>
            </w:r>
          </w:p>
        </w:tc>
      </w:tr>
      <w:tr w:rsidR="00AB297B" w:rsidRPr="00AB297B" w14:paraId="1D7687D3" w14:textId="77777777" w:rsidTr="00AB297B">
        <w:trPr>
          <w:trHeight w:val="416"/>
        </w:trPr>
        <w:tc>
          <w:tcPr>
            <w:tcW w:w="851" w:type="dxa"/>
            <w:vAlign w:val="center"/>
          </w:tcPr>
          <w:p w14:paraId="21EB516F" w14:textId="77777777" w:rsidR="00AB297B" w:rsidRPr="00AB297B" w:rsidRDefault="00AB297B" w:rsidP="00D4579C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B297B">
              <w:rPr>
                <w:rFonts w:ascii="ＭＳ 明朝" w:eastAsia="ＭＳ 明朝" w:hAnsi="ＭＳ 明朝" w:hint="eastAsia"/>
                <w:szCs w:val="21"/>
              </w:rPr>
              <w:t>居住地</w:t>
            </w:r>
          </w:p>
        </w:tc>
        <w:tc>
          <w:tcPr>
            <w:tcW w:w="8221" w:type="dxa"/>
            <w:gridSpan w:val="3"/>
            <w:vAlign w:val="center"/>
          </w:tcPr>
          <w:p w14:paraId="5B9FD335" w14:textId="77777777" w:rsidR="00AB297B" w:rsidRPr="00AB297B" w:rsidRDefault="00AB297B" w:rsidP="00D4579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AB297B">
              <w:rPr>
                <w:rFonts w:ascii="ＭＳ 明朝" w:eastAsia="ＭＳ 明朝" w:hAnsi="ＭＳ 明朝" w:hint="eastAsia"/>
                <w:szCs w:val="21"/>
              </w:rPr>
              <w:t xml:space="preserve">　　　　　　　　都・道・府・県　　　　　　　　　市・区・町・村</w:t>
            </w:r>
          </w:p>
        </w:tc>
      </w:tr>
    </w:tbl>
    <w:p w14:paraId="67456EE2" w14:textId="77777777" w:rsidR="00AB297B" w:rsidRPr="00AB297B" w:rsidRDefault="00AB297B" w:rsidP="00AB297B">
      <w:pPr>
        <w:spacing w:line="340" w:lineRule="exact"/>
        <w:rPr>
          <w:rFonts w:ascii="ＭＳ 明朝" w:eastAsia="ＭＳ 明朝" w:hAnsi="ＭＳ 明朝"/>
          <w:szCs w:val="21"/>
        </w:rPr>
      </w:pPr>
    </w:p>
    <w:p w14:paraId="6DBBCE02" w14:textId="77777777" w:rsidR="00AB297B" w:rsidRPr="00AB297B" w:rsidRDefault="00AB297B" w:rsidP="00AB297B">
      <w:pPr>
        <w:spacing w:line="340" w:lineRule="exact"/>
        <w:rPr>
          <w:rFonts w:ascii="ＭＳ 明朝" w:eastAsia="ＭＳ 明朝" w:hAnsi="ＭＳ 明朝"/>
          <w:szCs w:val="21"/>
        </w:rPr>
      </w:pPr>
      <w:r w:rsidRPr="00AB297B">
        <w:rPr>
          <w:rFonts w:ascii="ＭＳ 明朝" w:eastAsia="ＭＳ 明朝" w:hAnsi="ＭＳ 明朝" w:hint="eastAsia"/>
          <w:szCs w:val="21"/>
        </w:rPr>
        <w:t>問１　今回の旅行はどのような目的ですか。また、何人でのご旅行ですか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697"/>
        <w:gridCol w:w="6528"/>
        <w:gridCol w:w="708"/>
        <w:gridCol w:w="1134"/>
      </w:tblGrid>
      <w:tr w:rsidR="00AB297B" w:rsidRPr="00AB297B" w14:paraId="1EA2C5A1" w14:textId="77777777" w:rsidTr="00AB297B">
        <w:trPr>
          <w:trHeight w:val="429"/>
        </w:trPr>
        <w:tc>
          <w:tcPr>
            <w:tcW w:w="697" w:type="dxa"/>
            <w:vAlign w:val="center"/>
          </w:tcPr>
          <w:p w14:paraId="58DB10DF" w14:textId="77777777" w:rsidR="00AB297B" w:rsidRPr="00AB297B" w:rsidRDefault="00AB297B" w:rsidP="00D4579C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B297B">
              <w:rPr>
                <w:rFonts w:ascii="ＭＳ 明朝" w:eastAsia="ＭＳ 明朝" w:hAnsi="ＭＳ 明朝" w:hint="eastAsia"/>
                <w:szCs w:val="21"/>
              </w:rPr>
              <w:t>目的</w:t>
            </w:r>
          </w:p>
        </w:tc>
        <w:tc>
          <w:tcPr>
            <w:tcW w:w="6528" w:type="dxa"/>
            <w:vAlign w:val="center"/>
          </w:tcPr>
          <w:p w14:paraId="47FABFD5" w14:textId="25BF53D7" w:rsidR="00AB297B" w:rsidRPr="00AB297B" w:rsidRDefault="00AB297B" w:rsidP="00AB297B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AB297B">
              <w:rPr>
                <w:rFonts w:ascii="ＭＳ 明朝" w:eastAsia="ＭＳ 明朝" w:hAnsi="ＭＳ 明朝" w:hint="eastAsia"/>
                <w:szCs w:val="21"/>
              </w:rPr>
              <w:t>①家族旅行　②友人・知人との旅行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B297B">
              <w:rPr>
                <w:rFonts w:ascii="ＭＳ 明朝" w:eastAsia="ＭＳ 明朝" w:hAnsi="ＭＳ 明朝" w:hint="eastAsia"/>
                <w:szCs w:val="21"/>
              </w:rPr>
              <w:t xml:space="preserve">③その他（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Cs w:val="21"/>
              </w:rPr>
              <w:t xml:space="preserve">   </w:t>
            </w:r>
            <w:r w:rsidRPr="00AB297B">
              <w:rPr>
                <w:rFonts w:ascii="ＭＳ 明朝" w:eastAsia="ＭＳ 明朝" w:hAnsi="ＭＳ 明朝" w:hint="eastAsia"/>
                <w:szCs w:val="21"/>
              </w:rPr>
              <w:t xml:space="preserve">　）</w:t>
            </w:r>
          </w:p>
        </w:tc>
        <w:tc>
          <w:tcPr>
            <w:tcW w:w="708" w:type="dxa"/>
            <w:vAlign w:val="center"/>
          </w:tcPr>
          <w:p w14:paraId="799E2D29" w14:textId="77777777" w:rsidR="00AB297B" w:rsidRPr="00AB297B" w:rsidRDefault="00AB297B" w:rsidP="00AB297B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AB297B">
              <w:rPr>
                <w:rFonts w:ascii="ＭＳ 明朝" w:eastAsia="ＭＳ 明朝" w:hAnsi="ＭＳ 明朝" w:hint="eastAsia"/>
                <w:szCs w:val="21"/>
              </w:rPr>
              <w:t>人数</w:t>
            </w:r>
          </w:p>
        </w:tc>
        <w:tc>
          <w:tcPr>
            <w:tcW w:w="1134" w:type="dxa"/>
            <w:vAlign w:val="center"/>
          </w:tcPr>
          <w:p w14:paraId="4437757B" w14:textId="77777777" w:rsidR="00AB297B" w:rsidRPr="00AB297B" w:rsidRDefault="00AB297B" w:rsidP="00AB297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AB297B">
              <w:rPr>
                <w:rFonts w:ascii="ＭＳ 明朝" w:eastAsia="ＭＳ 明朝" w:hAnsi="ＭＳ 明朝" w:hint="eastAsia"/>
                <w:szCs w:val="21"/>
              </w:rPr>
              <w:t xml:space="preserve">人　</w:t>
            </w:r>
          </w:p>
        </w:tc>
      </w:tr>
    </w:tbl>
    <w:p w14:paraId="65847213" w14:textId="77777777" w:rsidR="00AB297B" w:rsidRPr="00AB297B" w:rsidRDefault="00AB297B" w:rsidP="00AB297B">
      <w:pPr>
        <w:spacing w:line="340" w:lineRule="exact"/>
        <w:rPr>
          <w:rFonts w:ascii="ＭＳ 明朝" w:eastAsia="ＭＳ 明朝" w:hAnsi="ＭＳ 明朝"/>
          <w:szCs w:val="21"/>
        </w:rPr>
      </w:pPr>
    </w:p>
    <w:p w14:paraId="251932C6" w14:textId="77777777" w:rsidR="00AB297B" w:rsidRPr="00AB297B" w:rsidRDefault="00AB297B" w:rsidP="00AB297B">
      <w:pPr>
        <w:spacing w:line="340" w:lineRule="exact"/>
        <w:rPr>
          <w:rFonts w:ascii="ＭＳ 明朝" w:eastAsia="ＭＳ 明朝" w:hAnsi="ＭＳ 明朝"/>
          <w:szCs w:val="21"/>
        </w:rPr>
      </w:pPr>
      <w:r w:rsidRPr="00AB297B">
        <w:rPr>
          <w:rFonts w:ascii="ＭＳ 明朝" w:eastAsia="ＭＳ 明朝" w:hAnsi="ＭＳ 明朝" w:hint="eastAsia"/>
          <w:szCs w:val="21"/>
        </w:rPr>
        <w:t>問２　徳島県東部圏域への旅行は何回目ですか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B297B" w:rsidRPr="00AB297B" w14:paraId="4D63FFE8" w14:textId="77777777" w:rsidTr="00AB297B">
        <w:tc>
          <w:tcPr>
            <w:tcW w:w="9067" w:type="dxa"/>
          </w:tcPr>
          <w:p w14:paraId="52BD90AC" w14:textId="75E07744" w:rsidR="00AB297B" w:rsidRPr="00AB297B" w:rsidRDefault="00AB297B" w:rsidP="00D4579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AB297B">
              <w:rPr>
                <w:rFonts w:ascii="ＭＳ 明朝" w:eastAsia="ＭＳ 明朝" w:hAnsi="ＭＳ 明朝" w:hint="eastAsia"/>
                <w:szCs w:val="21"/>
              </w:rPr>
              <w:t xml:space="preserve">① 初めて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B297B">
              <w:rPr>
                <w:rFonts w:ascii="ＭＳ 明朝" w:eastAsia="ＭＳ 明朝" w:hAnsi="ＭＳ 明朝" w:hint="eastAsia"/>
                <w:szCs w:val="21"/>
              </w:rPr>
              <w:t xml:space="preserve">② </w:t>
            </w: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  <w:r w:rsidRPr="00AB297B">
              <w:rPr>
                <w:rFonts w:ascii="ＭＳ 明朝" w:eastAsia="ＭＳ 明朝" w:hAnsi="ＭＳ 明朝" w:hint="eastAsia"/>
                <w:szCs w:val="21"/>
              </w:rPr>
              <w:t>回目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B297B">
              <w:rPr>
                <w:rFonts w:ascii="ＭＳ 明朝" w:eastAsia="ＭＳ 明朝" w:hAnsi="ＭＳ 明朝" w:hint="eastAsia"/>
                <w:szCs w:val="21"/>
              </w:rPr>
              <w:t xml:space="preserve">　③ </w:t>
            </w: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AB297B">
              <w:rPr>
                <w:rFonts w:ascii="ＭＳ 明朝" w:eastAsia="ＭＳ 明朝" w:hAnsi="ＭＳ 明朝" w:hint="eastAsia"/>
                <w:szCs w:val="21"/>
              </w:rPr>
              <w:t xml:space="preserve">回目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B297B">
              <w:rPr>
                <w:rFonts w:ascii="ＭＳ 明朝" w:eastAsia="ＭＳ 明朝" w:hAnsi="ＭＳ 明朝" w:hint="eastAsia"/>
                <w:szCs w:val="21"/>
              </w:rPr>
              <w:t xml:space="preserve">④ ４回目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B297B">
              <w:rPr>
                <w:rFonts w:ascii="ＭＳ 明朝" w:eastAsia="ＭＳ 明朝" w:hAnsi="ＭＳ 明朝" w:hint="eastAsia"/>
                <w:szCs w:val="21"/>
              </w:rPr>
              <w:t xml:space="preserve">⑤ </w:t>
            </w: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  <w:r w:rsidRPr="00AB297B">
              <w:rPr>
                <w:rFonts w:ascii="ＭＳ 明朝" w:eastAsia="ＭＳ 明朝" w:hAnsi="ＭＳ 明朝" w:hint="eastAsia"/>
                <w:szCs w:val="21"/>
              </w:rPr>
              <w:t>回目以上</w:t>
            </w:r>
          </w:p>
        </w:tc>
      </w:tr>
    </w:tbl>
    <w:p w14:paraId="105D56ED" w14:textId="77777777" w:rsidR="00AB297B" w:rsidRPr="00AB297B" w:rsidRDefault="00AB297B" w:rsidP="00AB297B">
      <w:pPr>
        <w:spacing w:line="340" w:lineRule="exact"/>
        <w:rPr>
          <w:rFonts w:ascii="ＭＳ 明朝" w:eastAsia="ＭＳ 明朝" w:hAnsi="ＭＳ 明朝"/>
          <w:szCs w:val="21"/>
        </w:rPr>
      </w:pPr>
    </w:p>
    <w:p w14:paraId="67DC8E4C" w14:textId="77777777" w:rsidR="00AB297B" w:rsidRPr="00AB297B" w:rsidRDefault="00AB297B" w:rsidP="00AB297B">
      <w:pPr>
        <w:spacing w:line="340" w:lineRule="exact"/>
        <w:rPr>
          <w:rFonts w:ascii="ＭＳ 明朝" w:eastAsia="ＭＳ 明朝" w:hAnsi="ＭＳ 明朝"/>
          <w:szCs w:val="21"/>
        </w:rPr>
      </w:pPr>
      <w:r w:rsidRPr="00AB297B">
        <w:rPr>
          <w:rFonts w:ascii="ＭＳ 明朝" w:eastAsia="ＭＳ 明朝" w:hAnsi="ＭＳ 明朝" w:hint="eastAsia"/>
          <w:szCs w:val="21"/>
        </w:rPr>
        <w:t>問３　ツアーの情報を何で知りましたか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B297B" w:rsidRPr="00AB297B" w14:paraId="632BE435" w14:textId="77777777" w:rsidTr="00AB297B">
        <w:tc>
          <w:tcPr>
            <w:tcW w:w="9067" w:type="dxa"/>
          </w:tcPr>
          <w:p w14:paraId="134BEF66" w14:textId="5C48CA20" w:rsidR="00AB297B" w:rsidRPr="00AB297B" w:rsidRDefault="00AB297B" w:rsidP="00D4579C">
            <w:pPr>
              <w:spacing w:line="340" w:lineRule="exact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AB297B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① 新聞広告　</w:t>
            </w:r>
            <w:r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 </w:t>
            </w:r>
            <w:r w:rsidRPr="00AB297B">
              <w:rPr>
                <w:rFonts w:ascii="ＭＳ 明朝" w:eastAsia="ＭＳ 明朝" w:hAnsi="ＭＳ 明朝" w:hint="eastAsia"/>
                <w:spacing w:val="-20"/>
                <w:szCs w:val="21"/>
              </w:rPr>
              <w:t>② ＨＰ</w:t>
            </w:r>
            <w:r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 </w:t>
            </w:r>
            <w:r w:rsidRPr="00AB297B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　③ チラシ・パンフレット</w:t>
            </w:r>
            <w:r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 </w:t>
            </w:r>
            <w:r w:rsidRPr="00AB297B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　④ 口コミ　</w:t>
            </w:r>
            <w:r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 </w:t>
            </w:r>
            <w:r w:rsidRPr="00AB297B">
              <w:rPr>
                <w:rFonts w:ascii="ＭＳ 明朝" w:eastAsia="ＭＳ 明朝" w:hAnsi="ＭＳ 明朝" w:hint="eastAsia"/>
                <w:spacing w:val="-20"/>
                <w:szCs w:val="21"/>
              </w:rPr>
              <w:t>⑤</w:t>
            </w:r>
            <w:r w:rsidRPr="00AB297B">
              <w:rPr>
                <w:rFonts w:ascii="ＭＳ 明朝" w:eastAsia="ＭＳ 明朝" w:hAnsi="ＭＳ 明朝"/>
                <w:spacing w:val="-20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-20"/>
                <w:szCs w:val="21"/>
              </w:rPr>
              <w:t>ＳＮＳ</w:t>
            </w:r>
            <w:r w:rsidRPr="00AB297B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pacing w:val="-20"/>
                <w:szCs w:val="21"/>
              </w:rPr>
              <w:t xml:space="preserve">   </w:t>
            </w:r>
            <w:r w:rsidRPr="00AB297B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⑥その他（　</w:t>
            </w:r>
            <w:r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pacing w:val="-20"/>
                <w:szCs w:val="21"/>
              </w:rPr>
              <w:t xml:space="preserve">    </w:t>
            </w:r>
            <w:r w:rsidRPr="00AB297B">
              <w:rPr>
                <w:rFonts w:ascii="ＭＳ 明朝" w:eastAsia="ＭＳ 明朝" w:hAnsi="ＭＳ 明朝" w:hint="eastAsia"/>
                <w:spacing w:val="-20"/>
                <w:szCs w:val="21"/>
              </w:rPr>
              <w:t xml:space="preserve">　　　　　　　）</w:t>
            </w:r>
          </w:p>
        </w:tc>
      </w:tr>
    </w:tbl>
    <w:p w14:paraId="25DEC263" w14:textId="77777777" w:rsidR="00AB297B" w:rsidRPr="00AB297B" w:rsidRDefault="00AB297B" w:rsidP="00AB297B">
      <w:pPr>
        <w:spacing w:line="340" w:lineRule="exact"/>
        <w:rPr>
          <w:rFonts w:ascii="ＭＳ 明朝" w:eastAsia="ＭＳ 明朝" w:hAnsi="ＭＳ 明朝"/>
          <w:szCs w:val="21"/>
        </w:rPr>
      </w:pPr>
    </w:p>
    <w:p w14:paraId="6DD4107A" w14:textId="4464A735" w:rsidR="00AB297B" w:rsidRPr="00AB297B" w:rsidRDefault="00AB297B" w:rsidP="00AB297B">
      <w:pPr>
        <w:spacing w:line="340" w:lineRule="exact"/>
        <w:rPr>
          <w:rFonts w:ascii="ＭＳ 明朝" w:eastAsia="ＭＳ 明朝" w:hAnsi="ＭＳ 明朝"/>
          <w:szCs w:val="21"/>
        </w:rPr>
      </w:pPr>
      <w:r w:rsidRPr="00AB297B">
        <w:rPr>
          <w:rFonts w:ascii="ＭＳ 明朝" w:eastAsia="ＭＳ 明朝" w:hAnsi="ＭＳ 明朝" w:hint="eastAsia"/>
          <w:szCs w:val="21"/>
        </w:rPr>
        <w:t>問４　ツアーを選んだ</w:t>
      </w:r>
      <w:r>
        <w:rPr>
          <w:rFonts w:ascii="ＭＳ 明朝" w:eastAsia="ＭＳ 明朝" w:hAnsi="ＭＳ 明朝" w:hint="eastAsia"/>
          <w:szCs w:val="21"/>
        </w:rPr>
        <w:t>決め手</w:t>
      </w:r>
      <w:r w:rsidRPr="00AB297B">
        <w:rPr>
          <w:rFonts w:ascii="ＭＳ 明朝" w:eastAsia="ＭＳ 明朝" w:hAnsi="ＭＳ 明朝" w:hint="eastAsia"/>
          <w:szCs w:val="21"/>
        </w:rPr>
        <w:t>は何ですか。（特に興味があるものをお書きください。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B297B" w:rsidRPr="00AB297B" w14:paraId="5200A692" w14:textId="77777777" w:rsidTr="00AB297B">
        <w:tc>
          <w:tcPr>
            <w:tcW w:w="9067" w:type="dxa"/>
          </w:tcPr>
          <w:p w14:paraId="7B890137" w14:textId="1F8D8214" w:rsidR="00AB297B" w:rsidRPr="00AB297B" w:rsidRDefault="00AB297B" w:rsidP="00D4579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AB297B">
              <w:rPr>
                <w:rFonts w:ascii="ＭＳ 明朝" w:eastAsia="ＭＳ 明朝" w:hAnsi="ＭＳ 明朝" w:hint="eastAsia"/>
                <w:szCs w:val="21"/>
              </w:rPr>
              <w:t xml:space="preserve">①訪問先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B297B">
              <w:rPr>
                <w:rFonts w:ascii="ＭＳ 明朝" w:eastAsia="ＭＳ 明朝" w:hAnsi="ＭＳ 明朝" w:hint="eastAsia"/>
                <w:szCs w:val="21"/>
              </w:rPr>
              <w:t xml:space="preserve">　　　　　　　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B297B">
              <w:rPr>
                <w:rFonts w:ascii="ＭＳ 明朝" w:eastAsia="ＭＳ 明朝" w:hAnsi="ＭＳ 明朝" w:hint="eastAsia"/>
                <w:szCs w:val="21"/>
              </w:rPr>
              <w:t>②価格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B297B">
              <w:rPr>
                <w:rFonts w:ascii="ＭＳ 明朝" w:eastAsia="ＭＳ 明朝" w:hAnsi="ＭＳ 明朝" w:hint="eastAsia"/>
                <w:szCs w:val="21"/>
              </w:rPr>
              <w:t xml:space="preserve">　③日程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B297B">
              <w:rPr>
                <w:rFonts w:ascii="ＭＳ 明朝" w:eastAsia="ＭＳ 明朝" w:hAnsi="ＭＳ 明朝" w:hint="eastAsia"/>
                <w:szCs w:val="21"/>
              </w:rPr>
              <w:t>④食事　⑤体験内容（　　　　　　　　）</w:t>
            </w:r>
          </w:p>
        </w:tc>
      </w:tr>
    </w:tbl>
    <w:p w14:paraId="7E031829" w14:textId="77777777" w:rsidR="00AB297B" w:rsidRPr="00AB297B" w:rsidRDefault="00AB297B" w:rsidP="00AB297B">
      <w:pPr>
        <w:spacing w:line="340" w:lineRule="exact"/>
        <w:rPr>
          <w:rFonts w:ascii="ＭＳ 明朝" w:eastAsia="ＭＳ 明朝" w:hAnsi="ＭＳ 明朝"/>
          <w:szCs w:val="21"/>
        </w:rPr>
      </w:pPr>
    </w:p>
    <w:p w14:paraId="57C2D707" w14:textId="77777777" w:rsidR="00AB297B" w:rsidRPr="00AB297B" w:rsidRDefault="00AB297B" w:rsidP="00AB297B">
      <w:pPr>
        <w:spacing w:line="340" w:lineRule="exact"/>
        <w:rPr>
          <w:rFonts w:ascii="ＭＳ 明朝" w:eastAsia="ＭＳ 明朝" w:hAnsi="ＭＳ 明朝"/>
          <w:szCs w:val="21"/>
        </w:rPr>
      </w:pPr>
      <w:r w:rsidRPr="00AB297B">
        <w:rPr>
          <w:rFonts w:ascii="ＭＳ 明朝" w:eastAsia="ＭＳ 明朝" w:hAnsi="ＭＳ 明朝" w:hint="eastAsia"/>
          <w:szCs w:val="21"/>
        </w:rPr>
        <w:t>問５　今回のツアーでは、どのくらい支出されましたか。（予定を含む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816"/>
        <w:gridCol w:w="4267"/>
        <w:gridCol w:w="1984"/>
      </w:tblGrid>
      <w:tr w:rsidR="00AB297B" w:rsidRPr="00AB297B" w14:paraId="22B45AA1" w14:textId="77777777" w:rsidTr="00AB297B">
        <w:trPr>
          <w:trHeight w:val="381"/>
        </w:trPr>
        <w:tc>
          <w:tcPr>
            <w:tcW w:w="7083" w:type="dxa"/>
            <w:gridSpan w:val="2"/>
          </w:tcPr>
          <w:p w14:paraId="2974D91A" w14:textId="77777777" w:rsidR="00AB297B" w:rsidRPr="00AB297B" w:rsidRDefault="00AB297B" w:rsidP="00D4579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AB297B">
              <w:rPr>
                <w:rFonts w:ascii="ＭＳ 明朝" w:eastAsia="ＭＳ 明朝" w:hAnsi="ＭＳ 明朝" w:hint="eastAsia"/>
                <w:szCs w:val="21"/>
              </w:rPr>
              <w:t xml:space="preserve">　a ツアー料金（1人あたり）</w:t>
            </w:r>
          </w:p>
        </w:tc>
        <w:tc>
          <w:tcPr>
            <w:tcW w:w="1984" w:type="dxa"/>
          </w:tcPr>
          <w:p w14:paraId="02B98873" w14:textId="5AF757D6" w:rsidR="00AB297B" w:rsidRPr="00AB297B" w:rsidRDefault="00AB297B" w:rsidP="00D4579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AB297B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B297B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AB297B" w:rsidRPr="00AB297B" w14:paraId="0E0469C0" w14:textId="77777777" w:rsidTr="00AB297B">
        <w:tc>
          <w:tcPr>
            <w:tcW w:w="2816" w:type="dxa"/>
            <w:vMerge w:val="restart"/>
            <w:vAlign w:val="center"/>
          </w:tcPr>
          <w:p w14:paraId="7C058477" w14:textId="77777777" w:rsidR="00AB297B" w:rsidRPr="00AB297B" w:rsidRDefault="00AB297B" w:rsidP="00D4579C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B297B">
              <w:rPr>
                <w:rFonts w:ascii="ＭＳ 明朝" w:eastAsia="ＭＳ 明朝" w:hAnsi="ＭＳ 明朝" w:hint="eastAsia"/>
                <w:szCs w:val="21"/>
              </w:rPr>
              <w:t>ツアー料金以外で支出金額</w:t>
            </w:r>
          </w:p>
        </w:tc>
        <w:tc>
          <w:tcPr>
            <w:tcW w:w="4267" w:type="dxa"/>
            <w:tcBorders>
              <w:top w:val="single" w:sz="4" w:space="0" w:color="auto"/>
            </w:tcBorders>
          </w:tcPr>
          <w:p w14:paraId="7AB7BFFD" w14:textId="77777777" w:rsidR="00AB297B" w:rsidRPr="00AB297B" w:rsidRDefault="00AB297B" w:rsidP="00D4579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AB297B">
              <w:rPr>
                <w:rFonts w:ascii="ＭＳ 明朝" w:eastAsia="ＭＳ 明朝" w:hAnsi="ＭＳ 明朝" w:hint="eastAsia"/>
                <w:szCs w:val="21"/>
              </w:rPr>
              <w:t>b</w:t>
            </w:r>
            <w:r w:rsidRPr="00AB297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B297B">
              <w:rPr>
                <w:rFonts w:ascii="ＭＳ 明朝" w:eastAsia="ＭＳ 明朝" w:hAnsi="ＭＳ 明朝" w:hint="eastAsia"/>
                <w:szCs w:val="21"/>
              </w:rPr>
              <w:t>お土産</w:t>
            </w:r>
          </w:p>
        </w:tc>
        <w:tc>
          <w:tcPr>
            <w:tcW w:w="1984" w:type="dxa"/>
          </w:tcPr>
          <w:p w14:paraId="764D495D" w14:textId="6567BE0F" w:rsidR="00AB297B" w:rsidRPr="00AB297B" w:rsidRDefault="00AB297B" w:rsidP="00D4579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AB297B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AB297B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AB297B" w:rsidRPr="00AB297B" w14:paraId="5437BB1A" w14:textId="77777777" w:rsidTr="00AB297B">
        <w:tc>
          <w:tcPr>
            <w:tcW w:w="2816" w:type="dxa"/>
            <w:vMerge/>
          </w:tcPr>
          <w:p w14:paraId="5A59B30E" w14:textId="77777777" w:rsidR="00AB297B" w:rsidRPr="00AB297B" w:rsidRDefault="00AB297B" w:rsidP="00D4579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7" w:type="dxa"/>
          </w:tcPr>
          <w:p w14:paraId="3E3704CA" w14:textId="77777777" w:rsidR="00AB297B" w:rsidRPr="00AB297B" w:rsidRDefault="00AB297B" w:rsidP="00D4579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AB297B">
              <w:rPr>
                <w:rFonts w:ascii="ＭＳ 明朝" w:eastAsia="ＭＳ 明朝" w:hAnsi="ＭＳ 明朝" w:hint="eastAsia"/>
                <w:szCs w:val="21"/>
              </w:rPr>
              <w:t>c</w:t>
            </w:r>
            <w:r w:rsidRPr="00AB297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B297B">
              <w:rPr>
                <w:rFonts w:ascii="ＭＳ 明朝" w:eastAsia="ＭＳ 明朝" w:hAnsi="ＭＳ 明朝" w:hint="eastAsia"/>
                <w:szCs w:val="21"/>
              </w:rPr>
              <w:t>お食事（ツアー料金に含まれないもの）</w:t>
            </w:r>
          </w:p>
        </w:tc>
        <w:tc>
          <w:tcPr>
            <w:tcW w:w="1984" w:type="dxa"/>
          </w:tcPr>
          <w:p w14:paraId="5FBF9804" w14:textId="2565F2A0" w:rsidR="00AB297B" w:rsidRPr="00AB297B" w:rsidRDefault="00AB297B" w:rsidP="00D4579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AB297B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B297B">
              <w:rPr>
                <w:rFonts w:ascii="ＭＳ 明朝" w:eastAsia="ＭＳ 明朝" w:hAnsi="ＭＳ 明朝" w:hint="eastAsia"/>
                <w:szCs w:val="21"/>
              </w:rPr>
              <w:t xml:space="preserve">　円</w:t>
            </w:r>
          </w:p>
        </w:tc>
      </w:tr>
      <w:tr w:rsidR="00AB297B" w:rsidRPr="00AB297B" w14:paraId="5523D6C9" w14:textId="77777777" w:rsidTr="00AB297B">
        <w:tc>
          <w:tcPr>
            <w:tcW w:w="2816" w:type="dxa"/>
            <w:vMerge/>
          </w:tcPr>
          <w:p w14:paraId="7911B2A1" w14:textId="77777777" w:rsidR="00AB297B" w:rsidRPr="00AB297B" w:rsidRDefault="00AB297B" w:rsidP="00D4579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7" w:type="dxa"/>
          </w:tcPr>
          <w:p w14:paraId="36FEB0B1" w14:textId="77777777" w:rsidR="00AB297B" w:rsidRPr="00AB297B" w:rsidRDefault="00AB297B" w:rsidP="00D4579C">
            <w:pPr>
              <w:spacing w:line="340" w:lineRule="exact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AB297B">
              <w:rPr>
                <w:rFonts w:ascii="ＭＳ 明朝" w:eastAsia="ＭＳ 明朝" w:hAnsi="ＭＳ 明朝" w:hint="eastAsia"/>
                <w:spacing w:val="-20"/>
                <w:szCs w:val="21"/>
              </w:rPr>
              <w:t>d</w:t>
            </w:r>
            <w:r w:rsidRPr="00AB297B">
              <w:rPr>
                <w:rFonts w:ascii="ＭＳ 明朝" w:eastAsia="ＭＳ 明朝" w:hAnsi="ＭＳ 明朝"/>
                <w:spacing w:val="-20"/>
                <w:szCs w:val="21"/>
              </w:rPr>
              <w:t xml:space="preserve">  </w:t>
            </w:r>
            <w:r w:rsidRPr="00AB297B">
              <w:rPr>
                <w:rFonts w:ascii="ＭＳ 明朝" w:eastAsia="ＭＳ 明朝" w:hAnsi="ＭＳ 明朝" w:hint="eastAsia"/>
                <w:spacing w:val="-20"/>
                <w:szCs w:val="21"/>
              </w:rPr>
              <w:t>ﾃｰﾏﾊﾟｰｸや体験ﾒﾆｭｰ等（ﾂｱｰ代金に含まれないもの）</w:t>
            </w:r>
          </w:p>
        </w:tc>
        <w:tc>
          <w:tcPr>
            <w:tcW w:w="1984" w:type="dxa"/>
          </w:tcPr>
          <w:p w14:paraId="63CD46D9" w14:textId="17A029AF" w:rsidR="00AB297B" w:rsidRPr="00AB297B" w:rsidRDefault="00AB297B" w:rsidP="00D4579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AB297B">
              <w:rPr>
                <w:rFonts w:ascii="ＭＳ 明朝" w:eastAsia="ＭＳ 明朝" w:hAnsi="ＭＳ 明朝"/>
                <w:szCs w:val="21"/>
              </w:rPr>
              <w:t xml:space="preserve">         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B297B">
              <w:rPr>
                <w:rFonts w:ascii="ＭＳ 明朝" w:eastAsia="ＭＳ 明朝" w:hAnsi="ＭＳ 明朝"/>
                <w:szCs w:val="21"/>
              </w:rPr>
              <w:t xml:space="preserve">  </w:t>
            </w:r>
            <w:r w:rsidRPr="00AB297B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AB297B" w:rsidRPr="00AB297B" w14:paraId="14392DF0" w14:textId="77777777" w:rsidTr="00AB297B">
        <w:tc>
          <w:tcPr>
            <w:tcW w:w="2816" w:type="dxa"/>
            <w:vMerge/>
          </w:tcPr>
          <w:p w14:paraId="5AF3C2B2" w14:textId="77777777" w:rsidR="00AB297B" w:rsidRPr="00AB297B" w:rsidRDefault="00AB297B" w:rsidP="00D4579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67" w:type="dxa"/>
          </w:tcPr>
          <w:p w14:paraId="54811329" w14:textId="77777777" w:rsidR="00AB297B" w:rsidRPr="00AB297B" w:rsidRDefault="00AB297B" w:rsidP="00D4579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AB297B">
              <w:rPr>
                <w:rFonts w:ascii="ＭＳ 明朝" w:eastAsia="ＭＳ 明朝" w:hAnsi="ＭＳ 明朝" w:hint="eastAsia"/>
                <w:szCs w:val="21"/>
              </w:rPr>
              <w:t>e</w:t>
            </w:r>
            <w:r w:rsidRPr="00AB297B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AB297B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1984" w:type="dxa"/>
          </w:tcPr>
          <w:p w14:paraId="76C8E654" w14:textId="234EB869" w:rsidR="00AB297B" w:rsidRPr="00AB297B" w:rsidRDefault="00AB297B" w:rsidP="00D4579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AB297B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B297B">
              <w:rPr>
                <w:rFonts w:ascii="ＭＳ 明朝" w:eastAsia="ＭＳ 明朝" w:hAnsi="ＭＳ 明朝" w:hint="eastAsia"/>
                <w:szCs w:val="21"/>
              </w:rPr>
              <w:t xml:space="preserve">　円</w:t>
            </w:r>
          </w:p>
        </w:tc>
      </w:tr>
    </w:tbl>
    <w:p w14:paraId="09A72B74" w14:textId="77777777" w:rsidR="00AB297B" w:rsidRPr="00AB297B" w:rsidRDefault="00AB297B" w:rsidP="00AB297B">
      <w:pPr>
        <w:spacing w:line="340" w:lineRule="exact"/>
        <w:rPr>
          <w:rFonts w:ascii="ＭＳ 明朝" w:eastAsia="ＭＳ 明朝" w:hAnsi="ＭＳ 明朝"/>
          <w:szCs w:val="21"/>
        </w:rPr>
      </w:pPr>
    </w:p>
    <w:p w14:paraId="6D3ABB5C" w14:textId="77777777" w:rsidR="00AB297B" w:rsidRPr="00AB297B" w:rsidRDefault="00AB297B" w:rsidP="00AB297B">
      <w:pPr>
        <w:spacing w:line="340" w:lineRule="exact"/>
        <w:rPr>
          <w:rFonts w:ascii="ＭＳ 明朝" w:eastAsia="ＭＳ 明朝" w:hAnsi="ＭＳ 明朝"/>
          <w:szCs w:val="21"/>
        </w:rPr>
      </w:pPr>
      <w:r w:rsidRPr="00AB297B">
        <w:rPr>
          <w:rFonts w:ascii="ＭＳ 明朝" w:eastAsia="ＭＳ 明朝" w:hAnsi="ＭＳ 明朝" w:hint="eastAsia"/>
          <w:szCs w:val="21"/>
        </w:rPr>
        <w:t>問６　徳島県東部圏域での総合的な満足度はいかがでしたか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B297B" w:rsidRPr="00AB297B" w14:paraId="0CE83D17" w14:textId="77777777" w:rsidTr="00AB297B">
        <w:tc>
          <w:tcPr>
            <w:tcW w:w="9067" w:type="dxa"/>
          </w:tcPr>
          <w:p w14:paraId="0132976F" w14:textId="4AC065D8" w:rsidR="00AB297B" w:rsidRPr="00AB297B" w:rsidRDefault="00AB297B" w:rsidP="00D4579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AB297B">
              <w:rPr>
                <w:rFonts w:ascii="ＭＳ 明朝" w:eastAsia="ＭＳ 明朝" w:hAnsi="ＭＳ 明朝" w:hint="eastAsia"/>
                <w:szCs w:val="21"/>
              </w:rPr>
              <w:t>①大満足　②ほぼ満足　③どちらでもない　④やや不満　⑤大変不満</w:t>
            </w:r>
          </w:p>
        </w:tc>
      </w:tr>
    </w:tbl>
    <w:p w14:paraId="447C64F0" w14:textId="77777777" w:rsidR="00AB297B" w:rsidRPr="00AB297B" w:rsidRDefault="00AB297B" w:rsidP="00AB297B">
      <w:pPr>
        <w:spacing w:line="340" w:lineRule="exact"/>
        <w:rPr>
          <w:rFonts w:ascii="ＭＳ 明朝" w:eastAsia="ＭＳ 明朝" w:hAnsi="ＭＳ 明朝"/>
          <w:szCs w:val="21"/>
        </w:rPr>
      </w:pPr>
    </w:p>
    <w:p w14:paraId="73391866" w14:textId="77777777" w:rsidR="00AB297B" w:rsidRPr="00AB297B" w:rsidRDefault="00AB297B" w:rsidP="00AB297B">
      <w:pPr>
        <w:spacing w:line="340" w:lineRule="exact"/>
        <w:rPr>
          <w:rFonts w:ascii="ＭＳ 明朝" w:eastAsia="ＭＳ 明朝" w:hAnsi="ＭＳ 明朝"/>
          <w:szCs w:val="21"/>
        </w:rPr>
      </w:pPr>
      <w:r w:rsidRPr="00AB297B">
        <w:rPr>
          <w:rFonts w:ascii="ＭＳ 明朝" w:eastAsia="ＭＳ 明朝" w:hAnsi="ＭＳ 明朝" w:hint="eastAsia"/>
          <w:szCs w:val="21"/>
        </w:rPr>
        <w:t>問７　また徳島県東部圏域を旅行したいと思いますか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B297B" w:rsidRPr="00AB297B" w14:paraId="5F65D797" w14:textId="77777777" w:rsidTr="00AB297B">
        <w:tc>
          <w:tcPr>
            <w:tcW w:w="9067" w:type="dxa"/>
          </w:tcPr>
          <w:p w14:paraId="2BEA87BB" w14:textId="6014FA52" w:rsidR="00AB297B" w:rsidRPr="00AB297B" w:rsidRDefault="00AB297B" w:rsidP="00AB297B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AB297B">
              <w:rPr>
                <w:rFonts w:ascii="ＭＳ 明朝" w:eastAsia="ＭＳ 明朝" w:hAnsi="ＭＳ 明朝" w:hint="eastAsia"/>
                <w:szCs w:val="21"/>
              </w:rPr>
              <w:t>①ぜひしたい　②できればしたい　③どちらでもない　④あまりしたくない　⑤したくない</w:t>
            </w:r>
          </w:p>
        </w:tc>
      </w:tr>
    </w:tbl>
    <w:p w14:paraId="610CA0B5" w14:textId="77777777" w:rsidR="00AB297B" w:rsidRPr="00AB297B" w:rsidRDefault="00AB297B" w:rsidP="00AB297B">
      <w:pPr>
        <w:spacing w:line="340" w:lineRule="exact"/>
        <w:rPr>
          <w:rFonts w:ascii="ＭＳ 明朝" w:eastAsia="ＭＳ 明朝" w:hAnsi="ＭＳ 明朝"/>
          <w:szCs w:val="21"/>
        </w:rPr>
      </w:pPr>
    </w:p>
    <w:p w14:paraId="3C7E2C53" w14:textId="040E5512" w:rsidR="00AB297B" w:rsidRPr="00AB297B" w:rsidRDefault="00AB297B" w:rsidP="00AB297B">
      <w:pPr>
        <w:spacing w:line="340" w:lineRule="exact"/>
        <w:rPr>
          <w:rFonts w:ascii="ＭＳ 明朝" w:eastAsia="ＭＳ 明朝" w:hAnsi="ＭＳ 明朝"/>
          <w:szCs w:val="21"/>
        </w:rPr>
      </w:pPr>
      <w:r w:rsidRPr="00AB297B">
        <w:rPr>
          <w:rFonts w:ascii="ＭＳ 明朝" w:eastAsia="ＭＳ 明朝" w:hAnsi="ＭＳ 明朝" w:hint="eastAsia"/>
          <w:szCs w:val="21"/>
        </w:rPr>
        <w:t>問８　その他ご意見等ございましたらご記入ください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B297B" w:rsidRPr="00AB297B" w14:paraId="2EE745E2" w14:textId="77777777" w:rsidTr="00061188">
        <w:trPr>
          <w:trHeight w:val="894"/>
        </w:trPr>
        <w:tc>
          <w:tcPr>
            <w:tcW w:w="9067" w:type="dxa"/>
          </w:tcPr>
          <w:p w14:paraId="4F774D8F" w14:textId="03ECD147" w:rsidR="00AB297B" w:rsidRPr="00AB297B" w:rsidRDefault="00AB297B" w:rsidP="00D4579C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E786A51" w14:textId="029C5DBC" w:rsidR="00AB297B" w:rsidRPr="00AB297B" w:rsidRDefault="00061188" w:rsidP="00061188">
      <w:pPr>
        <w:spacing w:line="340" w:lineRule="exact"/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5AE0A" wp14:editId="4DFC7599">
                <wp:simplePos x="0" y="0"/>
                <wp:positionH relativeFrom="margin">
                  <wp:posOffset>339090</wp:posOffset>
                </wp:positionH>
                <wp:positionV relativeFrom="paragraph">
                  <wp:posOffset>24765</wp:posOffset>
                </wp:positionV>
                <wp:extent cx="5286375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98636" w14:textId="77777777" w:rsidR="00D4579C" w:rsidRPr="00061188" w:rsidRDefault="00D4579C" w:rsidP="00AB297B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61188">
                              <w:rPr>
                                <w:rFonts w:ascii="ＭＳ 明朝" w:eastAsia="ＭＳ 明朝" w:hAnsi="ＭＳ 明朝" w:hint="eastAsia"/>
                              </w:rPr>
                              <w:t>これでアンケート調査は終わりです。ご協力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A5AE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.7pt;margin-top:1.95pt;width:416.25pt;height:24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" filled="f" stroked="f" strokeweight=".5pt">
                <v:textbox>
                  <w:txbxContent>
                    <w:p w14:paraId="25D98636" w14:textId="77777777" w:rsidR="00D4579C" w:rsidRPr="00061188" w:rsidRDefault="00D4579C" w:rsidP="00AB297B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61188">
                        <w:rPr>
                          <w:rFonts w:ascii="ＭＳ 明朝" w:eastAsia="ＭＳ 明朝" w:hAnsi="ＭＳ 明朝" w:hint="eastAsia"/>
                        </w:rPr>
                        <w:t>これでアンケート調査は終わりです。ご協力ありがとうござい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97B" w:rsidRPr="00AB297B">
        <w:rPr>
          <w:rFonts w:ascii="ＭＳ 明朝" w:eastAsia="ＭＳ 明朝" w:hAnsi="ＭＳ 明朝"/>
        </w:rPr>
        <w:br w:type="page"/>
      </w:r>
    </w:p>
    <w:p w14:paraId="4D1EB2E6" w14:textId="20963B94" w:rsidR="00AB297B" w:rsidRPr="00AB297B" w:rsidRDefault="00AB297B" w:rsidP="00AB297B">
      <w:pPr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lastRenderedPageBreak/>
        <w:t>様式第２号（第７条関係）</w:t>
      </w:r>
    </w:p>
    <w:p w14:paraId="2DC2036A" w14:textId="77777777" w:rsidR="00AB297B" w:rsidRPr="00AB297B" w:rsidRDefault="00AB297B" w:rsidP="00AB297B">
      <w:pPr>
        <w:jc w:val="right"/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>令和　年　月　日</w:t>
      </w:r>
    </w:p>
    <w:p w14:paraId="31CF02CE" w14:textId="77777777" w:rsidR="00AB297B" w:rsidRPr="00AB297B" w:rsidRDefault="00AB297B" w:rsidP="00AB297B">
      <w:pPr>
        <w:rPr>
          <w:rFonts w:ascii="ＭＳ 明朝" w:eastAsia="ＭＳ 明朝" w:hAnsi="ＭＳ 明朝"/>
        </w:rPr>
      </w:pPr>
    </w:p>
    <w:p w14:paraId="1A85C27A" w14:textId="77777777" w:rsidR="00AB297B" w:rsidRPr="00AB297B" w:rsidRDefault="00AB297B" w:rsidP="00AB297B">
      <w:pPr>
        <w:ind w:firstLineChars="100" w:firstLine="210"/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>一般社団法人イーストとくしま観光推進機構</w:t>
      </w:r>
    </w:p>
    <w:p w14:paraId="18829246" w14:textId="6DAB5560" w:rsidR="00AB297B" w:rsidRDefault="00AB297B" w:rsidP="00AB297B">
      <w:pPr>
        <w:ind w:firstLineChars="100" w:firstLine="210"/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>会長　内藤　佐和子　様</w:t>
      </w:r>
    </w:p>
    <w:p w14:paraId="03290192" w14:textId="77777777" w:rsidR="00AB297B" w:rsidRPr="00AB297B" w:rsidRDefault="00AB297B" w:rsidP="00AB297B">
      <w:pPr>
        <w:ind w:firstLineChars="100" w:firstLine="210"/>
        <w:rPr>
          <w:rFonts w:ascii="ＭＳ 明朝" w:eastAsia="ＭＳ 明朝" w:hAnsi="ＭＳ 明朝"/>
        </w:rPr>
      </w:pPr>
    </w:p>
    <w:p w14:paraId="643233A3" w14:textId="77777777" w:rsidR="00AB297B" w:rsidRPr="00AB297B" w:rsidRDefault="00AB297B" w:rsidP="00AB297B">
      <w:pPr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 xml:space="preserve">　　　　　　　　　　　　　　　　　　　所　在　地</w:t>
      </w:r>
    </w:p>
    <w:p w14:paraId="74F3D47F" w14:textId="77777777" w:rsidR="00AB297B" w:rsidRPr="00AB297B" w:rsidRDefault="00AB297B" w:rsidP="00AB297B">
      <w:pPr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 xml:space="preserve">　　　　　　　　　　　　　　　　　　　名　　　称</w:t>
      </w:r>
    </w:p>
    <w:p w14:paraId="492BF5A3" w14:textId="572E018C" w:rsidR="00AB297B" w:rsidRPr="00AB297B" w:rsidRDefault="00AB297B" w:rsidP="00AB297B">
      <w:pPr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 xml:space="preserve">　　　　　　　　　　　　　　　　　　　代表者氏名　　　　　　　　　　　　</w:t>
      </w:r>
    </w:p>
    <w:p w14:paraId="367B3E77" w14:textId="77777777" w:rsidR="00AB297B" w:rsidRPr="00AB297B" w:rsidRDefault="00AB297B" w:rsidP="00AB297B">
      <w:pPr>
        <w:rPr>
          <w:rFonts w:ascii="ＭＳ 明朝" w:eastAsia="ＭＳ 明朝" w:hAnsi="ＭＳ 明朝"/>
        </w:rPr>
      </w:pPr>
    </w:p>
    <w:p w14:paraId="31182350" w14:textId="77777777" w:rsidR="00AB297B" w:rsidRPr="00AB297B" w:rsidRDefault="00AB297B" w:rsidP="00AB297B">
      <w:pPr>
        <w:rPr>
          <w:rFonts w:ascii="ＭＳ 明朝" w:eastAsia="ＭＳ 明朝" w:hAnsi="ＭＳ 明朝"/>
        </w:rPr>
      </w:pPr>
    </w:p>
    <w:p w14:paraId="060F83DD" w14:textId="64679CDC" w:rsidR="00AB297B" w:rsidRPr="00AB297B" w:rsidRDefault="00AB297B" w:rsidP="00AB297B">
      <w:pPr>
        <w:jc w:val="center"/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>３</w:t>
      </w:r>
      <w:r w:rsidRPr="00AB297B">
        <w:rPr>
          <w:rFonts w:ascii="ＭＳ 明朝" w:eastAsia="ＭＳ 明朝" w:hAnsi="ＭＳ 明朝" w:hint="eastAsia"/>
        </w:rPr>
        <w:t>年度一般社団法人イーストとくしま観光推進機構</w:t>
      </w:r>
    </w:p>
    <w:p w14:paraId="1C4279EC" w14:textId="000841B6" w:rsidR="00AB297B" w:rsidRPr="00AB297B" w:rsidRDefault="00AB297B" w:rsidP="00E855D1">
      <w:pPr>
        <w:ind w:firstLineChars="800" w:firstLine="1680"/>
        <w:jc w:val="left"/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>「募集型企画旅行」支援事業助成金交付申請書</w:t>
      </w:r>
    </w:p>
    <w:p w14:paraId="3D4C14E6" w14:textId="57CD85E2" w:rsidR="00AB297B" w:rsidRDefault="00AB297B" w:rsidP="00AB297B">
      <w:pPr>
        <w:rPr>
          <w:rFonts w:ascii="ＭＳ 明朝" w:eastAsia="ＭＳ 明朝" w:hAnsi="ＭＳ 明朝"/>
        </w:rPr>
      </w:pPr>
    </w:p>
    <w:p w14:paraId="029613BC" w14:textId="77777777" w:rsidR="00AB297B" w:rsidRPr="00AB297B" w:rsidRDefault="00AB297B" w:rsidP="00AB297B">
      <w:pPr>
        <w:rPr>
          <w:rFonts w:ascii="ＭＳ 明朝" w:eastAsia="ＭＳ 明朝" w:hAnsi="ＭＳ 明朝"/>
        </w:rPr>
      </w:pPr>
    </w:p>
    <w:p w14:paraId="2ACA7DF1" w14:textId="7BB3877C" w:rsidR="00AB297B" w:rsidRPr="00AB297B" w:rsidRDefault="00AB297B" w:rsidP="00AB297B">
      <w:pPr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 xml:space="preserve">　令和</w:t>
      </w:r>
      <w:r>
        <w:rPr>
          <w:rFonts w:ascii="ＭＳ 明朝" w:eastAsia="ＭＳ 明朝" w:hAnsi="ＭＳ 明朝" w:hint="eastAsia"/>
        </w:rPr>
        <w:t>３</w:t>
      </w:r>
      <w:r w:rsidRPr="00AB297B">
        <w:rPr>
          <w:rFonts w:ascii="ＭＳ 明朝" w:eastAsia="ＭＳ 明朝" w:hAnsi="ＭＳ 明朝" w:hint="eastAsia"/>
        </w:rPr>
        <w:t>年度一般社団法人イーストとくしま観光推進機構「募集型企画旅行」支援事業助成金交付要綱第７条の規定により，次のとおり助成金の交付を受けたいので，関係書類を添えて申請します。</w:t>
      </w:r>
    </w:p>
    <w:p w14:paraId="354E5DD8" w14:textId="316189EC" w:rsidR="00AB297B" w:rsidRDefault="00AB297B" w:rsidP="00AB297B">
      <w:pPr>
        <w:rPr>
          <w:rFonts w:ascii="ＭＳ 明朝" w:eastAsia="ＭＳ 明朝" w:hAnsi="ＭＳ 明朝"/>
        </w:rPr>
      </w:pPr>
    </w:p>
    <w:p w14:paraId="05F4EF8A" w14:textId="77777777" w:rsidR="00AB297B" w:rsidRPr="00AB297B" w:rsidRDefault="00AB297B" w:rsidP="00AB297B">
      <w:pPr>
        <w:rPr>
          <w:rFonts w:ascii="ＭＳ 明朝" w:eastAsia="ＭＳ 明朝" w:hAnsi="ＭＳ 明朝"/>
        </w:rPr>
      </w:pPr>
    </w:p>
    <w:p w14:paraId="1A72F266" w14:textId="77777777" w:rsidR="00AB297B" w:rsidRPr="00AB297B" w:rsidRDefault="00AB297B" w:rsidP="00AB297B">
      <w:pPr>
        <w:jc w:val="center"/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>記</w:t>
      </w:r>
    </w:p>
    <w:p w14:paraId="46C9FF1B" w14:textId="77777777" w:rsidR="00AB297B" w:rsidRPr="00AB297B" w:rsidRDefault="00AB297B" w:rsidP="00AB297B">
      <w:pPr>
        <w:rPr>
          <w:rFonts w:ascii="ＭＳ 明朝" w:eastAsia="ＭＳ 明朝" w:hAnsi="ＭＳ 明朝"/>
        </w:rPr>
      </w:pPr>
    </w:p>
    <w:p w14:paraId="4E4C96A9" w14:textId="77777777" w:rsidR="00AB297B" w:rsidRPr="00AB297B" w:rsidRDefault="00AB297B" w:rsidP="00AB297B">
      <w:pPr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>１　事業の内容</w:t>
      </w:r>
    </w:p>
    <w:p w14:paraId="6B3CA1CA" w14:textId="77777777" w:rsidR="00AB297B" w:rsidRPr="00AB297B" w:rsidRDefault="00AB297B" w:rsidP="00AB297B">
      <w:pPr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 xml:space="preserve">　（ツアー名等）</w:t>
      </w:r>
    </w:p>
    <w:p w14:paraId="1017BEC4" w14:textId="77777777" w:rsidR="00AB297B" w:rsidRPr="00AB297B" w:rsidRDefault="00AB297B" w:rsidP="00AB297B">
      <w:pPr>
        <w:rPr>
          <w:rFonts w:ascii="ＭＳ 明朝" w:eastAsia="ＭＳ 明朝" w:hAnsi="ＭＳ 明朝"/>
        </w:rPr>
      </w:pPr>
    </w:p>
    <w:p w14:paraId="79FE2CC2" w14:textId="77777777" w:rsidR="00AB297B" w:rsidRPr="00AB297B" w:rsidRDefault="00AB297B" w:rsidP="00AB297B">
      <w:pPr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>２　パンフレット等作成経費　　金　　　　　　　　円</w:t>
      </w:r>
    </w:p>
    <w:p w14:paraId="2707FA3A" w14:textId="77777777" w:rsidR="00AB297B" w:rsidRPr="00AB297B" w:rsidRDefault="00AB297B" w:rsidP="00AB297B">
      <w:pPr>
        <w:rPr>
          <w:rFonts w:ascii="ＭＳ 明朝" w:eastAsia="ＭＳ 明朝" w:hAnsi="ＭＳ 明朝"/>
        </w:rPr>
      </w:pPr>
    </w:p>
    <w:p w14:paraId="78173E56" w14:textId="77777777" w:rsidR="00AB297B" w:rsidRPr="00AB297B" w:rsidRDefault="00AB297B" w:rsidP="00AB297B">
      <w:pPr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>３　助成交付申請額　　　　　　金　　　　　　　　円</w:t>
      </w:r>
    </w:p>
    <w:p w14:paraId="2EBF5D15" w14:textId="77777777" w:rsidR="00AB297B" w:rsidRPr="00AB297B" w:rsidRDefault="00AB297B" w:rsidP="00AB297B">
      <w:pPr>
        <w:rPr>
          <w:rFonts w:ascii="ＭＳ 明朝" w:eastAsia="ＭＳ 明朝" w:hAnsi="ＭＳ 明朝"/>
        </w:rPr>
      </w:pPr>
    </w:p>
    <w:p w14:paraId="7E62C192" w14:textId="77777777" w:rsidR="00AB297B" w:rsidRPr="00AB297B" w:rsidRDefault="00AB297B" w:rsidP="00AB297B">
      <w:pPr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>４　事業計画書　　別紙１のとおり</w:t>
      </w:r>
    </w:p>
    <w:p w14:paraId="2DA9012A" w14:textId="77777777" w:rsidR="00AB297B" w:rsidRPr="00AB297B" w:rsidRDefault="00AB297B" w:rsidP="00AB297B">
      <w:pPr>
        <w:rPr>
          <w:rFonts w:ascii="ＭＳ 明朝" w:eastAsia="ＭＳ 明朝" w:hAnsi="ＭＳ 明朝"/>
        </w:rPr>
      </w:pPr>
    </w:p>
    <w:p w14:paraId="479E7D4D" w14:textId="77777777" w:rsidR="00AB297B" w:rsidRPr="00AB297B" w:rsidRDefault="00AB297B" w:rsidP="00AB297B">
      <w:pPr>
        <w:rPr>
          <w:rFonts w:ascii="ＭＳ 明朝" w:eastAsia="ＭＳ 明朝" w:hAnsi="ＭＳ 明朝"/>
        </w:rPr>
      </w:pPr>
      <w:r w:rsidRPr="00AB297B">
        <w:rPr>
          <w:rFonts w:ascii="ＭＳ 明朝" w:eastAsia="ＭＳ 明朝" w:hAnsi="ＭＳ 明朝" w:hint="eastAsia"/>
        </w:rPr>
        <w:t>５　収支予算書　　別紙２のとおり</w:t>
      </w:r>
    </w:p>
    <w:p w14:paraId="54062440" w14:textId="77777777" w:rsidR="00E855D1" w:rsidRDefault="00E855D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70F4E5D7" w14:textId="216FAB2A" w:rsidR="00061188" w:rsidRPr="00E855D1" w:rsidRDefault="00061188" w:rsidP="00061188">
      <w:pPr>
        <w:widowControl/>
        <w:jc w:val="left"/>
        <w:rPr>
          <w:rFonts w:ascii="ＭＳ 明朝" w:eastAsia="ＭＳ 明朝" w:hAnsi="ＭＳ 明朝"/>
        </w:rPr>
      </w:pPr>
      <w:r w:rsidRPr="00061188">
        <w:rPr>
          <w:rFonts w:ascii="ＭＳ 明朝" w:eastAsia="ＭＳ 明朝" w:hAnsi="ＭＳ 明朝" w:hint="eastAsia"/>
          <w:szCs w:val="21"/>
        </w:rPr>
        <w:t>（別紙１）</w:t>
      </w:r>
    </w:p>
    <w:p w14:paraId="7E226436" w14:textId="77777777" w:rsidR="00061188" w:rsidRPr="00061188" w:rsidRDefault="00061188" w:rsidP="00061188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</w:p>
    <w:p w14:paraId="086B563E" w14:textId="77777777" w:rsidR="00061188" w:rsidRPr="00061188" w:rsidRDefault="00061188" w:rsidP="00061188">
      <w:pPr>
        <w:widowControl/>
        <w:jc w:val="center"/>
        <w:rPr>
          <w:rFonts w:ascii="ＭＳ 明朝" w:eastAsia="ＭＳ 明朝" w:hAnsi="ＭＳ 明朝"/>
          <w:szCs w:val="21"/>
        </w:rPr>
      </w:pPr>
      <w:r w:rsidRPr="00061188">
        <w:rPr>
          <w:rFonts w:ascii="ＭＳ 明朝" w:eastAsia="ＭＳ 明朝" w:hAnsi="ＭＳ 明朝" w:hint="eastAsia"/>
          <w:szCs w:val="21"/>
        </w:rPr>
        <w:t>事　業　計　画　書</w:t>
      </w:r>
    </w:p>
    <w:p w14:paraId="18D84E49" w14:textId="77777777" w:rsidR="00061188" w:rsidRPr="00061188" w:rsidRDefault="00061188" w:rsidP="00061188">
      <w:pPr>
        <w:widowControl/>
        <w:snapToGrid w:val="0"/>
        <w:spacing w:line="200" w:lineRule="atLeast"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061188" w:rsidRPr="00061188" w14:paraId="3A4E90BC" w14:textId="77777777" w:rsidTr="00D647C5">
        <w:trPr>
          <w:trHeight w:val="708"/>
        </w:trPr>
        <w:tc>
          <w:tcPr>
            <w:tcW w:w="1696" w:type="dxa"/>
            <w:vAlign w:val="center"/>
          </w:tcPr>
          <w:p w14:paraId="3D3FFE1E" w14:textId="69BE03BB" w:rsidR="00061188" w:rsidRPr="00061188" w:rsidRDefault="00061188" w:rsidP="00061188">
            <w:pPr>
              <w:widowControl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事業の内容</w:t>
            </w:r>
          </w:p>
          <w:p w14:paraId="5B049632" w14:textId="2E86252F" w:rsidR="00061188" w:rsidRPr="00061188" w:rsidRDefault="00061188" w:rsidP="00061188">
            <w:pPr>
              <w:widowControl/>
              <w:snapToGrid w:val="0"/>
              <w:spacing w:line="2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ツアー名等</w:t>
            </w:r>
          </w:p>
        </w:tc>
        <w:tc>
          <w:tcPr>
            <w:tcW w:w="6804" w:type="dxa"/>
            <w:vAlign w:val="center"/>
          </w:tcPr>
          <w:p w14:paraId="5A02D913" w14:textId="77777777" w:rsidR="00061188" w:rsidRPr="00061188" w:rsidRDefault="00061188" w:rsidP="00D647C5">
            <w:pPr>
              <w:widowControl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1188" w:rsidRPr="00061188" w14:paraId="4E850C8A" w14:textId="77777777" w:rsidTr="00D647C5">
        <w:trPr>
          <w:trHeight w:val="723"/>
        </w:trPr>
        <w:tc>
          <w:tcPr>
            <w:tcW w:w="1696" w:type="dxa"/>
            <w:vAlign w:val="center"/>
          </w:tcPr>
          <w:p w14:paraId="457809EF" w14:textId="34037FA1" w:rsidR="00061188" w:rsidRPr="00061188" w:rsidRDefault="00061188" w:rsidP="00D647C5">
            <w:pPr>
              <w:widowControl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宿泊地</w:t>
            </w:r>
          </w:p>
        </w:tc>
        <w:tc>
          <w:tcPr>
            <w:tcW w:w="6804" w:type="dxa"/>
            <w:vAlign w:val="center"/>
          </w:tcPr>
          <w:p w14:paraId="6318EE91" w14:textId="7F5D2F5B" w:rsidR="00061188" w:rsidRPr="00061188" w:rsidRDefault="00061188" w:rsidP="00D647C5">
            <w:pPr>
              <w:snapToGrid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i/>
                <w:color w:val="A6A6A6" w:themeColor="background1" w:themeShade="A6"/>
                <w:szCs w:val="21"/>
              </w:rPr>
              <w:t>※記載例：①鳴門市１泊</w:t>
            </w:r>
            <w:r w:rsidR="00D647C5">
              <w:rPr>
                <w:rFonts w:ascii="ＭＳ 明朝" w:eastAsia="ＭＳ 明朝" w:hAnsi="ＭＳ 明朝" w:hint="eastAsia"/>
                <w:i/>
                <w:color w:val="A6A6A6" w:themeColor="background1" w:themeShade="A6"/>
                <w:szCs w:val="21"/>
              </w:rPr>
              <w:t xml:space="preserve">　</w:t>
            </w:r>
            <w:r w:rsidRPr="00061188">
              <w:rPr>
                <w:rFonts w:ascii="ＭＳ 明朝" w:eastAsia="ＭＳ 明朝" w:hAnsi="ＭＳ 明朝" w:hint="eastAsia"/>
                <w:i/>
                <w:color w:val="A6A6A6" w:themeColor="background1" w:themeShade="A6"/>
                <w:szCs w:val="21"/>
              </w:rPr>
              <w:t>②徳島市１泊，</w:t>
            </w:r>
            <w:r w:rsidR="00D647C5" w:rsidRPr="00061188">
              <w:rPr>
                <w:rFonts w:ascii="ＭＳ 明朝" w:eastAsia="ＭＳ 明朝" w:hAnsi="ＭＳ 明朝"/>
                <w:i/>
                <w:color w:val="A6A6A6" w:themeColor="background1" w:themeShade="A6"/>
                <w:szCs w:val="21"/>
              </w:rPr>
              <w:t xml:space="preserve"> </w:t>
            </w:r>
          </w:p>
        </w:tc>
      </w:tr>
      <w:tr w:rsidR="00D647C5" w:rsidRPr="00061188" w14:paraId="1314A359" w14:textId="77777777" w:rsidTr="00D647C5">
        <w:trPr>
          <w:trHeight w:val="421"/>
        </w:trPr>
        <w:tc>
          <w:tcPr>
            <w:tcW w:w="1696" w:type="dxa"/>
            <w:vMerge w:val="restart"/>
            <w:vAlign w:val="center"/>
          </w:tcPr>
          <w:p w14:paraId="6730CA5D" w14:textId="256664E1" w:rsidR="00D647C5" w:rsidRDefault="00D647C5" w:rsidP="00061188">
            <w:pPr>
              <w:widowControl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商品に組み込む</w:t>
            </w:r>
          </w:p>
          <w:p w14:paraId="62B0BCB2" w14:textId="1930260F" w:rsidR="00D647C5" w:rsidRPr="00061188" w:rsidRDefault="00D647C5" w:rsidP="00061188">
            <w:pPr>
              <w:widowControl/>
              <w:ind w:left="414" w:hangingChars="197" w:hanging="414"/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観光地等</w:t>
            </w:r>
          </w:p>
        </w:tc>
        <w:tc>
          <w:tcPr>
            <w:tcW w:w="6804" w:type="dxa"/>
            <w:vAlign w:val="center"/>
          </w:tcPr>
          <w:p w14:paraId="3143DA26" w14:textId="38C33130" w:rsidR="00D647C5" w:rsidRPr="00D647C5" w:rsidRDefault="00D647C5" w:rsidP="00D647C5">
            <w:pPr>
              <w:snapToGrid w:val="0"/>
              <w:spacing w:line="0" w:lineRule="atLeast"/>
              <w:rPr>
                <w:rFonts w:ascii="ＭＳ 明朝" w:eastAsia="ＭＳ 明朝" w:hAnsi="ＭＳ 明朝" w:hint="eastAsia"/>
                <w:iCs/>
                <w:color w:val="A6A6A6" w:themeColor="background1" w:themeShade="A6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i/>
                <w:color w:val="A6A6A6" w:themeColor="background1" w:themeShade="A6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i/>
                <w:color w:val="A6A6A6" w:themeColor="background1" w:themeShade="A6"/>
                <w:szCs w:val="21"/>
              </w:rPr>
              <w:t>市町村名と訪問施設名を記載　　例：鳴門市、大塚国際美術館</w:t>
            </w:r>
          </w:p>
        </w:tc>
      </w:tr>
      <w:tr w:rsidR="00D647C5" w:rsidRPr="00061188" w14:paraId="49215A2E" w14:textId="77777777" w:rsidTr="00D647C5">
        <w:trPr>
          <w:trHeight w:val="415"/>
        </w:trPr>
        <w:tc>
          <w:tcPr>
            <w:tcW w:w="1696" w:type="dxa"/>
            <w:vMerge/>
            <w:vAlign w:val="center"/>
          </w:tcPr>
          <w:p w14:paraId="0535EB7A" w14:textId="77777777" w:rsidR="00D647C5" w:rsidRPr="00061188" w:rsidRDefault="00D647C5" w:rsidP="00061188">
            <w:pPr>
              <w:widowControl/>
              <w:ind w:left="414" w:hangingChars="197" w:hanging="414"/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6804" w:type="dxa"/>
            <w:vAlign w:val="center"/>
          </w:tcPr>
          <w:p w14:paraId="00975841" w14:textId="11DDBEFB" w:rsidR="00D647C5" w:rsidRPr="00D647C5" w:rsidRDefault="00D647C5" w:rsidP="00D647C5">
            <w:pPr>
              <w:snapToGrid w:val="0"/>
              <w:spacing w:line="0" w:lineRule="atLeast"/>
              <w:rPr>
                <w:rFonts w:ascii="ＭＳ 明朝" w:eastAsia="ＭＳ 明朝" w:hAnsi="ＭＳ 明朝" w:hint="eastAsia"/>
                <w:iCs/>
                <w:color w:val="A6A6A6" w:themeColor="background1" w:themeShade="A6"/>
                <w:szCs w:val="21"/>
              </w:rPr>
            </w:pPr>
          </w:p>
        </w:tc>
      </w:tr>
      <w:tr w:rsidR="00D647C5" w:rsidRPr="00061188" w14:paraId="10370FF2" w14:textId="77777777" w:rsidTr="00D647C5">
        <w:trPr>
          <w:trHeight w:val="408"/>
        </w:trPr>
        <w:tc>
          <w:tcPr>
            <w:tcW w:w="1696" w:type="dxa"/>
            <w:vMerge/>
            <w:vAlign w:val="center"/>
          </w:tcPr>
          <w:p w14:paraId="0148B4EB" w14:textId="77777777" w:rsidR="00D647C5" w:rsidRPr="00061188" w:rsidRDefault="00D647C5" w:rsidP="00061188">
            <w:pPr>
              <w:widowControl/>
              <w:ind w:left="414" w:hangingChars="197" w:hanging="414"/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6804" w:type="dxa"/>
            <w:vAlign w:val="center"/>
          </w:tcPr>
          <w:p w14:paraId="5D513A51" w14:textId="77777777" w:rsidR="00D647C5" w:rsidRPr="00D647C5" w:rsidRDefault="00D647C5" w:rsidP="00D647C5">
            <w:pPr>
              <w:snapToGrid w:val="0"/>
              <w:spacing w:line="0" w:lineRule="atLeast"/>
              <w:rPr>
                <w:rFonts w:ascii="ＭＳ 明朝" w:eastAsia="ＭＳ 明朝" w:hAnsi="ＭＳ 明朝" w:hint="eastAsia"/>
                <w:iCs/>
                <w:color w:val="A6A6A6" w:themeColor="background1" w:themeShade="A6"/>
                <w:szCs w:val="21"/>
              </w:rPr>
            </w:pPr>
          </w:p>
        </w:tc>
      </w:tr>
      <w:tr w:rsidR="00BA582B" w:rsidRPr="00061188" w14:paraId="513A061E" w14:textId="77777777" w:rsidTr="00D647C5">
        <w:trPr>
          <w:trHeight w:val="408"/>
        </w:trPr>
        <w:tc>
          <w:tcPr>
            <w:tcW w:w="1696" w:type="dxa"/>
            <w:vMerge/>
            <w:vAlign w:val="center"/>
          </w:tcPr>
          <w:p w14:paraId="48CE838A" w14:textId="77777777" w:rsidR="00BA582B" w:rsidRPr="00061188" w:rsidRDefault="00BA582B" w:rsidP="00061188">
            <w:pPr>
              <w:widowControl/>
              <w:ind w:left="414" w:hangingChars="197" w:hanging="414"/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6804" w:type="dxa"/>
            <w:vAlign w:val="center"/>
          </w:tcPr>
          <w:p w14:paraId="359932AE" w14:textId="77777777" w:rsidR="00BA582B" w:rsidRPr="00D647C5" w:rsidRDefault="00BA582B" w:rsidP="00D647C5">
            <w:pPr>
              <w:snapToGrid w:val="0"/>
              <w:spacing w:line="0" w:lineRule="atLeast"/>
              <w:rPr>
                <w:rFonts w:ascii="ＭＳ 明朝" w:eastAsia="ＭＳ 明朝" w:hAnsi="ＭＳ 明朝" w:hint="eastAsia"/>
                <w:iCs/>
                <w:color w:val="A6A6A6" w:themeColor="background1" w:themeShade="A6"/>
                <w:szCs w:val="21"/>
              </w:rPr>
            </w:pPr>
          </w:p>
        </w:tc>
      </w:tr>
      <w:tr w:rsidR="00D647C5" w:rsidRPr="00061188" w14:paraId="70645FEB" w14:textId="77777777" w:rsidTr="00D647C5">
        <w:trPr>
          <w:trHeight w:val="427"/>
        </w:trPr>
        <w:tc>
          <w:tcPr>
            <w:tcW w:w="1696" w:type="dxa"/>
            <w:vMerge/>
            <w:vAlign w:val="center"/>
          </w:tcPr>
          <w:p w14:paraId="1F96C87B" w14:textId="77777777" w:rsidR="00D647C5" w:rsidRPr="00061188" w:rsidRDefault="00D647C5" w:rsidP="00061188">
            <w:pPr>
              <w:widowControl/>
              <w:ind w:left="414" w:hangingChars="197" w:hanging="414"/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6804" w:type="dxa"/>
            <w:vAlign w:val="center"/>
          </w:tcPr>
          <w:p w14:paraId="7695EAFA" w14:textId="77777777" w:rsidR="00D647C5" w:rsidRPr="00D647C5" w:rsidRDefault="00D647C5" w:rsidP="00D647C5">
            <w:pPr>
              <w:snapToGrid w:val="0"/>
              <w:spacing w:line="0" w:lineRule="atLeast"/>
              <w:rPr>
                <w:rFonts w:ascii="ＭＳ 明朝" w:eastAsia="ＭＳ 明朝" w:hAnsi="ＭＳ 明朝" w:hint="eastAsia"/>
                <w:iCs/>
                <w:color w:val="A6A6A6" w:themeColor="background1" w:themeShade="A6"/>
                <w:szCs w:val="21"/>
              </w:rPr>
            </w:pPr>
          </w:p>
        </w:tc>
      </w:tr>
      <w:tr w:rsidR="00D647C5" w:rsidRPr="00061188" w14:paraId="3DC834A9" w14:textId="77777777" w:rsidTr="00D647C5">
        <w:trPr>
          <w:trHeight w:val="405"/>
        </w:trPr>
        <w:tc>
          <w:tcPr>
            <w:tcW w:w="1696" w:type="dxa"/>
            <w:vMerge/>
            <w:vAlign w:val="center"/>
          </w:tcPr>
          <w:p w14:paraId="55C0B82D" w14:textId="77777777" w:rsidR="00D647C5" w:rsidRPr="00061188" w:rsidRDefault="00D647C5" w:rsidP="00061188">
            <w:pPr>
              <w:widowControl/>
              <w:ind w:left="414" w:hangingChars="197" w:hanging="414"/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6804" w:type="dxa"/>
            <w:vAlign w:val="center"/>
          </w:tcPr>
          <w:p w14:paraId="5D666F49" w14:textId="77777777" w:rsidR="00D647C5" w:rsidRPr="00D647C5" w:rsidRDefault="00D647C5" w:rsidP="00D647C5">
            <w:pPr>
              <w:snapToGrid w:val="0"/>
              <w:spacing w:line="0" w:lineRule="atLeast"/>
              <w:rPr>
                <w:rFonts w:ascii="ＭＳ 明朝" w:eastAsia="ＭＳ 明朝" w:hAnsi="ＭＳ 明朝" w:hint="eastAsia"/>
                <w:iCs/>
                <w:color w:val="A6A6A6" w:themeColor="background1" w:themeShade="A6"/>
                <w:szCs w:val="21"/>
              </w:rPr>
            </w:pPr>
          </w:p>
        </w:tc>
      </w:tr>
      <w:tr w:rsidR="00D647C5" w:rsidRPr="00061188" w14:paraId="1829EE15" w14:textId="77777777" w:rsidTr="00D647C5">
        <w:trPr>
          <w:trHeight w:val="425"/>
        </w:trPr>
        <w:tc>
          <w:tcPr>
            <w:tcW w:w="1696" w:type="dxa"/>
            <w:vMerge/>
            <w:vAlign w:val="center"/>
          </w:tcPr>
          <w:p w14:paraId="5E3DC229" w14:textId="77777777" w:rsidR="00D647C5" w:rsidRPr="00061188" w:rsidRDefault="00D647C5" w:rsidP="00061188">
            <w:pPr>
              <w:widowControl/>
              <w:ind w:left="414" w:hangingChars="197" w:hanging="414"/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6804" w:type="dxa"/>
            <w:vAlign w:val="center"/>
          </w:tcPr>
          <w:p w14:paraId="024E7D4F" w14:textId="77777777" w:rsidR="00D647C5" w:rsidRPr="00D647C5" w:rsidRDefault="00D647C5" w:rsidP="00D647C5">
            <w:pPr>
              <w:snapToGrid w:val="0"/>
              <w:spacing w:line="0" w:lineRule="atLeast"/>
              <w:rPr>
                <w:rFonts w:ascii="ＭＳ 明朝" w:eastAsia="ＭＳ 明朝" w:hAnsi="ＭＳ 明朝" w:hint="eastAsia"/>
                <w:iCs/>
                <w:color w:val="A6A6A6" w:themeColor="background1" w:themeShade="A6"/>
                <w:szCs w:val="21"/>
              </w:rPr>
            </w:pPr>
          </w:p>
        </w:tc>
      </w:tr>
      <w:tr w:rsidR="00061188" w:rsidRPr="00061188" w14:paraId="02D605A8" w14:textId="77777777" w:rsidTr="00061188">
        <w:trPr>
          <w:trHeight w:val="731"/>
        </w:trPr>
        <w:tc>
          <w:tcPr>
            <w:tcW w:w="1696" w:type="dxa"/>
            <w:vAlign w:val="center"/>
          </w:tcPr>
          <w:p w14:paraId="01E84DFA" w14:textId="4E6416A6" w:rsidR="00061188" w:rsidRDefault="00061188" w:rsidP="00061188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旅行商品の</w:t>
            </w:r>
          </w:p>
          <w:p w14:paraId="613ED822" w14:textId="21096EB1" w:rsidR="00061188" w:rsidRPr="00061188" w:rsidRDefault="00061188" w:rsidP="00061188">
            <w:pPr>
              <w:widowControl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設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>定期間</w:t>
            </w:r>
          </w:p>
        </w:tc>
        <w:tc>
          <w:tcPr>
            <w:tcW w:w="6804" w:type="dxa"/>
            <w:vAlign w:val="center"/>
          </w:tcPr>
          <w:p w14:paraId="42F66D90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 xml:space="preserve">　令和　年　月　日　～　令和　年　月　日</w:t>
            </w:r>
          </w:p>
        </w:tc>
      </w:tr>
      <w:tr w:rsidR="00061188" w:rsidRPr="00061188" w14:paraId="1120AA50" w14:textId="77777777" w:rsidTr="00061188">
        <w:trPr>
          <w:trHeight w:val="731"/>
        </w:trPr>
        <w:tc>
          <w:tcPr>
            <w:tcW w:w="1696" w:type="dxa"/>
            <w:vAlign w:val="center"/>
          </w:tcPr>
          <w:p w14:paraId="67A3B76D" w14:textId="6AC085EC" w:rsidR="00061188" w:rsidRPr="00061188" w:rsidRDefault="00061188" w:rsidP="00061188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送客見込数</w:t>
            </w:r>
          </w:p>
        </w:tc>
        <w:tc>
          <w:tcPr>
            <w:tcW w:w="6804" w:type="dxa"/>
            <w:vAlign w:val="center"/>
          </w:tcPr>
          <w:p w14:paraId="0EC0AFB0" w14:textId="06A9B9FA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Cs w:val="21"/>
              </w:rPr>
              <w:t xml:space="preserve">   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>人</w:t>
            </w:r>
          </w:p>
        </w:tc>
      </w:tr>
      <w:tr w:rsidR="00061188" w:rsidRPr="00061188" w14:paraId="316E1425" w14:textId="77777777" w:rsidTr="00D647C5">
        <w:trPr>
          <w:trHeight w:val="1202"/>
        </w:trPr>
        <w:tc>
          <w:tcPr>
            <w:tcW w:w="1696" w:type="dxa"/>
            <w:vAlign w:val="center"/>
          </w:tcPr>
          <w:p w14:paraId="2D327B75" w14:textId="57A501F6" w:rsidR="00061188" w:rsidRPr="00061188" w:rsidRDefault="00061188" w:rsidP="00061188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作成内容</w:t>
            </w:r>
          </w:p>
        </w:tc>
        <w:tc>
          <w:tcPr>
            <w:tcW w:w="6804" w:type="dxa"/>
          </w:tcPr>
          <w:p w14:paraId="04B6FA6B" w14:textId="77777777" w:rsidR="00061188" w:rsidRPr="00061188" w:rsidRDefault="00061188" w:rsidP="00D4579C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i/>
                <w:color w:val="A6A6A6" w:themeColor="background1" w:themeShade="A6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i/>
                <w:color w:val="A6A6A6" w:themeColor="background1" w:themeShade="A6"/>
                <w:szCs w:val="21"/>
              </w:rPr>
              <w:t>※記載例：パンフレット　20,000部</w:t>
            </w:r>
          </w:p>
          <w:p w14:paraId="7AB19636" w14:textId="77777777" w:rsidR="00061188" w:rsidRPr="00061188" w:rsidRDefault="00061188" w:rsidP="00D4579C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i/>
                <w:color w:val="A6A6A6" w:themeColor="background1" w:themeShade="A6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i/>
                <w:color w:val="A6A6A6" w:themeColor="background1" w:themeShade="A6"/>
                <w:szCs w:val="21"/>
              </w:rPr>
              <w:t xml:space="preserve">　　　　　○○新聞（配布部数：○万部）掲載　全５段モノクロ</w:t>
            </w:r>
          </w:p>
          <w:p w14:paraId="4C855080" w14:textId="7CA9B4F0" w:rsidR="00061188" w:rsidRPr="00061188" w:rsidRDefault="00061188" w:rsidP="00D647C5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i/>
                <w:color w:val="A6A6A6" w:themeColor="background1" w:themeShade="A6"/>
                <w:szCs w:val="21"/>
              </w:rPr>
              <w:t xml:space="preserve">　　　　</w:t>
            </w:r>
          </w:p>
        </w:tc>
      </w:tr>
      <w:tr w:rsidR="00061188" w:rsidRPr="00061188" w14:paraId="00031019" w14:textId="77777777" w:rsidTr="00D647C5">
        <w:trPr>
          <w:trHeight w:val="1152"/>
        </w:trPr>
        <w:tc>
          <w:tcPr>
            <w:tcW w:w="1696" w:type="dxa"/>
            <w:vAlign w:val="center"/>
          </w:tcPr>
          <w:p w14:paraId="67079A84" w14:textId="41E0612A" w:rsidR="00061188" w:rsidRPr="00061188" w:rsidRDefault="00061188" w:rsidP="00061188">
            <w:pPr>
              <w:widowControl/>
              <w:snapToGrid w:val="0"/>
              <w:ind w:leftChars="-4" w:left="-2" w:hangingChars="3" w:hanging="6"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掲載する旅行先の写真や案内等</w:t>
            </w:r>
          </w:p>
        </w:tc>
        <w:tc>
          <w:tcPr>
            <w:tcW w:w="6804" w:type="dxa"/>
          </w:tcPr>
          <w:p w14:paraId="29BFBA4F" w14:textId="77777777" w:rsidR="00061188" w:rsidRPr="00061188" w:rsidRDefault="00061188" w:rsidP="00D4579C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i/>
                <w:color w:val="A6A6A6" w:themeColor="background1" w:themeShade="A6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i/>
                <w:color w:val="A6A6A6" w:themeColor="background1" w:themeShade="A6"/>
                <w:szCs w:val="21"/>
              </w:rPr>
              <w:t>※記載例：鳴門のうずしおの写真</w:t>
            </w:r>
          </w:p>
          <w:p w14:paraId="3B5B21F2" w14:textId="77777777" w:rsidR="00061188" w:rsidRPr="00061188" w:rsidRDefault="00061188" w:rsidP="00D4579C">
            <w:pPr>
              <w:widowControl/>
              <w:snapToGrid w:val="0"/>
              <w:spacing w:line="0" w:lineRule="atLeast"/>
              <w:jc w:val="left"/>
              <w:rPr>
                <w:rFonts w:ascii="ＭＳ 明朝" w:eastAsia="ＭＳ 明朝" w:hAnsi="ＭＳ 明朝"/>
                <w:i/>
                <w:color w:val="A6A6A6" w:themeColor="background1" w:themeShade="A6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i/>
                <w:color w:val="A6A6A6" w:themeColor="background1" w:themeShade="A6"/>
                <w:szCs w:val="21"/>
              </w:rPr>
              <w:t xml:space="preserve">　　　　　吉野川市の高開石積みの写真　等</w:t>
            </w:r>
          </w:p>
          <w:p w14:paraId="32321210" w14:textId="77777777" w:rsidR="00061188" w:rsidRPr="00061188" w:rsidRDefault="00061188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5EBBEC9" w14:textId="77777777" w:rsidR="00061188" w:rsidRPr="00061188" w:rsidRDefault="00061188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1188" w:rsidRPr="00061188" w14:paraId="033C325D" w14:textId="77777777" w:rsidTr="00D647C5">
        <w:trPr>
          <w:trHeight w:val="1266"/>
        </w:trPr>
        <w:tc>
          <w:tcPr>
            <w:tcW w:w="1696" w:type="dxa"/>
            <w:vAlign w:val="center"/>
          </w:tcPr>
          <w:p w14:paraId="108D31DA" w14:textId="1AD1FD9F" w:rsidR="00061188" w:rsidRPr="00061188" w:rsidRDefault="00061188" w:rsidP="00061188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その他特記事項</w:t>
            </w:r>
          </w:p>
        </w:tc>
        <w:tc>
          <w:tcPr>
            <w:tcW w:w="6804" w:type="dxa"/>
          </w:tcPr>
          <w:p w14:paraId="13BE3677" w14:textId="77777777" w:rsidR="00061188" w:rsidRPr="00061188" w:rsidRDefault="00061188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1188" w:rsidRPr="00061188" w14:paraId="125184A5" w14:textId="77777777" w:rsidTr="00061188">
        <w:trPr>
          <w:trHeight w:val="2239"/>
        </w:trPr>
        <w:tc>
          <w:tcPr>
            <w:tcW w:w="1696" w:type="dxa"/>
            <w:vAlign w:val="center"/>
          </w:tcPr>
          <w:p w14:paraId="3764BB51" w14:textId="3DD3FCE9" w:rsidR="00061188" w:rsidRPr="00061188" w:rsidRDefault="00061188" w:rsidP="00061188">
            <w:pPr>
              <w:widowControl/>
              <w:snapToGrid w:val="0"/>
              <w:ind w:left="414" w:hangingChars="197" w:hanging="414"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6804" w:type="dxa"/>
            <w:vAlign w:val="center"/>
          </w:tcPr>
          <w:p w14:paraId="2E72E3FD" w14:textId="074D9072" w:rsidR="00061188" w:rsidRPr="00061188" w:rsidRDefault="00061188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【</w:t>
            </w:r>
            <w:r>
              <w:rPr>
                <w:rFonts w:ascii="ＭＳ 明朝" w:eastAsia="ＭＳ 明朝" w:hAnsi="ＭＳ 明朝" w:hint="eastAsia"/>
                <w:szCs w:val="21"/>
              </w:rPr>
              <w:t>住　所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>】</w:t>
            </w: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08A133A2" w14:textId="24AE4A0B" w:rsidR="00061188" w:rsidRPr="00061188" w:rsidRDefault="00061188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【氏</w:t>
            </w:r>
            <w:r w:rsidR="00BA582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>名】</w:t>
            </w:r>
          </w:p>
          <w:p w14:paraId="2B4695B6" w14:textId="77777777" w:rsidR="00061188" w:rsidRPr="00061188" w:rsidRDefault="00061188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【連絡先】</w:t>
            </w:r>
          </w:p>
          <w:p w14:paraId="4DEA2203" w14:textId="77777777" w:rsidR="00061188" w:rsidRPr="00061188" w:rsidRDefault="00061188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 xml:space="preserve">　TEL：</w:t>
            </w:r>
          </w:p>
          <w:p w14:paraId="4CE89965" w14:textId="4FB5D6B3" w:rsidR="00061188" w:rsidRPr="00061188" w:rsidRDefault="00061188" w:rsidP="00061188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 xml:space="preserve">　E-Mail：</w:t>
            </w:r>
          </w:p>
        </w:tc>
      </w:tr>
    </w:tbl>
    <w:p w14:paraId="316448EA" w14:textId="437E10E3" w:rsidR="00E855D1" w:rsidRDefault="00061188">
      <w:pPr>
        <w:widowControl/>
        <w:jc w:val="left"/>
        <w:rPr>
          <w:rFonts w:ascii="ＭＳ 明朝" w:eastAsia="ＭＳ 明朝" w:hAnsi="ＭＳ 明朝"/>
          <w:szCs w:val="21"/>
        </w:rPr>
      </w:pPr>
      <w:r w:rsidRPr="00061188">
        <w:rPr>
          <w:rFonts w:ascii="ＭＳ 明朝" w:eastAsia="ＭＳ 明朝" w:hAnsi="ＭＳ 明朝" w:hint="eastAsia"/>
          <w:szCs w:val="21"/>
        </w:rPr>
        <w:t xml:space="preserve">※パンフレットなど旅行商品の内容がわかる書類を添付すること　</w:t>
      </w:r>
      <w:r w:rsidR="00E855D1">
        <w:rPr>
          <w:rFonts w:ascii="ＭＳ 明朝" w:eastAsia="ＭＳ 明朝" w:hAnsi="ＭＳ 明朝"/>
          <w:szCs w:val="21"/>
        </w:rPr>
        <w:br w:type="page"/>
      </w:r>
    </w:p>
    <w:p w14:paraId="5C5A7652" w14:textId="25726A49" w:rsidR="00061188" w:rsidRPr="00061188" w:rsidRDefault="00061188" w:rsidP="00061188">
      <w:pPr>
        <w:widowControl/>
        <w:jc w:val="left"/>
        <w:rPr>
          <w:rFonts w:ascii="ＭＳ 明朝" w:eastAsia="ＭＳ 明朝" w:hAnsi="ＭＳ 明朝"/>
          <w:szCs w:val="21"/>
        </w:rPr>
      </w:pPr>
      <w:r w:rsidRPr="00061188">
        <w:rPr>
          <w:rFonts w:ascii="ＭＳ 明朝" w:eastAsia="ＭＳ 明朝" w:hAnsi="ＭＳ 明朝" w:hint="eastAsia"/>
          <w:szCs w:val="21"/>
        </w:rPr>
        <w:t>（別紙２）</w:t>
      </w:r>
    </w:p>
    <w:p w14:paraId="157A1377" w14:textId="77777777" w:rsidR="00061188" w:rsidRPr="00061188" w:rsidRDefault="00061188" w:rsidP="00061188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7497062" w14:textId="77777777" w:rsidR="00061188" w:rsidRPr="00061188" w:rsidRDefault="00061188" w:rsidP="00061188">
      <w:pPr>
        <w:widowControl/>
        <w:jc w:val="center"/>
        <w:rPr>
          <w:rFonts w:ascii="ＭＳ 明朝" w:eastAsia="ＭＳ 明朝" w:hAnsi="ＭＳ 明朝"/>
          <w:szCs w:val="21"/>
        </w:rPr>
      </w:pPr>
      <w:r w:rsidRPr="00061188">
        <w:rPr>
          <w:rFonts w:ascii="ＭＳ 明朝" w:eastAsia="ＭＳ 明朝" w:hAnsi="ＭＳ 明朝" w:hint="eastAsia"/>
          <w:szCs w:val="21"/>
        </w:rPr>
        <w:t>収　支　予　算　書</w:t>
      </w:r>
    </w:p>
    <w:p w14:paraId="27692343" w14:textId="77777777" w:rsidR="00061188" w:rsidRPr="00061188" w:rsidRDefault="00061188" w:rsidP="00061188">
      <w:pPr>
        <w:widowControl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2"/>
        <w:gridCol w:w="3186"/>
        <w:gridCol w:w="3506"/>
      </w:tblGrid>
      <w:tr w:rsidR="00061188" w:rsidRPr="00061188" w14:paraId="77FFA5BA" w14:textId="77777777" w:rsidTr="00061188">
        <w:trPr>
          <w:trHeight w:val="531"/>
        </w:trPr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77A9C02" w14:textId="77777777" w:rsidR="00061188" w:rsidRPr="00061188" w:rsidRDefault="00061188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1</w:t>
            </w:r>
            <w:r w:rsidRPr="00061188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61188">
              <w:rPr>
                <w:rFonts w:ascii="ＭＳ 明朝" w:eastAsia="ＭＳ 明朝" w:hAnsi="ＭＳ 明朝" w:hint="eastAsia"/>
                <w:szCs w:val="21"/>
              </w:rPr>
              <w:t>収入の部</w:t>
            </w:r>
          </w:p>
        </w:tc>
        <w:tc>
          <w:tcPr>
            <w:tcW w:w="31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5BFA3F7" w14:textId="77777777" w:rsidR="00061188" w:rsidRPr="00061188" w:rsidRDefault="00061188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401E6CA" w14:textId="77777777" w:rsidR="00061188" w:rsidRPr="00061188" w:rsidRDefault="00061188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（単位：円）</w:t>
            </w:r>
          </w:p>
        </w:tc>
      </w:tr>
      <w:tr w:rsidR="00061188" w:rsidRPr="00061188" w14:paraId="581B5C1D" w14:textId="77777777" w:rsidTr="00061188">
        <w:trPr>
          <w:trHeight w:val="531"/>
        </w:trPr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14:paraId="2585C250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3186" w:type="dxa"/>
            <w:tcBorders>
              <w:top w:val="single" w:sz="4" w:space="0" w:color="auto"/>
            </w:tcBorders>
            <w:vAlign w:val="center"/>
          </w:tcPr>
          <w:p w14:paraId="177C46B7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3506" w:type="dxa"/>
            <w:tcBorders>
              <w:top w:val="single" w:sz="4" w:space="0" w:color="auto"/>
            </w:tcBorders>
            <w:vAlign w:val="center"/>
          </w:tcPr>
          <w:p w14:paraId="15B1912E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摘要（積算基礎等）</w:t>
            </w:r>
          </w:p>
        </w:tc>
      </w:tr>
      <w:tr w:rsidR="00061188" w:rsidRPr="00061188" w14:paraId="31AF89CD" w14:textId="77777777" w:rsidTr="00061188">
        <w:trPr>
          <w:trHeight w:val="531"/>
        </w:trPr>
        <w:tc>
          <w:tcPr>
            <w:tcW w:w="1802" w:type="dxa"/>
            <w:vAlign w:val="center"/>
          </w:tcPr>
          <w:p w14:paraId="2CA9AC8A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助成金</w:t>
            </w:r>
          </w:p>
        </w:tc>
        <w:tc>
          <w:tcPr>
            <w:tcW w:w="3186" w:type="dxa"/>
            <w:vAlign w:val="center"/>
          </w:tcPr>
          <w:p w14:paraId="044CE21C" w14:textId="77777777" w:rsidR="00061188" w:rsidRPr="00061188" w:rsidRDefault="00061188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06" w:type="dxa"/>
            <w:vAlign w:val="center"/>
          </w:tcPr>
          <w:p w14:paraId="148AF396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1188" w:rsidRPr="00061188" w14:paraId="564C75BF" w14:textId="77777777" w:rsidTr="00061188">
        <w:trPr>
          <w:trHeight w:val="531"/>
        </w:trPr>
        <w:tc>
          <w:tcPr>
            <w:tcW w:w="1802" w:type="dxa"/>
            <w:vAlign w:val="center"/>
          </w:tcPr>
          <w:p w14:paraId="36463BD0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自己負担金</w:t>
            </w:r>
          </w:p>
        </w:tc>
        <w:tc>
          <w:tcPr>
            <w:tcW w:w="3186" w:type="dxa"/>
            <w:vAlign w:val="center"/>
          </w:tcPr>
          <w:p w14:paraId="3F717933" w14:textId="77777777" w:rsidR="00061188" w:rsidRPr="00061188" w:rsidRDefault="00061188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06" w:type="dxa"/>
            <w:vAlign w:val="center"/>
          </w:tcPr>
          <w:p w14:paraId="7F435CCF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1188" w:rsidRPr="00061188" w14:paraId="627A7064" w14:textId="77777777" w:rsidTr="00061188">
        <w:trPr>
          <w:trHeight w:val="531"/>
        </w:trPr>
        <w:tc>
          <w:tcPr>
            <w:tcW w:w="1802" w:type="dxa"/>
            <w:vAlign w:val="center"/>
          </w:tcPr>
          <w:p w14:paraId="4E4E06AA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86" w:type="dxa"/>
            <w:vAlign w:val="center"/>
          </w:tcPr>
          <w:p w14:paraId="22627F47" w14:textId="77777777" w:rsidR="00061188" w:rsidRPr="00061188" w:rsidRDefault="00061188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06" w:type="dxa"/>
            <w:vAlign w:val="center"/>
          </w:tcPr>
          <w:p w14:paraId="37B98044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1188" w:rsidRPr="00061188" w14:paraId="69B7BB66" w14:textId="77777777" w:rsidTr="00061188">
        <w:trPr>
          <w:trHeight w:val="531"/>
        </w:trPr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14:paraId="0E36954E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vAlign w:val="center"/>
          </w:tcPr>
          <w:p w14:paraId="5F0A972B" w14:textId="77777777" w:rsidR="00061188" w:rsidRPr="00061188" w:rsidRDefault="00061188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06" w:type="dxa"/>
            <w:tcBorders>
              <w:bottom w:val="single" w:sz="4" w:space="0" w:color="auto"/>
            </w:tcBorders>
            <w:vAlign w:val="center"/>
          </w:tcPr>
          <w:p w14:paraId="3456318D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1188" w:rsidRPr="00061188" w14:paraId="0AAEE667" w14:textId="77777777" w:rsidTr="00061188">
        <w:trPr>
          <w:trHeight w:val="531"/>
        </w:trPr>
        <w:tc>
          <w:tcPr>
            <w:tcW w:w="18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9D1557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8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4889EA" w14:textId="77777777" w:rsidR="00061188" w:rsidRPr="00061188" w:rsidRDefault="00061188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0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DFB1A4" w14:textId="77777777" w:rsidR="00061188" w:rsidRPr="00061188" w:rsidRDefault="00061188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1188" w:rsidRPr="00061188" w14:paraId="6A47C2CC" w14:textId="77777777" w:rsidTr="00061188">
        <w:trPr>
          <w:trHeight w:val="531"/>
        </w:trPr>
        <w:tc>
          <w:tcPr>
            <w:tcW w:w="18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C9C0C7" w14:textId="77777777" w:rsidR="00061188" w:rsidRPr="00061188" w:rsidRDefault="00061188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2 支出の部</w:t>
            </w:r>
          </w:p>
        </w:tc>
        <w:tc>
          <w:tcPr>
            <w:tcW w:w="318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F57772" w14:textId="77777777" w:rsidR="00061188" w:rsidRPr="00061188" w:rsidRDefault="00061188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F432A6" w14:textId="77777777" w:rsidR="00061188" w:rsidRPr="00061188" w:rsidRDefault="00061188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（単位：円）</w:t>
            </w:r>
          </w:p>
        </w:tc>
      </w:tr>
      <w:tr w:rsidR="00061188" w:rsidRPr="00061188" w14:paraId="5B5A14B3" w14:textId="77777777" w:rsidTr="00061188">
        <w:trPr>
          <w:trHeight w:val="531"/>
        </w:trPr>
        <w:tc>
          <w:tcPr>
            <w:tcW w:w="1802" w:type="dxa"/>
            <w:vAlign w:val="center"/>
          </w:tcPr>
          <w:p w14:paraId="5E090AA9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3186" w:type="dxa"/>
            <w:vAlign w:val="center"/>
          </w:tcPr>
          <w:p w14:paraId="1BEAED95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3506" w:type="dxa"/>
            <w:vAlign w:val="center"/>
          </w:tcPr>
          <w:p w14:paraId="1EA92E18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摘要（積算基礎等）</w:t>
            </w:r>
          </w:p>
        </w:tc>
      </w:tr>
      <w:tr w:rsidR="00061188" w:rsidRPr="00061188" w14:paraId="602203A9" w14:textId="77777777" w:rsidTr="00061188">
        <w:trPr>
          <w:trHeight w:val="531"/>
        </w:trPr>
        <w:tc>
          <w:tcPr>
            <w:tcW w:w="1802" w:type="dxa"/>
            <w:vAlign w:val="center"/>
          </w:tcPr>
          <w:p w14:paraId="29D909E5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86" w:type="dxa"/>
            <w:vAlign w:val="center"/>
          </w:tcPr>
          <w:p w14:paraId="065D5B21" w14:textId="77777777" w:rsidR="00061188" w:rsidRPr="00061188" w:rsidRDefault="00061188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06" w:type="dxa"/>
            <w:vAlign w:val="center"/>
          </w:tcPr>
          <w:p w14:paraId="467DB8A9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1188" w:rsidRPr="00061188" w14:paraId="26840E03" w14:textId="77777777" w:rsidTr="00061188">
        <w:trPr>
          <w:trHeight w:val="531"/>
        </w:trPr>
        <w:tc>
          <w:tcPr>
            <w:tcW w:w="1802" w:type="dxa"/>
            <w:vAlign w:val="center"/>
          </w:tcPr>
          <w:p w14:paraId="13F34330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86" w:type="dxa"/>
            <w:vAlign w:val="center"/>
          </w:tcPr>
          <w:p w14:paraId="76654547" w14:textId="77777777" w:rsidR="00061188" w:rsidRPr="00061188" w:rsidRDefault="00061188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06" w:type="dxa"/>
            <w:vAlign w:val="center"/>
          </w:tcPr>
          <w:p w14:paraId="261FA184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1188" w:rsidRPr="00061188" w14:paraId="34B8ACC6" w14:textId="77777777" w:rsidTr="00061188">
        <w:trPr>
          <w:trHeight w:val="531"/>
        </w:trPr>
        <w:tc>
          <w:tcPr>
            <w:tcW w:w="1802" w:type="dxa"/>
            <w:vAlign w:val="center"/>
          </w:tcPr>
          <w:p w14:paraId="331A4063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86" w:type="dxa"/>
            <w:vAlign w:val="center"/>
          </w:tcPr>
          <w:p w14:paraId="1124F1C1" w14:textId="77777777" w:rsidR="00061188" w:rsidRPr="00061188" w:rsidRDefault="00061188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06" w:type="dxa"/>
            <w:vAlign w:val="center"/>
          </w:tcPr>
          <w:p w14:paraId="515B4025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1188" w:rsidRPr="00061188" w14:paraId="19675762" w14:textId="77777777" w:rsidTr="00061188">
        <w:trPr>
          <w:trHeight w:val="531"/>
        </w:trPr>
        <w:tc>
          <w:tcPr>
            <w:tcW w:w="1802" w:type="dxa"/>
            <w:vAlign w:val="center"/>
          </w:tcPr>
          <w:p w14:paraId="2BC8FFE6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86" w:type="dxa"/>
            <w:vAlign w:val="center"/>
          </w:tcPr>
          <w:p w14:paraId="590DD778" w14:textId="77777777" w:rsidR="00061188" w:rsidRPr="00061188" w:rsidRDefault="00061188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06" w:type="dxa"/>
            <w:vAlign w:val="center"/>
          </w:tcPr>
          <w:p w14:paraId="03100A49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1188" w:rsidRPr="00061188" w14:paraId="526236EC" w14:textId="77777777" w:rsidTr="00061188">
        <w:trPr>
          <w:trHeight w:val="531"/>
        </w:trPr>
        <w:tc>
          <w:tcPr>
            <w:tcW w:w="1802" w:type="dxa"/>
            <w:vAlign w:val="center"/>
          </w:tcPr>
          <w:p w14:paraId="2C8FFB4F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86" w:type="dxa"/>
            <w:vAlign w:val="center"/>
          </w:tcPr>
          <w:p w14:paraId="2AA8D2BA" w14:textId="77777777" w:rsidR="00061188" w:rsidRPr="00061188" w:rsidRDefault="00061188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06" w:type="dxa"/>
            <w:vAlign w:val="center"/>
          </w:tcPr>
          <w:p w14:paraId="29A8F8EC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1188" w:rsidRPr="00061188" w14:paraId="6FC6A24F" w14:textId="77777777" w:rsidTr="00061188">
        <w:trPr>
          <w:trHeight w:val="531"/>
        </w:trPr>
        <w:tc>
          <w:tcPr>
            <w:tcW w:w="1802" w:type="dxa"/>
            <w:vAlign w:val="center"/>
          </w:tcPr>
          <w:p w14:paraId="1CE1D6A0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86" w:type="dxa"/>
            <w:vAlign w:val="center"/>
          </w:tcPr>
          <w:p w14:paraId="1EF37844" w14:textId="77777777" w:rsidR="00061188" w:rsidRPr="00061188" w:rsidRDefault="00061188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06" w:type="dxa"/>
            <w:vAlign w:val="center"/>
          </w:tcPr>
          <w:p w14:paraId="7D598EC2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1188" w:rsidRPr="00061188" w14:paraId="64C52BA8" w14:textId="77777777" w:rsidTr="00061188">
        <w:trPr>
          <w:trHeight w:val="531"/>
        </w:trPr>
        <w:tc>
          <w:tcPr>
            <w:tcW w:w="1802" w:type="dxa"/>
            <w:vAlign w:val="center"/>
          </w:tcPr>
          <w:p w14:paraId="4A0EACC0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86" w:type="dxa"/>
            <w:vAlign w:val="center"/>
          </w:tcPr>
          <w:p w14:paraId="30060DBB" w14:textId="77777777" w:rsidR="00061188" w:rsidRPr="00061188" w:rsidRDefault="00061188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06" w:type="dxa"/>
            <w:vAlign w:val="center"/>
          </w:tcPr>
          <w:p w14:paraId="73497973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1188" w:rsidRPr="00061188" w14:paraId="0A504D29" w14:textId="77777777" w:rsidTr="00061188">
        <w:trPr>
          <w:trHeight w:val="531"/>
        </w:trPr>
        <w:tc>
          <w:tcPr>
            <w:tcW w:w="1802" w:type="dxa"/>
            <w:vAlign w:val="center"/>
          </w:tcPr>
          <w:p w14:paraId="7B28C809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86" w:type="dxa"/>
            <w:vAlign w:val="center"/>
          </w:tcPr>
          <w:p w14:paraId="668EF2B5" w14:textId="77777777" w:rsidR="00061188" w:rsidRPr="00061188" w:rsidRDefault="00061188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06" w:type="dxa"/>
            <w:vAlign w:val="center"/>
          </w:tcPr>
          <w:p w14:paraId="15020A42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1188" w:rsidRPr="00061188" w14:paraId="6AAE2472" w14:textId="77777777" w:rsidTr="00061188">
        <w:trPr>
          <w:trHeight w:val="531"/>
        </w:trPr>
        <w:tc>
          <w:tcPr>
            <w:tcW w:w="1802" w:type="dxa"/>
            <w:vAlign w:val="center"/>
          </w:tcPr>
          <w:p w14:paraId="45ACE6CD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86" w:type="dxa"/>
            <w:vAlign w:val="center"/>
          </w:tcPr>
          <w:p w14:paraId="151F1633" w14:textId="77777777" w:rsidR="00061188" w:rsidRPr="00061188" w:rsidRDefault="00061188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06" w:type="dxa"/>
            <w:vAlign w:val="center"/>
          </w:tcPr>
          <w:p w14:paraId="64A36031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1188" w:rsidRPr="00061188" w14:paraId="27BCDB35" w14:textId="77777777" w:rsidTr="00061188">
        <w:trPr>
          <w:trHeight w:val="531"/>
        </w:trPr>
        <w:tc>
          <w:tcPr>
            <w:tcW w:w="1802" w:type="dxa"/>
            <w:vAlign w:val="center"/>
          </w:tcPr>
          <w:p w14:paraId="35B911CA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86" w:type="dxa"/>
            <w:vAlign w:val="center"/>
          </w:tcPr>
          <w:p w14:paraId="17EC4D33" w14:textId="77777777" w:rsidR="00061188" w:rsidRPr="00061188" w:rsidRDefault="00061188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06" w:type="dxa"/>
            <w:vAlign w:val="center"/>
          </w:tcPr>
          <w:p w14:paraId="5F5A56B2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61188" w:rsidRPr="00061188" w14:paraId="457F8BD2" w14:textId="77777777" w:rsidTr="00061188">
        <w:trPr>
          <w:trHeight w:val="531"/>
        </w:trPr>
        <w:tc>
          <w:tcPr>
            <w:tcW w:w="1802" w:type="dxa"/>
            <w:vAlign w:val="center"/>
          </w:tcPr>
          <w:p w14:paraId="1332535A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061188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3186" w:type="dxa"/>
            <w:vAlign w:val="center"/>
          </w:tcPr>
          <w:p w14:paraId="0CB46809" w14:textId="77777777" w:rsidR="00061188" w:rsidRPr="00061188" w:rsidRDefault="00061188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506" w:type="dxa"/>
            <w:vAlign w:val="center"/>
          </w:tcPr>
          <w:p w14:paraId="0007C790" w14:textId="77777777" w:rsidR="00061188" w:rsidRPr="00061188" w:rsidRDefault="00061188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923CD15" w14:textId="77777777" w:rsidR="00061188" w:rsidRPr="00061188" w:rsidRDefault="00061188" w:rsidP="00061188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bookmarkStart w:id="0" w:name="_Hlk512434907"/>
      <w:r w:rsidRPr="00061188">
        <w:rPr>
          <w:rFonts w:ascii="ＭＳ 明朝" w:eastAsia="ＭＳ 明朝" w:hAnsi="ＭＳ 明朝" w:hint="eastAsia"/>
          <w:color w:val="auto"/>
          <w:sz w:val="21"/>
          <w:szCs w:val="21"/>
        </w:rPr>
        <w:t>（注）パンフレット印刷や新聞折込費用の見積書（写）等，印刷経費及び印刷部数が明示されたものを添付のこと</w:t>
      </w:r>
    </w:p>
    <w:bookmarkEnd w:id="0"/>
    <w:p w14:paraId="4592533E" w14:textId="0BE47017" w:rsidR="00CB32B7" w:rsidRDefault="00CB32B7">
      <w:pPr>
        <w:rPr>
          <w:rFonts w:ascii="ＭＳ 明朝" w:eastAsia="ＭＳ 明朝" w:hAnsi="ＭＳ 明朝"/>
        </w:rPr>
      </w:pPr>
    </w:p>
    <w:p w14:paraId="1FB924B7" w14:textId="77777777" w:rsidR="00E855D1" w:rsidRDefault="00E855D1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636314BD" w14:textId="3269CBB8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様式第３号（第８条関係）　　　　　　　　　　　　　　　　　　　　</w:t>
      </w:r>
    </w:p>
    <w:p w14:paraId="6B1F7A3D" w14:textId="43ED7F53" w:rsidR="00D4579C" w:rsidRPr="00D4579C" w:rsidRDefault="00D4579C" w:rsidP="00D4579C">
      <w:pPr>
        <w:widowControl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D4579C">
        <w:rPr>
          <w:rFonts w:ascii="ＭＳ 明朝" w:eastAsia="ＭＳ 明朝" w:hAnsi="ＭＳ 明朝" w:hint="eastAsia"/>
          <w:szCs w:val="21"/>
        </w:rPr>
        <w:t>イーストとくしま助成第</w:t>
      </w:r>
      <w:r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/>
          <w:szCs w:val="21"/>
        </w:rPr>
        <w:t xml:space="preserve">   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D4579C">
        <w:rPr>
          <w:rFonts w:ascii="ＭＳ 明朝" w:eastAsia="ＭＳ 明朝" w:hAnsi="ＭＳ 明朝" w:hint="eastAsia"/>
          <w:szCs w:val="21"/>
        </w:rPr>
        <w:t>号</w:t>
      </w:r>
    </w:p>
    <w:p w14:paraId="31A15F5C" w14:textId="2BC263F3" w:rsidR="00D4579C" w:rsidRPr="00D4579C" w:rsidRDefault="00D4579C" w:rsidP="00D4579C">
      <w:pPr>
        <w:widowControl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令和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D4579C">
        <w:rPr>
          <w:rFonts w:ascii="ＭＳ 明朝" w:eastAsia="ＭＳ 明朝" w:hAnsi="ＭＳ 明朝" w:hint="eastAsia"/>
          <w:szCs w:val="21"/>
        </w:rPr>
        <w:t xml:space="preserve">年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D4579C">
        <w:rPr>
          <w:rFonts w:ascii="ＭＳ 明朝" w:eastAsia="ＭＳ 明朝" w:hAnsi="ＭＳ 明朝" w:hint="eastAsia"/>
          <w:szCs w:val="21"/>
        </w:rPr>
        <w:t xml:space="preserve">月　</w:t>
      </w:r>
      <w:r>
        <w:rPr>
          <w:rFonts w:ascii="ＭＳ 明朝" w:eastAsia="ＭＳ 明朝" w:hAnsi="ＭＳ 明朝" w:hint="eastAsia"/>
          <w:szCs w:val="21"/>
        </w:rPr>
        <w:t xml:space="preserve"> </w:t>
      </w:r>
      <w:r w:rsidRPr="00D4579C">
        <w:rPr>
          <w:rFonts w:ascii="ＭＳ 明朝" w:eastAsia="ＭＳ 明朝" w:hAnsi="ＭＳ 明朝" w:hint="eastAsia"/>
          <w:szCs w:val="21"/>
        </w:rPr>
        <w:t>日</w:t>
      </w:r>
    </w:p>
    <w:p w14:paraId="05D74AD6" w14:textId="1BD0EA38" w:rsidR="00D4579C" w:rsidRPr="00D4579C" w:rsidRDefault="00D4579C" w:rsidP="00D4579C">
      <w:pPr>
        <w:widowControl/>
        <w:ind w:right="240"/>
        <w:rPr>
          <w:rFonts w:ascii="ＭＳ 明朝" w:eastAsia="ＭＳ 明朝" w:hAnsi="ＭＳ 明朝"/>
          <w:szCs w:val="21"/>
        </w:rPr>
      </w:pPr>
      <w:bookmarkStart w:id="1" w:name="_Hlk507428673"/>
      <w:bookmarkStart w:id="2" w:name="_Hlk507428772"/>
      <w:r w:rsidRPr="00D4579C">
        <w:rPr>
          <w:rFonts w:ascii="ＭＳ 明朝" w:eastAsia="ＭＳ 明朝" w:hAnsi="ＭＳ 明朝" w:hint="eastAsia"/>
          <w:szCs w:val="21"/>
        </w:rPr>
        <w:t xml:space="preserve">　</w:t>
      </w:r>
    </w:p>
    <w:p w14:paraId="63EF2875" w14:textId="333C1B6B" w:rsidR="00D4579C" w:rsidRDefault="00D4579C" w:rsidP="00D4579C">
      <w:pPr>
        <w:widowControl/>
        <w:ind w:right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</w:t>
      </w:r>
      <w:r w:rsidRPr="00D4579C">
        <w:rPr>
          <w:rFonts w:ascii="ＭＳ 明朝" w:eastAsia="ＭＳ 明朝" w:hAnsi="ＭＳ 明朝" w:hint="eastAsia"/>
          <w:szCs w:val="21"/>
        </w:rPr>
        <w:t>様</w:t>
      </w:r>
    </w:p>
    <w:p w14:paraId="5ABB1E1D" w14:textId="77777777" w:rsidR="00D4579C" w:rsidRPr="00D4579C" w:rsidRDefault="00D4579C" w:rsidP="00D4579C">
      <w:pPr>
        <w:widowControl/>
        <w:ind w:right="240"/>
        <w:rPr>
          <w:rFonts w:ascii="ＭＳ 明朝" w:eastAsia="ＭＳ 明朝" w:hAnsi="ＭＳ 明朝"/>
          <w:szCs w:val="21"/>
        </w:rPr>
      </w:pPr>
    </w:p>
    <w:p w14:paraId="68F0052A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一般社団法人イーストとくしま観光推進機構</w:t>
      </w:r>
    </w:p>
    <w:p w14:paraId="5B031557" w14:textId="0068DDCC" w:rsidR="00D4579C" w:rsidRPr="00D4579C" w:rsidRDefault="00D4579C" w:rsidP="00D4579C">
      <w:pPr>
        <w:widowControl/>
        <w:ind w:firstLineChars="2400" w:firstLine="504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会長　　</w:t>
      </w:r>
      <w:bookmarkEnd w:id="1"/>
      <w:bookmarkEnd w:id="2"/>
      <w:r w:rsidRPr="00D4579C">
        <w:rPr>
          <w:rFonts w:ascii="ＭＳ 明朝" w:eastAsia="ＭＳ 明朝" w:hAnsi="ＭＳ 明朝" w:hint="eastAsia"/>
          <w:szCs w:val="21"/>
        </w:rPr>
        <w:t xml:space="preserve">内藤　佐和子　　</w:t>
      </w:r>
    </w:p>
    <w:p w14:paraId="205698D4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531B7E9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F6936A4" w14:textId="55879671" w:rsidR="00D4579C" w:rsidRPr="00D4579C" w:rsidRDefault="00D4579C" w:rsidP="00D4579C">
      <w:pPr>
        <w:widowControl/>
        <w:jc w:val="center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</w:t>
      </w:r>
      <w:r>
        <w:rPr>
          <w:rFonts w:ascii="ＭＳ 明朝" w:eastAsia="ＭＳ 明朝" w:hAnsi="ＭＳ 明朝" w:hint="eastAsia"/>
          <w:szCs w:val="21"/>
        </w:rPr>
        <w:t>３</w:t>
      </w:r>
      <w:r w:rsidRPr="00D4579C">
        <w:rPr>
          <w:rFonts w:ascii="ＭＳ 明朝" w:eastAsia="ＭＳ 明朝" w:hAnsi="ＭＳ 明朝" w:hint="eastAsia"/>
          <w:szCs w:val="21"/>
        </w:rPr>
        <w:t>年度一般社団法人イーストとくしま観光推進機構</w:t>
      </w:r>
    </w:p>
    <w:p w14:paraId="126218FB" w14:textId="6C219A5E" w:rsidR="00D4579C" w:rsidRPr="00D4579C" w:rsidRDefault="00D4579C" w:rsidP="00E855D1">
      <w:pPr>
        <w:widowControl/>
        <w:ind w:firstLineChars="800" w:firstLine="168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「募集型企画旅行」支援事業助成金交付決定通知書</w:t>
      </w:r>
    </w:p>
    <w:p w14:paraId="58652222" w14:textId="3AA2EED0" w:rsid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7B06FCA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ADB6119" w14:textId="03CDFE38" w:rsidR="00D4579C" w:rsidRPr="00D4579C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　年　月　日付けで申請のあった助成金の交付については，令和</w:t>
      </w:r>
      <w:r>
        <w:rPr>
          <w:rFonts w:ascii="ＭＳ 明朝" w:eastAsia="ＭＳ 明朝" w:hAnsi="ＭＳ 明朝" w:hint="eastAsia"/>
          <w:szCs w:val="21"/>
        </w:rPr>
        <w:t>３</w:t>
      </w:r>
      <w:r w:rsidRPr="00D4579C">
        <w:rPr>
          <w:rFonts w:ascii="ＭＳ 明朝" w:eastAsia="ＭＳ 明朝" w:hAnsi="ＭＳ 明朝" w:hint="eastAsia"/>
          <w:szCs w:val="21"/>
        </w:rPr>
        <w:t>年度一般社団法人イーストとくしま観光推進機構「募集型企画旅行」支援事業助成金交付要綱第８条の規定により，その交付を下記のとおり決定します。</w:t>
      </w:r>
    </w:p>
    <w:p w14:paraId="0D28C165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F8FF3D7" w14:textId="77777777" w:rsidR="00D4579C" w:rsidRPr="00D4579C" w:rsidRDefault="00D4579C" w:rsidP="00D4579C">
      <w:pPr>
        <w:widowControl/>
        <w:jc w:val="center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記</w:t>
      </w:r>
    </w:p>
    <w:p w14:paraId="008A6922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8EFF1BA" w14:textId="5BB72589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１　助成事業名　　　　令和</w:t>
      </w:r>
      <w:r>
        <w:rPr>
          <w:rFonts w:ascii="ＭＳ 明朝" w:eastAsia="ＭＳ 明朝" w:hAnsi="ＭＳ 明朝" w:hint="eastAsia"/>
          <w:szCs w:val="21"/>
        </w:rPr>
        <w:t>３</w:t>
      </w:r>
      <w:r w:rsidRPr="00D4579C">
        <w:rPr>
          <w:rFonts w:ascii="ＭＳ 明朝" w:eastAsia="ＭＳ 明朝" w:hAnsi="ＭＳ 明朝" w:hint="eastAsia"/>
          <w:szCs w:val="21"/>
        </w:rPr>
        <w:t>年度一般社団法人イーストとくしま観光推進機構</w:t>
      </w:r>
    </w:p>
    <w:p w14:paraId="08194524" w14:textId="633CB5D5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「募集型企画旅行」支援事業</w:t>
      </w:r>
    </w:p>
    <w:p w14:paraId="4C7E297A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F0A1E64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２　交付決定額　　　　金　　　　　　　　　円</w:t>
      </w:r>
    </w:p>
    <w:p w14:paraId="623C9979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9D8AB2C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３　交付条件</w:t>
      </w:r>
    </w:p>
    <w:p w14:paraId="182B8643" w14:textId="484AAEC9" w:rsidR="00D4579C" w:rsidRPr="00D4579C" w:rsidRDefault="00D4579C" w:rsidP="00D4579C">
      <w:pPr>
        <w:widowControl/>
        <w:ind w:left="403" w:hangingChars="192" w:hanging="403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（１）この助成金は，</w:t>
      </w:r>
      <w:r>
        <w:rPr>
          <w:rFonts w:ascii="ＭＳ 明朝" w:eastAsia="ＭＳ 明朝" w:hAnsi="ＭＳ 明朝" w:hint="eastAsia"/>
          <w:szCs w:val="21"/>
        </w:rPr>
        <w:t>申請書記載の</w:t>
      </w:r>
      <w:r w:rsidRPr="00D4579C">
        <w:rPr>
          <w:rFonts w:ascii="ＭＳ 明朝" w:eastAsia="ＭＳ 明朝" w:hAnsi="ＭＳ 明朝" w:hint="eastAsia"/>
          <w:szCs w:val="21"/>
        </w:rPr>
        <w:t>目的以外に使用してはなりません。</w:t>
      </w:r>
    </w:p>
    <w:p w14:paraId="58CA728F" w14:textId="77777777" w:rsidR="00D4579C" w:rsidRPr="00D4579C" w:rsidRDefault="00D4579C" w:rsidP="00D4579C">
      <w:pPr>
        <w:widowControl/>
        <w:ind w:left="403" w:hangingChars="192" w:hanging="403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（２）次の各号のいずれかに該当するときは，速やかに会長の承認または指示を受けなければなりません。</w:t>
      </w:r>
    </w:p>
    <w:p w14:paraId="6999B6F5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ア　申請書に記載された内容を変更するとき。</w:t>
      </w:r>
    </w:p>
    <w:p w14:paraId="490CBB22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イ　助成事業を中止し，または廃止するとき。</w:t>
      </w:r>
    </w:p>
    <w:p w14:paraId="0873D0EF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ウ　予定の期限内に完了しないとき，またはその遂行が困難となったとき。</w:t>
      </w:r>
    </w:p>
    <w:p w14:paraId="2411ED8F" w14:textId="09D01AE6" w:rsidR="00D4579C" w:rsidRPr="00D4579C" w:rsidRDefault="00D4579C" w:rsidP="00D4579C">
      <w:pPr>
        <w:widowControl/>
        <w:ind w:left="403" w:hangingChars="192" w:hanging="403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３</w:t>
      </w:r>
      <w:r w:rsidRPr="00D4579C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>本</w:t>
      </w:r>
      <w:r w:rsidRPr="00D4579C">
        <w:rPr>
          <w:rFonts w:ascii="ＭＳ 明朝" w:eastAsia="ＭＳ 明朝" w:hAnsi="ＭＳ 明朝" w:hint="eastAsia"/>
          <w:szCs w:val="21"/>
        </w:rPr>
        <w:t>助成金交付要綱に違反した場合は交付決定を取消し，助成金の返還を求めます。</w:t>
      </w:r>
    </w:p>
    <w:p w14:paraId="5ED34FA1" w14:textId="13D3DA8A" w:rsid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17392B6" w14:textId="0FA4A7AC" w:rsid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AC13B37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522C844" w14:textId="77777777" w:rsidR="00E855D1" w:rsidRDefault="00E855D1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6BA2B4AB" w14:textId="0A8616BB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様式第４号（第９条関係）</w:t>
      </w:r>
    </w:p>
    <w:p w14:paraId="5BF9F483" w14:textId="77777777" w:rsidR="00D4579C" w:rsidRPr="00D4579C" w:rsidRDefault="00D4579C" w:rsidP="00D4579C">
      <w:pPr>
        <w:widowControl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　年　月　日</w:t>
      </w:r>
    </w:p>
    <w:p w14:paraId="1F26311D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736F21D" w14:textId="77777777" w:rsidR="00D4579C" w:rsidRPr="00D4579C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一般社団法人イーストとくしま観光推進機構</w:t>
      </w:r>
    </w:p>
    <w:p w14:paraId="31F30E70" w14:textId="112D5B20" w:rsidR="00D4579C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会長　内藤　佐和子　様</w:t>
      </w:r>
    </w:p>
    <w:p w14:paraId="3EF7421F" w14:textId="77777777" w:rsidR="00D4579C" w:rsidRPr="00D4579C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547DB89A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所　在　地</w:t>
      </w:r>
    </w:p>
    <w:p w14:paraId="761FC495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名　　　称</w:t>
      </w:r>
    </w:p>
    <w:p w14:paraId="3BC583C3" w14:textId="1E933A39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代表者氏名　　　　　　　　　　　　</w:t>
      </w:r>
    </w:p>
    <w:p w14:paraId="235C9E97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33CDD06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0F804AC" w14:textId="12933890" w:rsidR="00D4579C" w:rsidRPr="00D4579C" w:rsidRDefault="00D4579C" w:rsidP="00D4579C">
      <w:pPr>
        <w:widowControl/>
        <w:jc w:val="center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</w:t>
      </w:r>
      <w:r>
        <w:rPr>
          <w:rFonts w:ascii="ＭＳ 明朝" w:eastAsia="ＭＳ 明朝" w:hAnsi="ＭＳ 明朝" w:hint="eastAsia"/>
          <w:szCs w:val="21"/>
        </w:rPr>
        <w:t>３</w:t>
      </w:r>
      <w:r w:rsidRPr="00D4579C">
        <w:rPr>
          <w:rFonts w:ascii="ＭＳ 明朝" w:eastAsia="ＭＳ 明朝" w:hAnsi="ＭＳ 明朝" w:hint="eastAsia"/>
          <w:szCs w:val="21"/>
        </w:rPr>
        <w:t>年度一般社団法人イーストとくしま観光推進機構</w:t>
      </w:r>
    </w:p>
    <w:p w14:paraId="05D81DFE" w14:textId="5D987224" w:rsidR="00D4579C" w:rsidRPr="00D4579C" w:rsidRDefault="00D4579C" w:rsidP="00E855D1">
      <w:pPr>
        <w:widowControl/>
        <w:ind w:firstLineChars="800" w:firstLine="168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「募集型企画旅行」支援事業変更（中止）承認申請書</w:t>
      </w:r>
    </w:p>
    <w:p w14:paraId="4F035524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DE624F0" w14:textId="20CAB6BB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令和　年　月　日付けイーストとくしま助成第　　　号で交付決定通知のあった助成事業について，次のとおり変更（中止）したいので，令和</w:t>
      </w:r>
      <w:r>
        <w:rPr>
          <w:rFonts w:ascii="ＭＳ 明朝" w:eastAsia="ＭＳ 明朝" w:hAnsi="ＭＳ 明朝" w:hint="eastAsia"/>
          <w:szCs w:val="21"/>
        </w:rPr>
        <w:t>３</w:t>
      </w:r>
      <w:r w:rsidRPr="00D4579C">
        <w:rPr>
          <w:rFonts w:ascii="ＭＳ 明朝" w:eastAsia="ＭＳ 明朝" w:hAnsi="ＭＳ 明朝" w:hint="eastAsia"/>
          <w:szCs w:val="21"/>
        </w:rPr>
        <w:t>年度一般社団法人イーストとくしま観光推進機構「募集型企画旅行」支援事業助成金交付要綱第９条第１項の規定により，その承認を申請します。</w:t>
      </w:r>
    </w:p>
    <w:p w14:paraId="1123E362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8D6D210" w14:textId="77777777" w:rsidR="00D4579C" w:rsidRPr="00D4579C" w:rsidRDefault="00D4579C" w:rsidP="00D4579C">
      <w:pPr>
        <w:widowControl/>
        <w:jc w:val="center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記</w:t>
      </w:r>
    </w:p>
    <w:p w14:paraId="544570C6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7044848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１　変更（中止）の内容</w:t>
      </w:r>
    </w:p>
    <w:p w14:paraId="50C0608B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F449287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4B643AD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２　変更（中止）の理由</w:t>
      </w:r>
    </w:p>
    <w:p w14:paraId="73507E60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20D0D5A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9C625DC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３　助成金交付変更額</w:t>
      </w:r>
    </w:p>
    <w:p w14:paraId="41A765FA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</w:t>
      </w:r>
      <w:r w:rsidRPr="00D4579C">
        <w:rPr>
          <w:rFonts w:ascii="ＭＳ 明朝" w:eastAsia="ＭＳ 明朝" w:hAnsi="ＭＳ 明朝" w:hint="eastAsia"/>
          <w:spacing w:val="42"/>
          <w:kern w:val="0"/>
          <w:szCs w:val="21"/>
          <w:fitText w:val="1680" w:id="-1808500992"/>
        </w:rPr>
        <w:t>既交付決定</w:t>
      </w:r>
      <w:r w:rsidRPr="00D4579C">
        <w:rPr>
          <w:rFonts w:ascii="ＭＳ 明朝" w:eastAsia="ＭＳ 明朝" w:hAnsi="ＭＳ 明朝" w:hint="eastAsia"/>
          <w:kern w:val="0"/>
          <w:szCs w:val="21"/>
          <w:fitText w:val="1680" w:id="-1808500992"/>
        </w:rPr>
        <w:t>額</w:t>
      </w:r>
      <w:r w:rsidRPr="00D4579C">
        <w:rPr>
          <w:rFonts w:ascii="ＭＳ 明朝" w:eastAsia="ＭＳ 明朝" w:hAnsi="ＭＳ 明朝" w:hint="eastAsia"/>
          <w:kern w:val="0"/>
          <w:szCs w:val="21"/>
        </w:rPr>
        <w:t>（Ａ）</w:t>
      </w:r>
      <w:r w:rsidRPr="00D4579C">
        <w:rPr>
          <w:rFonts w:ascii="ＭＳ 明朝" w:eastAsia="ＭＳ 明朝" w:hAnsi="ＭＳ 明朝" w:hint="eastAsia"/>
          <w:szCs w:val="21"/>
        </w:rPr>
        <w:t xml:space="preserve">　　　金　　　　　　　　　円</w:t>
      </w:r>
    </w:p>
    <w:p w14:paraId="4E0007CE" w14:textId="2925D880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変更承認申請額</w:t>
      </w:r>
      <w:r w:rsidR="00A144B9">
        <w:rPr>
          <w:rFonts w:ascii="ＭＳ 明朝" w:eastAsia="ＭＳ 明朝" w:hAnsi="ＭＳ 明朝" w:hint="eastAsia"/>
          <w:szCs w:val="21"/>
        </w:rPr>
        <w:t xml:space="preserve"> </w:t>
      </w:r>
      <w:r w:rsidR="00A144B9">
        <w:rPr>
          <w:rFonts w:ascii="ＭＳ 明朝" w:eastAsia="ＭＳ 明朝" w:hAnsi="ＭＳ 明朝"/>
          <w:szCs w:val="21"/>
        </w:rPr>
        <w:t xml:space="preserve"> </w:t>
      </w:r>
      <w:r w:rsidRPr="00D4579C">
        <w:rPr>
          <w:rFonts w:ascii="ＭＳ 明朝" w:eastAsia="ＭＳ 明朝" w:hAnsi="ＭＳ 明朝" w:hint="eastAsia"/>
          <w:szCs w:val="21"/>
        </w:rPr>
        <w:t xml:space="preserve">（Ｂ）　</w:t>
      </w:r>
      <w:r w:rsidR="00E855D1">
        <w:rPr>
          <w:rFonts w:ascii="ＭＳ 明朝" w:eastAsia="ＭＳ 明朝" w:hAnsi="ＭＳ 明朝" w:hint="eastAsia"/>
          <w:szCs w:val="21"/>
        </w:rPr>
        <w:t xml:space="preserve">　</w:t>
      </w:r>
      <w:r w:rsidRPr="00D4579C">
        <w:rPr>
          <w:rFonts w:ascii="ＭＳ 明朝" w:eastAsia="ＭＳ 明朝" w:hAnsi="ＭＳ 明朝" w:hint="eastAsia"/>
          <w:szCs w:val="21"/>
        </w:rPr>
        <w:t xml:space="preserve">　金　　　　　　　　　円</w:t>
      </w:r>
    </w:p>
    <w:p w14:paraId="72383775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kern w:val="0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</w:t>
      </w:r>
      <w:r w:rsidRPr="00D4579C">
        <w:rPr>
          <w:rFonts w:ascii="ＭＳ 明朝" w:eastAsia="ＭＳ 明朝" w:hAnsi="ＭＳ 明朝" w:hint="eastAsia"/>
          <w:spacing w:val="79"/>
          <w:kern w:val="0"/>
          <w:szCs w:val="21"/>
          <w:fitText w:val="1680" w:id="-1808500991"/>
        </w:rPr>
        <w:t>差引増減</w:t>
      </w:r>
      <w:r w:rsidRPr="00D4579C">
        <w:rPr>
          <w:rFonts w:ascii="ＭＳ 明朝" w:eastAsia="ＭＳ 明朝" w:hAnsi="ＭＳ 明朝" w:hint="eastAsia"/>
          <w:kern w:val="0"/>
          <w:szCs w:val="21"/>
          <w:fitText w:val="1680" w:id="-1808500991"/>
        </w:rPr>
        <w:t>額</w:t>
      </w:r>
      <w:r w:rsidRPr="00D4579C">
        <w:rPr>
          <w:rFonts w:ascii="ＭＳ 明朝" w:eastAsia="ＭＳ 明朝" w:hAnsi="ＭＳ 明朝" w:hint="eastAsia"/>
          <w:kern w:val="0"/>
          <w:szCs w:val="21"/>
        </w:rPr>
        <w:t>（Ｂ－Ａ）　金　　　　　　　　　円</w:t>
      </w:r>
    </w:p>
    <w:p w14:paraId="71B48A99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kern w:val="0"/>
          <w:szCs w:val="21"/>
        </w:rPr>
      </w:pPr>
    </w:p>
    <w:p w14:paraId="3635FC9B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kern w:val="0"/>
          <w:szCs w:val="21"/>
        </w:rPr>
      </w:pPr>
      <w:r w:rsidRPr="00D4579C">
        <w:rPr>
          <w:rFonts w:ascii="ＭＳ 明朝" w:eastAsia="ＭＳ 明朝" w:hAnsi="ＭＳ 明朝" w:hint="eastAsia"/>
          <w:kern w:val="0"/>
          <w:szCs w:val="21"/>
        </w:rPr>
        <w:t>４　事業計画書　別紙のとおり</w:t>
      </w:r>
    </w:p>
    <w:p w14:paraId="502884E0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kern w:val="0"/>
          <w:szCs w:val="21"/>
        </w:rPr>
      </w:pPr>
    </w:p>
    <w:p w14:paraId="3D7E528D" w14:textId="0E31FF40" w:rsidR="00D4579C" w:rsidRDefault="00D4579C" w:rsidP="00D4579C">
      <w:pPr>
        <w:widowControl/>
        <w:jc w:val="left"/>
        <w:rPr>
          <w:rFonts w:ascii="ＭＳ 明朝" w:eastAsia="ＭＳ 明朝" w:hAnsi="ＭＳ 明朝"/>
          <w:kern w:val="0"/>
          <w:szCs w:val="21"/>
        </w:rPr>
      </w:pPr>
      <w:r w:rsidRPr="00D4579C">
        <w:rPr>
          <w:rFonts w:ascii="ＭＳ 明朝" w:eastAsia="ＭＳ 明朝" w:hAnsi="ＭＳ 明朝" w:hint="eastAsia"/>
          <w:kern w:val="0"/>
          <w:szCs w:val="21"/>
        </w:rPr>
        <w:t>５　収支予算書　別紙のとおり</w:t>
      </w:r>
    </w:p>
    <w:p w14:paraId="2F19E389" w14:textId="77777777" w:rsidR="00E855D1" w:rsidRPr="00D4579C" w:rsidRDefault="00E855D1" w:rsidP="00D4579C">
      <w:pPr>
        <w:widowControl/>
        <w:jc w:val="left"/>
        <w:rPr>
          <w:rFonts w:ascii="ＭＳ 明朝" w:eastAsia="ＭＳ 明朝" w:hAnsi="ＭＳ 明朝"/>
          <w:kern w:val="0"/>
          <w:szCs w:val="21"/>
        </w:rPr>
      </w:pPr>
    </w:p>
    <w:p w14:paraId="7700FE3D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kern w:val="0"/>
          <w:szCs w:val="21"/>
        </w:rPr>
      </w:pPr>
      <w:r w:rsidRPr="00D4579C">
        <w:rPr>
          <w:rFonts w:ascii="ＭＳ 明朝" w:eastAsia="ＭＳ 明朝" w:hAnsi="ＭＳ 明朝" w:hint="eastAsia"/>
          <w:kern w:val="0"/>
          <w:szCs w:val="21"/>
        </w:rPr>
        <w:t>※変更後の事業計画書及び収支予算書は，様式第２号（第７条関係）の別紙１及び２を</w:t>
      </w:r>
    </w:p>
    <w:p w14:paraId="7C2653BB" w14:textId="5D8AF9FA" w:rsidR="00D4579C" w:rsidRPr="00D4579C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kern w:val="0"/>
          <w:szCs w:val="21"/>
        </w:rPr>
        <w:t>利用のうえ，変更前，変更後がわかるように作成すること。</w:t>
      </w:r>
    </w:p>
    <w:p w14:paraId="65672A96" w14:textId="0F3ADBD5" w:rsidR="00D4579C" w:rsidRPr="00D4579C" w:rsidRDefault="00E855D1" w:rsidP="00E855D1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  <w:r w:rsidR="00D4579C" w:rsidRPr="00D4579C">
        <w:rPr>
          <w:rFonts w:ascii="ＭＳ 明朝" w:eastAsia="ＭＳ 明朝" w:hAnsi="ＭＳ 明朝" w:hint="eastAsia"/>
          <w:szCs w:val="21"/>
        </w:rPr>
        <w:t>様式第５号（第９条関係）　　　　　　　　　　　　　　　イーストとくしま助成第　号</w:t>
      </w:r>
    </w:p>
    <w:p w14:paraId="41D9ADDC" w14:textId="77777777" w:rsidR="00D4579C" w:rsidRPr="00D4579C" w:rsidRDefault="00D4579C" w:rsidP="00D4579C">
      <w:pPr>
        <w:widowControl/>
        <w:spacing w:line="340" w:lineRule="exact"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　年　月　日</w:t>
      </w:r>
    </w:p>
    <w:p w14:paraId="56EFA3F1" w14:textId="77777777" w:rsidR="00D4579C" w:rsidRPr="00D4579C" w:rsidRDefault="00D4579C" w:rsidP="00D4579C">
      <w:pPr>
        <w:widowControl/>
        <w:spacing w:line="340" w:lineRule="exact"/>
        <w:ind w:right="240"/>
        <w:rPr>
          <w:rFonts w:ascii="ＭＳ 明朝" w:eastAsia="ＭＳ 明朝" w:hAnsi="ＭＳ 明朝"/>
          <w:szCs w:val="21"/>
        </w:rPr>
      </w:pPr>
    </w:p>
    <w:p w14:paraId="42713848" w14:textId="77777777" w:rsidR="00D4579C" w:rsidRPr="00D4579C" w:rsidRDefault="00D4579C" w:rsidP="00D4579C">
      <w:pPr>
        <w:widowControl/>
        <w:spacing w:line="340" w:lineRule="exact"/>
        <w:ind w:firstLineChars="700" w:firstLine="147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様</w:t>
      </w:r>
    </w:p>
    <w:p w14:paraId="0C88F2EF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</w:p>
    <w:p w14:paraId="7CDC66F4" w14:textId="263C9665" w:rsidR="00D4579C" w:rsidRPr="00D4579C" w:rsidRDefault="00D4579C" w:rsidP="00E855D1">
      <w:pPr>
        <w:widowControl/>
        <w:spacing w:line="340" w:lineRule="exact"/>
        <w:ind w:right="960"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一般社団法人イーストとくしま観光推進機構</w:t>
      </w:r>
    </w:p>
    <w:p w14:paraId="2E669E52" w14:textId="1B0C5DBF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会長　内藤　佐和子　　</w:t>
      </w:r>
    </w:p>
    <w:p w14:paraId="31D4770C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3EE7D73C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5F38E466" w14:textId="5B0A16FF" w:rsidR="00D4579C" w:rsidRPr="00D4579C" w:rsidRDefault="00D4579C" w:rsidP="00E855D1">
      <w:pPr>
        <w:widowControl/>
        <w:spacing w:line="340" w:lineRule="exact"/>
        <w:jc w:val="center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</w:t>
      </w:r>
      <w:r w:rsidR="00E855D1">
        <w:rPr>
          <w:rFonts w:ascii="ＭＳ 明朝" w:eastAsia="ＭＳ 明朝" w:hAnsi="ＭＳ 明朝" w:hint="eastAsia"/>
          <w:szCs w:val="21"/>
        </w:rPr>
        <w:t>３</w:t>
      </w:r>
      <w:r w:rsidRPr="00D4579C">
        <w:rPr>
          <w:rFonts w:ascii="ＭＳ 明朝" w:eastAsia="ＭＳ 明朝" w:hAnsi="ＭＳ 明朝" w:hint="eastAsia"/>
          <w:szCs w:val="21"/>
        </w:rPr>
        <w:t>年度一般社団法人イーストとくしま観光推進機構</w:t>
      </w:r>
    </w:p>
    <w:p w14:paraId="249F0176" w14:textId="09DF9A6A" w:rsidR="00D4579C" w:rsidRPr="00D4579C" w:rsidRDefault="00D4579C" w:rsidP="00E855D1">
      <w:pPr>
        <w:widowControl/>
        <w:spacing w:line="340" w:lineRule="exact"/>
        <w:ind w:firstLineChars="800" w:firstLine="168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「募集型企画旅行」支援事業変更（中止）承認書</w:t>
      </w:r>
    </w:p>
    <w:p w14:paraId="0307CEA2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5D8ECA42" w14:textId="66CD880E" w:rsidR="00D4579C" w:rsidRPr="00D4579C" w:rsidRDefault="00D4579C" w:rsidP="00D4579C">
      <w:pPr>
        <w:widowControl/>
        <w:spacing w:line="34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　年　月　日付けで申請のあった助成金交付の変更（中止）については，令和</w:t>
      </w:r>
      <w:r w:rsidR="00E855D1">
        <w:rPr>
          <w:rFonts w:ascii="ＭＳ 明朝" w:eastAsia="ＭＳ 明朝" w:hAnsi="ＭＳ 明朝" w:hint="eastAsia"/>
          <w:szCs w:val="21"/>
        </w:rPr>
        <w:t>３</w:t>
      </w:r>
      <w:r w:rsidRPr="00D4579C">
        <w:rPr>
          <w:rFonts w:ascii="ＭＳ 明朝" w:eastAsia="ＭＳ 明朝" w:hAnsi="ＭＳ 明朝" w:hint="eastAsia"/>
          <w:szCs w:val="21"/>
        </w:rPr>
        <w:t>年度一般社団法人イーストとくしま観光推進機構「募集型企画旅行」支援事業助成金交付要綱第９条第２項の規定により，次のとおり承認します。</w:t>
      </w:r>
    </w:p>
    <w:p w14:paraId="49F222AA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6928B8AF" w14:textId="77777777" w:rsidR="00D4579C" w:rsidRPr="00D4579C" w:rsidRDefault="00D4579C" w:rsidP="00D4579C">
      <w:pPr>
        <w:widowControl/>
        <w:spacing w:line="340" w:lineRule="exact"/>
        <w:jc w:val="center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記</w:t>
      </w:r>
    </w:p>
    <w:p w14:paraId="5A42051D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31CB06D2" w14:textId="3ADF511F" w:rsidR="00D4579C" w:rsidRPr="00D4579C" w:rsidRDefault="00D4579C" w:rsidP="00D4579C">
      <w:pPr>
        <w:widowControl/>
        <w:spacing w:line="340" w:lineRule="exact"/>
        <w:ind w:left="206" w:hangingChars="98" w:hanging="206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１　令和　年　月　日付けで申請のあった令和</w:t>
      </w:r>
      <w:r w:rsidR="00E855D1">
        <w:rPr>
          <w:rFonts w:ascii="ＭＳ 明朝" w:eastAsia="ＭＳ 明朝" w:hAnsi="ＭＳ 明朝" w:hint="eastAsia"/>
          <w:szCs w:val="21"/>
        </w:rPr>
        <w:t>３</w:t>
      </w:r>
      <w:r w:rsidRPr="00D4579C">
        <w:rPr>
          <w:rFonts w:ascii="ＭＳ 明朝" w:eastAsia="ＭＳ 明朝" w:hAnsi="ＭＳ 明朝" w:hint="eastAsia"/>
          <w:szCs w:val="21"/>
        </w:rPr>
        <w:t>年度一般社団法人イーストとくしま観光推進機構「募集型企画旅行」支援事業変更（中止）承認申請書記載のとおり。</w:t>
      </w:r>
    </w:p>
    <w:p w14:paraId="54D18599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04FF1A39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２　交付決定額</w:t>
      </w:r>
    </w:p>
    <w:p w14:paraId="499DB5CD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変更後（Ａ）　　　　　金　　　　　　　　　　　円</w:t>
      </w:r>
    </w:p>
    <w:p w14:paraId="4254630C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変更前（Ｂ）　　　　　金　　　　　　　　　　　円</w:t>
      </w:r>
    </w:p>
    <w:p w14:paraId="3A689A94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差引増減額（Ａ－Ｂ）　金　　　　　　　　　　　円</w:t>
      </w:r>
    </w:p>
    <w:p w14:paraId="59FEE3B9" w14:textId="77777777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</w:p>
    <w:p w14:paraId="227326BF" w14:textId="71DE9B31" w:rsidR="00D4579C" w:rsidRPr="00D4579C" w:rsidRDefault="00D4579C" w:rsidP="00D4579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３　</w:t>
      </w:r>
      <w:r w:rsidR="00E855D1">
        <w:rPr>
          <w:rFonts w:ascii="ＭＳ 明朝" w:eastAsia="ＭＳ 明朝" w:hAnsi="ＭＳ 明朝" w:hint="eastAsia"/>
          <w:szCs w:val="21"/>
        </w:rPr>
        <w:t>変更</w:t>
      </w:r>
      <w:r w:rsidRPr="00D4579C">
        <w:rPr>
          <w:rFonts w:ascii="ＭＳ 明朝" w:eastAsia="ＭＳ 明朝" w:hAnsi="ＭＳ 明朝" w:hint="eastAsia"/>
          <w:szCs w:val="21"/>
        </w:rPr>
        <w:t>条件</w:t>
      </w:r>
    </w:p>
    <w:p w14:paraId="5A505359" w14:textId="77777777" w:rsidR="00E855D1" w:rsidRDefault="00E855D1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14:paraId="0E06029E" w14:textId="03F49DA4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様式第６号（第10条関係）</w:t>
      </w:r>
    </w:p>
    <w:p w14:paraId="179F2691" w14:textId="77777777" w:rsidR="00D4579C" w:rsidRPr="00D4579C" w:rsidRDefault="00D4579C" w:rsidP="00D4579C">
      <w:pPr>
        <w:widowControl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　年　月　日</w:t>
      </w:r>
    </w:p>
    <w:p w14:paraId="4F9740DF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8A08DB0" w14:textId="77777777" w:rsidR="00D4579C" w:rsidRPr="00D4579C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一般社団法人イーストとくしま観光推進機構</w:t>
      </w:r>
    </w:p>
    <w:p w14:paraId="4268A19B" w14:textId="22C1CD2F" w:rsidR="00D4579C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会長　内藤　佐和子　様</w:t>
      </w:r>
    </w:p>
    <w:p w14:paraId="7FE956F1" w14:textId="77777777" w:rsidR="008D2C37" w:rsidRPr="00D4579C" w:rsidRDefault="008D2C37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14:paraId="430C9D23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所　在　地</w:t>
      </w:r>
    </w:p>
    <w:p w14:paraId="55F51BC9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名　　　称</w:t>
      </w:r>
    </w:p>
    <w:p w14:paraId="3737C037" w14:textId="3136EA28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代表者氏名　　　　　　　　　　　　</w:t>
      </w:r>
    </w:p>
    <w:p w14:paraId="70D5E1C8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843B3C2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8540E4A" w14:textId="2880505D" w:rsidR="00D4579C" w:rsidRPr="00D4579C" w:rsidRDefault="00D4579C" w:rsidP="00E855D1">
      <w:pPr>
        <w:widowControl/>
        <w:jc w:val="center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</w:t>
      </w:r>
      <w:r w:rsidR="00E855D1">
        <w:rPr>
          <w:rFonts w:ascii="ＭＳ 明朝" w:eastAsia="ＭＳ 明朝" w:hAnsi="ＭＳ 明朝" w:hint="eastAsia"/>
          <w:szCs w:val="21"/>
        </w:rPr>
        <w:t>３</w:t>
      </w:r>
      <w:r w:rsidRPr="00D4579C">
        <w:rPr>
          <w:rFonts w:ascii="ＭＳ 明朝" w:eastAsia="ＭＳ 明朝" w:hAnsi="ＭＳ 明朝" w:hint="eastAsia"/>
          <w:szCs w:val="21"/>
        </w:rPr>
        <w:t>年度一般社団法人イーストとくしま観光推進機構</w:t>
      </w:r>
    </w:p>
    <w:p w14:paraId="0BB50D8B" w14:textId="5D97D9D9" w:rsidR="00D4579C" w:rsidRPr="00D4579C" w:rsidRDefault="00D4579C" w:rsidP="00E855D1">
      <w:pPr>
        <w:widowControl/>
        <w:ind w:firstLineChars="800" w:firstLine="168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「募集型企画旅行」支援事業実績報告書</w:t>
      </w:r>
    </w:p>
    <w:p w14:paraId="3BD54D1C" w14:textId="77777777" w:rsidR="00D4579C" w:rsidRPr="00D4579C" w:rsidRDefault="00D4579C" w:rsidP="00D4579C">
      <w:pPr>
        <w:widowControl/>
        <w:jc w:val="center"/>
        <w:rPr>
          <w:rFonts w:ascii="ＭＳ 明朝" w:eastAsia="ＭＳ 明朝" w:hAnsi="ＭＳ 明朝"/>
          <w:szCs w:val="21"/>
        </w:rPr>
      </w:pPr>
    </w:p>
    <w:p w14:paraId="00FC0D2F" w14:textId="0048893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令和　年　月　日付けイーストとくしま助成第　　　号で交付決定通知のあった助成事業の実績について，次のとおり令和</w:t>
      </w:r>
      <w:r w:rsidR="00E855D1">
        <w:rPr>
          <w:rFonts w:ascii="ＭＳ 明朝" w:eastAsia="ＭＳ 明朝" w:hAnsi="ＭＳ 明朝" w:hint="eastAsia"/>
          <w:szCs w:val="21"/>
        </w:rPr>
        <w:t>３</w:t>
      </w:r>
      <w:r w:rsidRPr="00D4579C">
        <w:rPr>
          <w:rFonts w:ascii="ＭＳ 明朝" w:eastAsia="ＭＳ 明朝" w:hAnsi="ＭＳ 明朝" w:hint="eastAsia"/>
          <w:szCs w:val="21"/>
        </w:rPr>
        <w:t>年度一般社団法人イーストとくしま観光推進機構「募集型企画旅行」支援事業助成金交付要綱第10条の規定により報告します。</w:t>
      </w:r>
    </w:p>
    <w:p w14:paraId="609267AA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B9FC94F" w14:textId="77777777" w:rsidR="00D4579C" w:rsidRPr="00D4579C" w:rsidRDefault="00D4579C" w:rsidP="00D4579C">
      <w:pPr>
        <w:widowControl/>
        <w:jc w:val="center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記</w:t>
      </w:r>
    </w:p>
    <w:p w14:paraId="6BFADE39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22C1ABC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１　事業の内容</w:t>
      </w:r>
    </w:p>
    <w:p w14:paraId="410A52AC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（ツアー名等）</w:t>
      </w:r>
    </w:p>
    <w:p w14:paraId="4412690D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154E607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２　パンフレット等作成経費　　金　　　　　　　　円</w:t>
      </w:r>
    </w:p>
    <w:p w14:paraId="010946E8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BF1D3C6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３　交付決定額　　　　　　　　金　　　　　　　　円</w:t>
      </w:r>
    </w:p>
    <w:p w14:paraId="67563430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11CF1E5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４　事業実績報告書　　　　別紙３，４のとおり</w:t>
      </w:r>
    </w:p>
    <w:p w14:paraId="7E78E3EF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ECD50DD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５　収支決算書　　　　　　別紙５のとおり</w:t>
      </w:r>
    </w:p>
    <w:p w14:paraId="25A43708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7DFF46A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/>
          <w:szCs w:val="21"/>
        </w:rPr>
        <w:br w:type="page"/>
      </w:r>
    </w:p>
    <w:p w14:paraId="55B05D6C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（別紙３）</w:t>
      </w:r>
    </w:p>
    <w:p w14:paraId="69FCED0C" w14:textId="77777777" w:rsidR="00D4579C" w:rsidRPr="00D4579C" w:rsidRDefault="00D4579C" w:rsidP="00D4579C">
      <w:pPr>
        <w:widowControl/>
        <w:jc w:val="center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事業実績報告書①</w:t>
      </w:r>
    </w:p>
    <w:p w14:paraId="271EC605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○助成事業を実施しての意見・感想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579C" w:rsidRPr="00D4579C" w14:paraId="1935F6F8" w14:textId="77777777" w:rsidTr="00D4579C">
        <w:tc>
          <w:tcPr>
            <w:tcW w:w="9628" w:type="dxa"/>
          </w:tcPr>
          <w:p w14:paraId="629F6D6E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>１　旅行会社からの意見・感想等</w:t>
            </w:r>
          </w:p>
        </w:tc>
      </w:tr>
      <w:tr w:rsidR="00D4579C" w:rsidRPr="00D4579C" w14:paraId="6305101A" w14:textId="77777777" w:rsidTr="00D4579C">
        <w:tc>
          <w:tcPr>
            <w:tcW w:w="9628" w:type="dxa"/>
          </w:tcPr>
          <w:p w14:paraId="4650520C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>※徳島県東部圏域内の観光地・宿泊等に関する感想や意見等</w:t>
            </w:r>
          </w:p>
          <w:p w14:paraId="12687AEB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D4033B5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30C7248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F891197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874BB1A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13AA7FE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24B830F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5EF8A60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19C59FE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635634E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92F6EE5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BBE0C93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4F544E2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0607801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FE89966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951D27E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579C" w:rsidRPr="00D4579C" w14:paraId="598FC6D6" w14:textId="77777777" w:rsidTr="00D4579C">
        <w:tc>
          <w:tcPr>
            <w:tcW w:w="9628" w:type="dxa"/>
          </w:tcPr>
          <w:p w14:paraId="5447979A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>２　旅行者からの意見・感想等</w:t>
            </w:r>
          </w:p>
        </w:tc>
      </w:tr>
      <w:tr w:rsidR="00D4579C" w:rsidRPr="00D4579C" w14:paraId="1D8AFE7B" w14:textId="77777777" w:rsidTr="00D4579C">
        <w:tc>
          <w:tcPr>
            <w:tcW w:w="9628" w:type="dxa"/>
          </w:tcPr>
          <w:p w14:paraId="7BCBDC0D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>※当助成事業を紹介または同行した際に受けた，旅行者からの徳島県東部圏域内の観光地・宿泊等に関する感想や意見等</w:t>
            </w:r>
          </w:p>
          <w:p w14:paraId="56C5D688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EC40A53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1CD1A13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746E118F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DA47FCE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6AC7C831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D57EF26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17E354A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908185C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69B5EF0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195C4AE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9A6F01F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456B5D8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7ED295B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/>
          <w:szCs w:val="21"/>
        </w:rPr>
        <w:br w:type="page"/>
      </w:r>
    </w:p>
    <w:p w14:paraId="10587049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（別紙４）</w:t>
      </w:r>
    </w:p>
    <w:p w14:paraId="2BD86D66" w14:textId="77777777" w:rsidR="00D4579C" w:rsidRPr="00D4579C" w:rsidRDefault="00D4579C" w:rsidP="00D4579C">
      <w:pPr>
        <w:widowControl/>
        <w:jc w:val="center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事業実績報告書②</w:t>
      </w:r>
    </w:p>
    <w:p w14:paraId="28E9A378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2630FC06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○催行実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0"/>
        <w:gridCol w:w="1883"/>
        <w:gridCol w:w="2612"/>
        <w:gridCol w:w="2849"/>
      </w:tblGrid>
      <w:tr w:rsidR="00D4579C" w:rsidRPr="00D4579C" w14:paraId="70DCBF41" w14:textId="77777777" w:rsidTr="00D4579C">
        <w:tc>
          <w:tcPr>
            <w:tcW w:w="1271" w:type="dxa"/>
          </w:tcPr>
          <w:p w14:paraId="40414C52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126" w:type="dxa"/>
          </w:tcPr>
          <w:p w14:paraId="2419ACF9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>実施日</w:t>
            </w:r>
          </w:p>
        </w:tc>
        <w:tc>
          <w:tcPr>
            <w:tcW w:w="2977" w:type="dxa"/>
          </w:tcPr>
          <w:p w14:paraId="080D955E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>送客人数</w:t>
            </w:r>
          </w:p>
        </w:tc>
        <w:tc>
          <w:tcPr>
            <w:tcW w:w="3254" w:type="dxa"/>
          </w:tcPr>
          <w:p w14:paraId="0C27E083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D4579C" w:rsidRPr="00D4579C" w14:paraId="6FDE55C4" w14:textId="77777777" w:rsidTr="00D4579C">
        <w:tc>
          <w:tcPr>
            <w:tcW w:w="1271" w:type="dxa"/>
          </w:tcPr>
          <w:p w14:paraId="5FA20D42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月</w:t>
            </w:r>
          </w:p>
        </w:tc>
        <w:tc>
          <w:tcPr>
            <w:tcW w:w="2126" w:type="dxa"/>
          </w:tcPr>
          <w:p w14:paraId="66E38580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41856840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35FD368B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4E223D6D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129B4AA7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6A8BAA27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0B0B90EF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55C3D07A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5421C63D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2EBEFDE9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</w:tc>
        <w:tc>
          <w:tcPr>
            <w:tcW w:w="2977" w:type="dxa"/>
          </w:tcPr>
          <w:p w14:paraId="701F8EC3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  <w:p w14:paraId="05B4B4BF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  <w:p w14:paraId="0086B811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  <w:p w14:paraId="4B500BE3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  <w:p w14:paraId="58E4E7A5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  <w:p w14:paraId="609784A0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  <w:p w14:paraId="2FC7C63E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  <w:p w14:paraId="1E0D0361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  <w:p w14:paraId="74476552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  <w:p w14:paraId="7206E6C2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</w:tc>
        <w:tc>
          <w:tcPr>
            <w:tcW w:w="3254" w:type="dxa"/>
          </w:tcPr>
          <w:p w14:paraId="0DCF96F1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579C" w:rsidRPr="00D4579C" w14:paraId="72BB49C6" w14:textId="77777777" w:rsidTr="00D4579C">
        <w:tc>
          <w:tcPr>
            <w:tcW w:w="1271" w:type="dxa"/>
          </w:tcPr>
          <w:p w14:paraId="3F8D4593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月</w:t>
            </w:r>
          </w:p>
        </w:tc>
        <w:tc>
          <w:tcPr>
            <w:tcW w:w="2126" w:type="dxa"/>
          </w:tcPr>
          <w:p w14:paraId="29B2FE88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52DB70FC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478A5B9F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21E9C811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20ACFDD5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27929D10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3EA029A2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2169F5E2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790AA442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284C6AEB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</w:tc>
        <w:tc>
          <w:tcPr>
            <w:tcW w:w="2977" w:type="dxa"/>
          </w:tcPr>
          <w:p w14:paraId="16AE856D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  <w:p w14:paraId="40416816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  <w:p w14:paraId="2842E464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  <w:p w14:paraId="2940A659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  <w:p w14:paraId="303A6BE4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  <w:p w14:paraId="4C49CF36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  <w:p w14:paraId="469F2C19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  <w:p w14:paraId="636BA0FC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  <w:p w14:paraId="330BBE96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  <w:p w14:paraId="649B4E91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</w:tc>
        <w:tc>
          <w:tcPr>
            <w:tcW w:w="3254" w:type="dxa"/>
          </w:tcPr>
          <w:p w14:paraId="3521F4DB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579C" w:rsidRPr="00D4579C" w14:paraId="36EABE2C" w14:textId="77777777" w:rsidTr="00D4579C">
        <w:tc>
          <w:tcPr>
            <w:tcW w:w="1271" w:type="dxa"/>
          </w:tcPr>
          <w:p w14:paraId="160A376E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月</w:t>
            </w:r>
          </w:p>
        </w:tc>
        <w:tc>
          <w:tcPr>
            <w:tcW w:w="2126" w:type="dxa"/>
          </w:tcPr>
          <w:p w14:paraId="20FD2C3D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2B96D942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55197C30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4DBE14A7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102B34FF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649CC472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6D2930E3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60456EBF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62B68002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  <w:p w14:paraId="0E59B8C7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日</w:t>
            </w:r>
          </w:p>
        </w:tc>
        <w:tc>
          <w:tcPr>
            <w:tcW w:w="2977" w:type="dxa"/>
          </w:tcPr>
          <w:p w14:paraId="23125AEC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  <w:p w14:paraId="1236E528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  <w:p w14:paraId="5F01E5B4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  <w:p w14:paraId="66D610BE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  <w:p w14:paraId="3D4D2782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  <w:p w14:paraId="53F181F0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  <w:p w14:paraId="7312BA9D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  <w:p w14:paraId="308DFE7D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  <w:p w14:paraId="5268D926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  <w:p w14:paraId="1B5F7B8C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 xml:space="preserve">　　　人</w:t>
            </w:r>
          </w:p>
        </w:tc>
        <w:tc>
          <w:tcPr>
            <w:tcW w:w="3254" w:type="dxa"/>
          </w:tcPr>
          <w:p w14:paraId="39135D30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68E7F9D" w14:textId="77777777" w:rsidR="00D4579C" w:rsidRPr="00D4579C" w:rsidRDefault="00D4579C" w:rsidP="00D4579C">
      <w:pPr>
        <w:widowControl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※送客実績が確認できる，施設等が発行する領収書（写）又は証明書を添付のこと。</w:t>
      </w:r>
    </w:p>
    <w:p w14:paraId="03C29DE1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</w:t>
      </w:r>
      <w:r w:rsidRPr="00D4579C">
        <w:rPr>
          <w:rFonts w:ascii="ＭＳ 明朝" w:eastAsia="ＭＳ 明朝" w:hAnsi="ＭＳ 明朝"/>
          <w:szCs w:val="21"/>
        </w:rPr>
        <w:br w:type="page"/>
      </w:r>
    </w:p>
    <w:p w14:paraId="5C2F6D2B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（別紙５）</w:t>
      </w:r>
    </w:p>
    <w:p w14:paraId="227BFFD0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A118557" w14:textId="77777777" w:rsidR="00D4579C" w:rsidRPr="00D4579C" w:rsidRDefault="00D4579C" w:rsidP="00D4579C">
      <w:pPr>
        <w:widowControl/>
        <w:jc w:val="center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収　支　決　算　書</w:t>
      </w:r>
    </w:p>
    <w:p w14:paraId="5D35059D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2228"/>
        <w:gridCol w:w="2355"/>
        <w:gridCol w:w="2517"/>
      </w:tblGrid>
      <w:tr w:rsidR="00D4579C" w:rsidRPr="00D4579C" w14:paraId="0FF6C1E4" w14:textId="77777777" w:rsidTr="00E855D1">
        <w:trPr>
          <w:trHeight w:val="531"/>
        </w:trPr>
        <w:tc>
          <w:tcPr>
            <w:tcW w:w="1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6253BEA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>1 収入の部</w:t>
            </w:r>
          </w:p>
        </w:tc>
        <w:tc>
          <w:tcPr>
            <w:tcW w:w="2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D785EB7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DD68319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9703038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>（単位：円）</w:t>
            </w:r>
          </w:p>
        </w:tc>
      </w:tr>
      <w:tr w:rsidR="00D4579C" w:rsidRPr="00D4579C" w14:paraId="00A676EA" w14:textId="77777777" w:rsidTr="00E855D1">
        <w:trPr>
          <w:trHeight w:val="531"/>
        </w:trPr>
        <w:tc>
          <w:tcPr>
            <w:tcW w:w="1394" w:type="dxa"/>
            <w:tcBorders>
              <w:top w:val="single" w:sz="4" w:space="0" w:color="auto"/>
            </w:tcBorders>
            <w:vAlign w:val="center"/>
          </w:tcPr>
          <w:p w14:paraId="087910BD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228" w:type="dxa"/>
            <w:tcBorders>
              <w:top w:val="single" w:sz="4" w:space="0" w:color="auto"/>
            </w:tcBorders>
            <w:vAlign w:val="center"/>
          </w:tcPr>
          <w:p w14:paraId="2783CC06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2355" w:type="dxa"/>
            <w:tcBorders>
              <w:top w:val="single" w:sz="4" w:space="0" w:color="auto"/>
            </w:tcBorders>
            <w:vAlign w:val="center"/>
          </w:tcPr>
          <w:p w14:paraId="0636BFD9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>決算額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14:paraId="7D6AAE1D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>摘要（積算基礎等）</w:t>
            </w:r>
          </w:p>
        </w:tc>
      </w:tr>
      <w:tr w:rsidR="00D4579C" w:rsidRPr="00D4579C" w14:paraId="00A91F48" w14:textId="77777777" w:rsidTr="00E855D1">
        <w:trPr>
          <w:trHeight w:val="531"/>
        </w:trPr>
        <w:tc>
          <w:tcPr>
            <w:tcW w:w="1394" w:type="dxa"/>
            <w:vAlign w:val="center"/>
          </w:tcPr>
          <w:p w14:paraId="0D2CA389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>助成金</w:t>
            </w:r>
          </w:p>
        </w:tc>
        <w:tc>
          <w:tcPr>
            <w:tcW w:w="2228" w:type="dxa"/>
            <w:vAlign w:val="center"/>
          </w:tcPr>
          <w:p w14:paraId="048A7EEA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55" w:type="dxa"/>
            <w:vAlign w:val="center"/>
          </w:tcPr>
          <w:p w14:paraId="50338234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6316E702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579C" w:rsidRPr="00D4579C" w14:paraId="7BCE1B27" w14:textId="77777777" w:rsidTr="00E855D1">
        <w:trPr>
          <w:trHeight w:val="531"/>
        </w:trPr>
        <w:tc>
          <w:tcPr>
            <w:tcW w:w="1394" w:type="dxa"/>
            <w:vAlign w:val="center"/>
          </w:tcPr>
          <w:p w14:paraId="7321C1AE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>自己負担金</w:t>
            </w:r>
          </w:p>
        </w:tc>
        <w:tc>
          <w:tcPr>
            <w:tcW w:w="2228" w:type="dxa"/>
            <w:vAlign w:val="center"/>
          </w:tcPr>
          <w:p w14:paraId="711016B6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55" w:type="dxa"/>
            <w:vAlign w:val="center"/>
          </w:tcPr>
          <w:p w14:paraId="11443C15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01C19DC4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579C" w:rsidRPr="00D4579C" w14:paraId="4F7BB6FF" w14:textId="77777777" w:rsidTr="00E855D1">
        <w:trPr>
          <w:trHeight w:val="531"/>
        </w:trPr>
        <w:tc>
          <w:tcPr>
            <w:tcW w:w="1394" w:type="dxa"/>
            <w:vAlign w:val="center"/>
          </w:tcPr>
          <w:p w14:paraId="2CF494CB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28" w:type="dxa"/>
            <w:vAlign w:val="center"/>
          </w:tcPr>
          <w:p w14:paraId="3DFCF043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55" w:type="dxa"/>
            <w:vAlign w:val="center"/>
          </w:tcPr>
          <w:p w14:paraId="2B99FCE1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4D87029A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579C" w:rsidRPr="00D4579C" w14:paraId="3EC2F418" w14:textId="77777777" w:rsidTr="00E855D1">
        <w:trPr>
          <w:trHeight w:val="531"/>
        </w:trPr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14:paraId="58282170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1697A67F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52DB23B0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14:paraId="3BF4F0B4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579C" w:rsidRPr="00D4579C" w14:paraId="3AAE7B86" w14:textId="77777777" w:rsidTr="00E855D1">
        <w:trPr>
          <w:trHeight w:val="531"/>
        </w:trPr>
        <w:tc>
          <w:tcPr>
            <w:tcW w:w="139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1B1A3A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CA1749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EC1ACB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CCBE55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579C" w:rsidRPr="00D4579C" w14:paraId="603463CB" w14:textId="77777777" w:rsidTr="00E855D1">
        <w:trPr>
          <w:trHeight w:val="531"/>
        </w:trPr>
        <w:tc>
          <w:tcPr>
            <w:tcW w:w="13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C5A9CE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>2 支出の部</w:t>
            </w:r>
          </w:p>
        </w:tc>
        <w:tc>
          <w:tcPr>
            <w:tcW w:w="22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1033C8" w14:textId="77777777" w:rsidR="00D4579C" w:rsidRPr="00D4579C" w:rsidRDefault="00D4579C" w:rsidP="00D4579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9F415D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9B9875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>（単位：円）</w:t>
            </w:r>
          </w:p>
        </w:tc>
      </w:tr>
      <w:tr w:rsidR="00D4579C" w:rsidRPr="00D4579C" w14:paraId="6C693495" w14:textId="77777777" w:rsidTr="00E855D1">
        <w:trPr>
          <w:trHeight w:val="531"/>
        </w:trPr>
        <w:tc>
          <w:tcPr>
            <w:tcW w:w="1394" w:type="dxa"/>
            <w:vAlign w:val="center"/>
          </w:tcPr>
          <w:p w14:paraId="54E551CA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228" w:type="dxa"/>
            <w:vAlign w:val="center"/>
          </w:tcPr>
          <w:p w14:paraId="7C7F9390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>予算額</w:t>
            </w:r>
          </w:p>
        </w:tc>
        <w:tc>
          <w:tcPr>
            <w:tcW w:w="2355" w:type="dxa"/>
            <w:vAlign w:val="center"/>
          </w:tcPr>
          <w:p w14:paraId="454CEBB4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>決算額</w:t>
            </w:r>
          </w:p>
        </w:tc>
        <w:tc>
          <w:tcPr>
            <w:tcW w:w="2517" w:type="dxa"/>
            <w:vAlign w:val="center"/>
          </w:tcPr>
          <w:p w14:paraId="32FB43EA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>摘要（積算基礎等）</w:t>
            </w:r>
          </w:p>
        </w:tc>
      </w:tr>
      <w:tr w:rsidR="00D4579C" w:rsidRPr="00D4579C" w14:paraId="563F54A9" w14:textId="77777777" w:rsidTr="00E855D1">
        <w:trPr>
          <w:trHeight w:val="531"/>
        </w:trPr>
        <w:tc>
          <w:tcPr>
            <w:tcW w:w="1394" w:type="dxa"/>
            <w:vAlign w:val="center"/>
          </w:tcPr>
          <w:p w14:paraId="1B132A66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28" w:type="dxa"/>
            <w:vAlign w:val="center"/>
          </w:tcPr>
          <w:p w14:paraId="494E3EAE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55" w:type="dxa"/>
            <w:vAlign w:val="center"/>
          </w:tcPr>
          <w:p w14:paraId="59C778D1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5472E16F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579C" w:rsidRPr="00D4579C" w14:paraId="7304A38C" w14:textId="77777777" w:rsidTr="00E855D1">
        <w:trPr>
          <w:trHeight w:val="531"/>
        </w:trPr>
        <w:tc>
          <w:tcPr>
            <w:tcW w:w="1394" w:type="dxa"/>
            <w:vAlign w:val="center"/>
          </w:tcPr>
          <w:p w14:paraId="569FC277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28" w:type="dxa"/>
            <w:vAlign w:val="center"/>
          </w:tcPr>
          <w:p w14:paraId="49F43EB9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55" w:type="dxa"/>
            <w:vAlign w:val="center"/>
          </w:tcPr>
          <w:p w14:paraId="3A1723D6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24C6A069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579C" w:rsidRPr="00D4579C" w14:paraId="69613451" w14:textId="77777777" w:rsidTr="00E855D1">
        <w:trPr>
          <w:trHeight w:val="531"/>
        </w:trPr>
        <w:tc>
          <w:tcPr>
            <w:tcW w:w="1394" w:type="dxa"/>
            <w:vAlign w:val="center"/>
          </w:tcPr>
          <w:p w14:paraId="14033609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28" w:type="dxa"/>
            <w:vAlign w:val="center"/>
          </w:tcPr>
          <w:p w14:paraId="5A3CBAA1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55" w:type="dxa"/>
            <w:vAlign w:val="center"/>
          </w:tcPr>
          <w:p w14:paraId="66D097A4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6B5650A8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579C" w:rsidRPr="00D4579C" w14:paraId="089B7B8F" w14:textId="77777777" w:rsidTr="00E855D1">
        <w:trPr>
          <w:trHeight w:val="531"/>
        </w:trPr>
        <w:tc>
          <w:tcPr>
            <w:tcW w:w="1394" w:type="dxa"/>
            <w:vAlign w:val="center"/>
          </w:tcPr>
          <w:p w14:paraId="5120E7DC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28" w:type="dxa"/>
            <w:vAlign w:val="center"/>
          </w:tcPr>
          <w:p w14:paraId="766BB3FE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55" w:type="dxa"/>
            <w:vAlign w:val="center"/>
          </w:tcPr>
          <w:p w14:paraId="1CE505A5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191653D9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579C" w:rsidRPr="00D4579C" w14:paraId="647BBCDE" w14:textId="77777777" w:rsidTr="00E855D1">
        <w:trPr>
          <w:trHeight w:val="531"/>
        </w:trPr>
        <w:tc>
          <w:tcPr>
            <w:tcW w:w="1394" w:type="dxa"/>
            <w:vAlign w:val="center"/>
          </w:tcPr>
          <w:p w14:paraId="4FDFDA9D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28" w:type="dxa"/>
            <w:vAlign w:val="center"/>
          </w:tcPr>
          <w:p w14:paraId="59D2A5AE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55" w:type="dxa"/>
            <w:vAlign w:val="center"/>
          </w:tcPr>
          <w:p w14:paraId="012AEC97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66C3114E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579C" w:rsidRPr="00D4579C" w14:paraId="7D08FDF0" w14:textId="77777777" w:rsidTr="00E855D1">
        <w:trPr>
          <w:trHeight w:val="531"/>
        </w:trPr>
        <w:tc>
          <w:tcPr>
            <w:tcW w:w="1394" w:type="dxa"/>
            <w:vAlign w:val="center"/>
          </w:tcPr>
          <w:p w14:paraId="7A098CA7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28" w:type="dxa"/>
            <w:vAlign w:val="center"/>
          </w:tcPr>
          <w:p w14:paraId="5B65D41C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55" w:type="dxa"/>
            <w:vAlign w:val="center"/>
          </w:tcPr>
          <w:p w14:paraId="6C87104F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1489943F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579C" w:rsidRPr="00D4579C" w14:paraId="6AF851FC" w14:textId="77777777" w:rsidTr="00E855D1">
        <w:trPr>
          <w:trHeight w:val="531"/>
        </w:trPr>
        <w:tc>
          <w:tcPr>
            <w:tcW w:w="1394" w:type="dxa"/>
            <w:vAlign w:val="center"/>
          </w:tcPr>
          <w:p w14:paraId="01047E4A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28" w:type="dxa"/>
            <w:vAlign w:val="center"/>
          </w:tcPr>
          <w:p w14:paraId="246D7BD5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55" w:type="dxa"/>
            <w:vAlign w:val="center"/>
          </w:tcPr>
          <w:p w14:paraId="17344E88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4CB58691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579C" w:rsidRPr="00D4579C" w14:paraId="5987A61C" w14:textId="77777777" w:rsidTr="00E855D1">
        <w:trPr>
          <w:trHeight w:val="531"/>
        </w:trPr>
        <w:tc>
          <w:tcPr>
            <w:tcW w:w="1394" w:type="dxa"/>
            <w:vAlign w:val="center"/>
          </w:tcPr>
          <w:p w14:paraId="536E28E2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28" w:type="dxa"/>
            <w:vAlign w:val="center"/>
          </w:tcPr>
          <w:p w14:paraId="44233527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55" w:type="dxa"/>
            <w:vAlign w:val="center"/>
          </w:tcPr>
          <w:p w14:paraId="15BAE4D9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3DEA1DD7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579C" w:rsidRPr="00D4579C" w14:paraId="3BB1101B" w14:textId="77777777" w:rsidTr="00E855D1">
        <w:trPr>
          <w:trHeight w:val="531"/>
        </w:trPr>
        <w:tc>
          <w:tcPr>
            <w:tcW w:w="1394" w:type="dxa"/>
            <w:vAlign w:val="center"/>
          </w:tcPr>
          <w:p w14:paraId="43FC5451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28" w:type="dxa"/>
            <w:vAlign w:val="center"/>
          </w:tcPr>
          <w:p w14:paraId="423B8097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55" w:type="dxa"/>
            <w:vAlign w:val="center"/>
          </w:tcPr>
          <w:p w14:paraId="7FC10089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2A3E8640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579C" w:rsidRPr="00D4579C" w14:paraId="1BE85C03" w14:textId="77777777" w:rsidTr="00E855D1">
        <w:trPr>
          <w:trHeight w:val="531"/>
        </w:trPr>
        <w:tc>
          <w:tcPr>
            <w:tcW w:w="1394" w:type="dxa"/>
            <w:vAlign w:val="center"/>
          </w:tcPr>
          <w:p w14:paraId="12C3A0E5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28" w:type="dxa"/>
            <w:vAlign w:val="center"/>
          </w:tcPr>
          <w:p w14:paraId="760036CC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55" w:type="dxa"/>
            <w:vAlign w:val="center"/>
          </w:tcPr>
          <w:p w14:paraId="01432680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0828AFAE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4579C" w:rsidRPr="00D4579C" w14:paraId="01A452E6" w14:textId="77777777" w:rsidTr="00E855D1">
        <w:trPr>
          <w:trHeight w:val="531"/>
        </w:trPr>
        <w:tc>
          <w:tcPr>
            <w:tcW w:w="1394" w:type="dxa"/>
            <w:vAlign w:val="center"/>
          </w:tcPr>
          <w:p w14:paraId="3C1EAE1A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  <w:r w:rsidRPr="00D4579C">
              <w:rPr>
                <w:rFonts w:ascii="ＭＳ 明朝" w:eastAsia="ＭＳ 明朝" w:hAnsi="ＭＳ 明朝" w:hint="eastAsia"/>
                <w:szCs w:val="21"/>
              </w:rPr>
              <w:t>計</w:t>
            </w:r>
          </w:p>
        </w:tc>
        <w:tc>
          <w:tcPr>
            <w:tcW w:w="2228" w:type="dxa"/>
            <w:vAlign w:val="center"/>
          </w:tcPr>
          <w:p w14:paraId="0009F6D3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55" w:type="dxa"/>
            <w:vAlign w:val="center"/>
          </w:tcPr>
          <w:p w14:paraId="194EB081" w14:textId="77777777" w:rsidR="00D4579C" w:rsidRPr="00D4579C" w:rsidRDefault="00D4579C" w:rsidP="00D4579C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17" w:type="dxa"/>
            <w:vAlign w:val="center"/>
          </w:tcPr>
          <w:p w14:paraId="7AD61303" w14:textId="77777777" w:rsidR="00D4579C" w:rsidRPr="00D4579C" w:rsidRDefault="00D4579C" w:rsidP="00D4579C">
            <w:pPr>
              <w:widowControl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80CE5BF" w14:textId="77777777" w:rsidR="00D4579C" w:rsidRPr="00D4579C" w:rsidRDefault="00D4579C" w:rsidP="00A144B9">
      <w:pPr>
        <w:pStyle w:val="Default"/>
        <w:ind w:left="420" w:hangingChars="200" w:hanging="420"/>
        <w:rPr>
          <w:rFonts w:ascii="ＭＳ 明朝" w:eastAsia="ＭＳ 明朝" w:hAnsi="ＭＳ 明朝"/>
          <w:color w:val="auto"/>
          <w:sz w:val="21"/>
          <w:szCs w:val="21"/>
        </w:rPr>
      </w:pPr>
      <w:bookmarkStart w:id="3" w:name="_Hlk512434941"/>
      <w:r w:rsidRPr="00D4579C">
        <w:rPr>
          <w:rFonts w:ascii="ＭＳ 明朝" w:eastAsia="ＭＳ 明朝" w:hAnsi="ＭＳ 明朝" w:hint="eastAsia"/>
          <w:color w:val="auto"/>
          <w:sz w:val="21"/>
          <w:szCs w:val="21"/>
        </w:rPr>
        <w:t>（注）支出した経費内容がわかる，パンフレット印刷や新聞折込費用の請求書（写）等，募集に要した経費および部数等が明示されたものを添付のこと</w:t>
      </w:r>
    </w:p>
    <w:p w14:paraId="41D69FF6" w14:textId="7295961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</w:t>
      </w:r>
      <w:r w:rsidR="00A144B9">
        <w:rPr>
          <w:rFonts w:ascii="ＭＳ 明朝" w:eastAsia="ＭＳ 明朝" w:hAnsi="ＭＳ 明朝" w:hint="eastAsia"/>
          <w:szCs w:val="21"/>
        </w:rPr>
        <w:t xml:space="preserve"> </w:t>
      </w:r>
      <w:r w:rsidR="00A144B9">
        <w:rPr>
          <w:rFonts w:ascii="ＭＳ 明朝" w:eastAsia="ＭＳ 明朝" w:hAnsi="ＭＳ 明朝"/>
          <w:szCs w:val="21"/>
        </w:rPr>
        <w:t xml:space="preserve"> </w:t>
      </w:r>
      <w:r w:rsidRPr="00D4579C">
        <w:rPr>
          <w:rFonts w:ascii="ＭＳ 明朝" w:eastAsia="ＭＳ 明朝" w:hAnsi="ＭＳ 明朝" w:hint="eastAsia"/>
          <w:szCs w:val="21"/>
        </w:rPr>
        <w:t xml:space="preserve">　成果品として，募集に使用したパンフレットや広告掲載の紙面等を添付のこと</w:t>
      </w:r>
      <w:bookmarkEnd w:id="3"/>
    </w:p>
    <w:p w14:paraId="61C381F6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/>
          <w:szCs w:val="21"/>
        </w:rPr>
        <w:br w:type="page"/>
      </w:r>
    </w:p>
    <w:p w14:paraId="245D9794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様式第７号（第11条関係）</w:t>
      </w:r>
    </w:p>
    <w:p w14:paraId="358CE11B" w14:textId="56E2DA81" w:rsidR="00D4579C" w:rsidRPr="00D4579C" w:rsidRDefault="00D4579C" w:rsidP="00E855D1">
      <w:pPr>
        <w:widowControl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　イーストとくしま助成第　</w:t>
      </w:r>
      <w:r w:rsidR="00E855D1">
        <w:rPr>
          <w:rFonts w:ascii="ＭＳ 明朝" w:eastAsia="ＭＳ 明朝" w:hAnsi="ＭＳ 明朝" w:hint="eastAsia"/>
          <w:szCs w:val="21"/>
        </w:rPr>
        <w:t xml:space="preserve">　</w:t>
      </w:r>
      <w:r w:rsidRPr="00D4579C">
        <w:rPr>
          <w:rFonts w:ascii="ＭＳ 明朝" w:eastAsia="ＭＳ 明朝" w:hAnsi="ＭＳ 明朝" w:hint="eastAsia"/>
          <w:szCs w:val="21"/>
        </w:rPr>
        <w:t>号</w:t>
      </w:r>
    </w:p>
    <w:p w14:paraId="78A4A890" w14:textId="5D662528" w:rsidR="00D4579C" w:rsidRPr="00D4579C" w:rsidRDefault="00D4579C" w:rsidP="00D4579C">
      <w:pPr>
        <w:widowControl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</w:t>
      </w:r>
      <w:r w:rsidR="00E855D1">
        <w:rPr>
          <w:rFonts w:ascii="ＭＳ 明朝" w:eastAsia="ＭＳ 明朝" w:hAnsi="ＭＳ 明朝" w:hint="eastAsia"/>
          <w:szCs w:val="21"/>
        </w:rPr>
        <w:t xml:space="preserve">　</w:t>
      </w:r>
      <w:r w:rsidRPr="00D4579C">
        <w:rPr>
          <w:rFonts w:ascii="ＭＳ 明朝" w:eastAsia="ＭＳ 明朝" w:hAnsi="ＭＳ 明朝" w:hint="eastAsia"/>
          <w:szCs w:val="21"/>
        </w:rPr>
        <w:t xml:space="preserve">　年</w:t>
      </w:r>
      <w:r w:rsidR="00E855D1">
        <w:rPr>
          <w:rFonts w:ascii="ＭＳ 明朝" w:eastAsia="ＭＳ 明朝" w:hAnsi="ＭＳ 明朝" w:hint="eastAsia"/>
          <w:szCs w:val="21"/>
        </w:rPr>
        <w:t xml:space="preserve">　</w:t>
      </w:r>
      <w:r w:rsidRPr="00D4579C">
        <w:rPr>
          <w:rFonts w:ascii="ＭＳ 明朝" w:eastAsia="ＭＳ 明朝" w:hAnsi="ＭＳ 明朝" w:hint="eastAsia"/>
          <w:szCs w:val="21"/>
        </w:rPr>
        <w:t xml:space="preserve">　月　</w:t>
      </w:r>
      <w:r w:rsidR="00E855D1">
        <w:rPr>
          <w:rFonts w:ascii="ＭＳ 明朝" w:eastAsia="ＭＳ 明朝" w:hAnsi="ＭＳ 明朝" w:hint="eastAsia"/>
          <w:szCs w:val="21"/>
        </w:rPr>
        <w:t xml:space="preserve">　</w:t>
      </w:r>
      <w:r w:rsidRPr="00D4579C">
        <w:rPr>
          <w:rFonts w:ascii="ＭＳ 明朝" w:eastAsia="ＭＳ 明朝" w:hAnsi="ＭＳ 明朝" w:hint="eastAsia"/>
          <w:szCs w:val="21"/>
        </w:rPr>
        <w:t>日</w:t>
      </w:r>
    </w:p>
    <w:p w14:paraId="5FE3A1C2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A75A5EC" w14:textId="77777777" w:rsidR="00E855D1" w:rsidRDefault="00D4579C" w:rsidP="00D4579C">
      <w:pPr>
        <w:widowControl/>
        <w:ind w:firstLineChars="1200" w:firstLine="252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様　　　　　　　　　　　　　　　　　　</w:t>
      </w:r>
    </w:p>
    <w:p w14:paraId="3AC17CA6" w14:textId="32AC6399" w:rsidR="00D4579C" w:rsidRPr="00D4579C" w:rsidRDefault="00D4579C" w:rsidP="00D4579C">
      <w:pPr>
        <w:widowControl/>
        <w:ind w:firstLineChars="1200" w:firstLine="252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</w:t>
      </w:r>
    </w:p>
    <w:p w14:paraId="2BD7B8BC" w14:textId="77777777" w:rsidR="00D4579C" w:rsidRPr="00D4579C" w:rsidRDefault="00D4579C" w:rsidP="00D4579C">
      <w:pPr>
        <w:widowControl/>
        <w:ind w:right="720"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一般社団法人イーストとくしま観光推進機構</w:t>
      </w:r>
    </w:p>
    <w:p w14:paraId="0DD6C244" w14:textId="6C8E7BF9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会長　内藤　佐和子　　</w:t>
      </w:r>
    </w:p>
    <w:p w14:paraId="02E76680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8DF5EDB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C46E001" w14:textId="461F1F35" w:rsidR="00D4579C" w:rsidRPr="00D4579C" w:rsidRDefault="00D4579C" w:rsidP="00D4579C">
      <w:pPr>
        <w:widowControl/>
        <w:jc w:val="center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</w:t>
      </w:r>
      <w:r w:rsidR="00E855D1">
        <w:rPr>
          <w:rFonts w:ascii="ＭＳ 明朝" w:eastAsia="ＭＳ 明朝" w:hAnsi="ＭＳ 明朝" w:hint="eastAsia"/>
          <w:szCs w:val="21"/>
        </w:rPr>
        <w:t>３</w:t>
      </w:r>
      <w:r w:rsidRPr="00D4579C">
        <w:rPr>
          <w:rFonts w:ascii="ＭＳ 明朝" w:eastAsia="ＭＳ 明朝" w:hAnsi="ＭＳ 明朝" w:hint="eastAsia"/>
          <w:szCs w:val="21"/>
        </w:rPr>
        <w:t>年度一般社団法人イーストとくしま観光推進機構</w:t>
      </w:r>
    </w:p>
    <w:p w14:paraId="260C6081" w14:textId="32FD1896" w:rsidR="00D4579C" w:rsidRPr="00D4579C" w:rsidRDefault="00D4579C" w:rsidP="00E855D1">
      <w:pPr>
        <w:widowControl/>
        <w:ind w:firstLineChars="800" w:firstLine="168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「募集型企画旅行」支援事業助成金交付確定通知書</w:t>
      </w:r>
    </w:p>
    <w:p w14:paraId="43DEFC0C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C782143" w14:textId="50A1DC55" w:rsidR="00D4579C" w:rsidRPr="00D4579C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　年　月　日付けで実績報告のありました令和</w:t>
      </w:r>
      <w:r w:rsidR="008D2C37">
        <w:rPr>
          <w:rFonts w:ascii="ＭＳ 明朝" w:eastAsia="ＭＳ 明朝" w:hAnsi="ＭＳ 明朝" w:hint="eastAsia"/>
          <w:szCs w:val="21"/>
        </w:rPr>
        <w:t>３</w:t>
      </w:r>
      <w:r w:rsidRPr="00D4579C">
        <w:rPr>
          <w:rFonts w:ascii="ＭＳ 明朝" w:eastAsia="ＭＳ 明朝" w:hAnsi="ＭＳ 明朝" w:hint="eastAsia"/>
          <w:szCs w:val="21"/>
        </w:rPr>
        <w:t>年度一般社団法人イーストとくしま観光推進機構「募集型企画旅行」支援事業助成金については，次のとおり助成金の額を確定したので，令和</w:t>
      </w:r>
      <w:r w:rsidR="008D2C37">
        <w:rPr>
          <w:rFonts w:ascii="ＭＳ 明朝" w:eastAsia="ＭＳ 明朝" w:hAnsi="ＭＳ 明朝" w:hint="eastAsia"/>
          <w:szCs w:val="21"/>
        </w:rPr>
        <w:t>３</w:t>
      </w:r>
      <w:r w:rsidRPr="00D4579C">
        <w:rPr>
          <w:rFonts w:ascii="ＭＳ 明朝" w:eastAsia="ＭＳ 明朝" w:hAnsi="ＭＳ 明朝" w:hint="eastAsia"/>
          <w:szCs w:val="21"/>
        </w:rPr>
        <w:t>年度一般社団法人イーストとくしま観光推進機構「募集型企画旅行」支援事業助成金交付要綱第11条の規定により通知します。</w:t>
      </w:r>
    </w:p>
    <w:p w14:paraId="07A0FD6E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62722A0" w14:textId="77777777" w:rsidR="00D4579C" w:rsidRPr="00D4579C" w:rsidRDefault="00D4579C" w:rsidP="00D4579C">
      <w:pPr>
        <w:widowControl/>
        <w:jc w:val="center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記</w:t>
      </w:r>
    </w:p>
    <w:p w14:paraId="666840C5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4889ADF1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１　交付決定額　　　　金　　　　　　　　　円</w:t>
      </w:r>
    </w:p>
    <w:p w14:paraId="64E2D15D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C86BC51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２　交付確定額　　　　金　　　　　　　　　円</w:t>
      </w:r>
    </w:p>
    <w:p w14:paraId="07F35FF9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/>
          <w:szCs w:val="21"/>
        </w:rPr>
        <w:br w:type="page"/>
      </w:r>
    </w:p>
    <w:p w14:paraId="1EB58057" w14:textId="308B5764" w:rsid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様式第８号（第12条関係）</w:t>
      </w:r>
    </w:p>
    <w:p w14:paraId="6CA477AF" w14:textId="7C90650A" w:rsidR="00A144B9" w:rsidRDefault="00A144B9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7302B06" w14:textId="77777777" w:rsidR="00A144B9" w:rsidRPr="00A144B9" w:rsidRDefault="00A144B9" w:rsidP="00A144B9">
      <w:pPr>
        <w:widowControl/>
        <w:jc w:val="center"/>
        <w:rPr>
          <w:rFonts w:ascii="ＭＳ 明朝" w:eastAsia="ＭＳ 明朝" w:hAnsi="ＭＳ 明朝"/>
          <w:sz w:val="36"/>
          <w:szCs w:val="36"/>
        </w:rPr>
      </w:pPr>
      <w:r w:rsidRPr="00A144B9">
        <w:rPr>
          <w:rFonts w:ascii="ＭＳ 明朝" w:eastAsia="ＭＳ 明朝" w:hAnsi="ＭＳ 明朝" w:hint="eastAsia"/>
          <w:sz w:val="36"/>
          <w:szCs w:val="36"/>
        </w:rPr>
        <w:t>助成金請求書</w:t>
      </w:r>
    </w:p>
    <w:p w14:paraId="4A812333" w14:textId="77777777" w:rsidR="00A144B9" w:rsidRPr="00D4579C" w:rsidRDefault="00A144B9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34095BE1" w14:textId="77777777" w:rsidR="00D4579C" w:rsidRPr="00D4579C" w:rsidRDefault="00D4579C" w:rsidP="00D4579C">
      <w:pPr>
        <w:widowControl/>
        <w:jc w:val="righ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>令和　年　月　日</w:t>
      </w:r>
    </w:p>
    <w:p w14:paraId="66168B25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9E5046E" w14:textId="77777777" w:rsidR="00D4579C" w:rsidRPr="00D4579C" w:rsidRDefault="00D4579C" w:rsidP="00D4579C">
      <w:pPr>
        <w:widowControl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一般社団法人イーストとくしま観光推進機構　</w:t>
      </w:r>
    </w:p>
    <w:p w14:paraId="31E79859" w14:textId="6B0490AD" w:rsid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会長　内藤　佐和子　様</w:t>
      </w:r>
    </w:p>
    <w:p w14:paraId="292F1F3B" w14:textId="77777777" w:rsidR="008D2C37" w:rsidRPr="00D4579C" w:rsidRDefault="008D2C37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CCC6481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所　在　地</w:t>
      </w:r>
    </w:p>
    <w:p w14:paraId="683857FE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名　　　称</w:t>
      </w:r>
    </w:p>
    <w:p w14:paraId="54948EC7" w14:textId="600645DD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  <w:r w:rsidRPr="00D4579C">
        <w:rPr>
          <w:rFonts w:ascii="ＭＳ 明朝" w:eastAsia="ＭＳ 明朝" w:hAnsi="ＭＳ 明朝" w:hint="eastAsia"/>
          <w:szCs w:val="21"/>
        </w:rPr>
        <w:t xml:space="preserve">　　　　　　　　　　　　　　　　　　　代表者氏名　　　　　　　　　　　　</w:t>
      </w:r>
      <w:r w:rsidR="00D647C5">
        <w:rPr>
          <w:rFonts w:ascii="ＭＳ 明朝" w:eastAsia="ＭＳ 明朝" w:hAnsi="ＭＳ 明朝" w:hint="eastAsia"/>
          <w:szCs w:val="21"/>
        </w:rPr>
        <w:t xml:space="preserve">　　</w:t>
      </w:r>
      <w:r w:rsidRPr="00D4579C">
        <w:rPr>
          <w:rFonts w:ascii="ＭＳ 明朝" w:eastAsia="ＭＳ 明朝" w:hAnsi="ＭＳ 明朝" w:hint="eastAsia"/>
          <w:szCs w:val="21"/>
        </w:rPr>
        <w:t>㊞</w:t>
      </w:r>
    </w:p>
    <w:p w14:paraId="57D5D58A" w14:textId="77777777" w:rsidR="00D4579C" w:rsidRPr="00D4579C" w:rsidRDefault="00D4579C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02712B72" w14:textId="77777777" w:rsidR="008D2C37" w:rsidRPr="00D4579C" w:rsidRDefault="008D2C37" w:rsidP="00D4579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64016C00" w14:textId="3CEBA8AD" w:rsidR="00D4579C" w:rsidRPr="00D4579C" w:rsidRDefault="00A144B9" w:rsidP="00D4579C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次の助成金について，</w:t>
      </w:r>
      <w:r w:rsidR="00D4579C" w:rsidRPr="00D4579C">
        <w:rPr>
          <w:rFonts w:ascii="ＭＳ 明朝" w:eastAsia="ＭＳ 明朝" w:hAnsi="ＭＳ 明朝" w:cs="Times New Roman" w:hint="eastAsia"/>
          <w:szCs w:val="21"/>
        </w:rPr>
        <w:t>令和</w:t>
      </w:r>
      <w:r w:rsidR="008D2C37">
        <w:rPr>
          <w:rFonts w:ascii="ＭＳ 明朝" w:eastAsia="ＭＳ 明朝" w:hAnsi="ＭＳ 明朝" w:cs="Times New Roman" w:hint="eastAsia"/>
          <w:szCs w:val="21"/>
        </w:rPr>
        <w:t>３</w:t>
      </w:r>
      <w:r w:rsidR="00D4579C" w:rsidRPr="00D4579C">
        <w:rPr>
          <w:rFonts w:ascii="ＭＳ 明朝" w:eastAsia="ＭＳ 明朝" w:hAnsi="ＭＳ 明朝" w:cs="Times New Roman" w:hint="eastAsia"/>
          <w:szCs w:val="21"/>
        </w:rPr>
        <w:t>年度一般社団法人イーストとくしま観光推進機構「募集型企画旅行」支援事業助成金交付要綱第12条の規定により請求します。</w:t>
      </w:r>
    </w:p>
    <w:p w14:paraId="25992EDE" w14:textId="77777777" w:rsidR="00D4579C" w:rsidRPr="00D4579C" w:rsidRDefault="00D4579C" w:rsidP="00D4579C">
      <w:pPr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1"/>
        <w:gridCol w:w="5456"/>
      </w:tblGrid>
      <w:tr w:rsidR="00A144B9" w:rsidRPr="00D4579C" w14:paraId="000D1325" w14:textId="77777777" w:rsidTr="00D4579C">
        <w:trPr>
          <w:trHeight w:val="694"/>
        </w:trPr>
        <w:tc>
          <w:tcPr>
            <w:tcW w:w="3017" w:type="dxa"/>
            <w:vAlign w:val="center"/>
          </w:tcPr>
          <w:p w14:paraId="1B02CF6D" w14:textId="7219CB86" w:rsidR="00A144B9" w:rsidRPr="00D4579C" w:rsidRDefault="00A144B9" w:rsidP="00D4579C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１ </w:t>
            </w:r>
            <w:r>
              <w:rPr>
                <w:rFonts w:ascii="ＭＳ 明朝" w:eastAsia="ＭＳ 明朝" w:hAnsi="ＭＳ 明朝" w:cs="Times New Roman"/>
                <w:szCs w:val="21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名 </w:t>
            </w:r>
            <w:r>
              <w:rPr>
                <w:rFonts w:ascii="ＭＳ 明朝" w:eastAsia="ＭＳ 明朝" w:hAnsi="ＭＳ 明朝" w:cs="Times New Roman"/>
                <w:szCs w:val="21"/>
              </w:rPr>
              <w:t xml:space="preserve">              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称</w:t>
            </w:r>
          </w:p>
        </w:tc>
        <w:tc>
          <w:tcPr>
            <w:tcW w:w="6112" w:type="dxa"/>
            <w:vAlign w:val="center"/>
          </w:tcPr>
          <w:p w14:paraId="55DC509A" w14:textId="36FE939F" w:rsidR="00A144B9" w:rsidRPr="00D4579C" w:rsidRDefault="00A144B9" w:rsidP="00A144B9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令和３年度一般社団法人イーストとくしま観光推進機構「募集型企画旅行」支援事業助成金</w:t>
            </w:r>
          </w:p>
        </w:tc>
      </w:tr>
      <w:tr w:rsidR="00D4579C" w:rsidRPr="00D4579C" w14:paraId="0D004487" w14:textId="77777777" w:rsidTr="00D4579C">
        <w:trPr>
          <w:trHeight w:val="694"/>
        </w:trPr>
        <w:tc>
          <w:tcPr>
            <w:tcW w:w="3017" w:type="dxa"/>
            <w:vAlign w:val="center"/>
          </w:tcPr>
          <w:p w14:paraId="00A7BF96" w14:textId="5A78A8D1" w:rsidR="00D4579C" w:rsidRPr="00D4579C" w:rsidRDefault="00A144B9" w:rsidP="00D4579C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  <w:r w:rsidR="00D4579C" w:rsidRPr="00D4579C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D4579C" w:rsidRPr="00A144B9">
              <w:rPr>
                <w:rFonts w:ascii="ＭＳ 明朝" w:eastAsia="ＭＳ 明朝" w:hAnsi="ＭＳ 明朝" w:cs="Times New Roman" w:hint="eastAsia"/>
                <w:spacing w:val="30"/>
                <w:kern w:val="0"/>
                <w:szCs w:val="21"/>
                <w:fitText w:val="2160" w:id="-1808500990"/>
              </w:rPr>
              <w:t xml:space="preserve">請　　</w:t>
            </w:r>
            <w:r w:rsidR="00D4579C" w:rsidRPr="00A144B9">
              <w:rPr>
                <w:rFonts w:ascii="ＭＳ 明朝" w:eastAsia="ＭＳ 明朝" w:hAnsi="ＭＳ 明朝" w:cs="Times New Roman"/>
                <w:spacing w:val="30"/>
                <w:kern w:val="0"/>
                <w:szCs w:val="21"/>
                <w:fitText w:val="2160" w:id="-1808500990"/>
              </w:rPr>
              <w:t xml:space="preserve"> 求　　 </w:t>
            </w:r>
            <w:r w:rsidR="00D4579C" w:rsidRPr="00A144B9">
              <w:rPr>
                <w:rFonts w:ascii="ＭＳ 明朝" w:eastAsia="ＭＳ 明朝" w:hAnsi="ＭＳ 明朝" w:cs="Times New Roman" w:hint="eastAsia"/>
                <w:kern w:val="0"/>
                <w:szCs w:val="21"/>
                <w:fitText w:val="2160" w:id="-1808500990"/>
              </w:rPr>
              <w:t>額</w:t>
            </w:r>
          </w:p>
        </w:tc>
        <w:tc>
          <w:tcPr>
            <w:tcW w:w="6112" w:type="dxa"/>
            <w:vAlign w:val="center"/>
          </w:tcPr>
          <w:p w14:paraId="3E6D952A" w14:textId="77777777" w:rsidR="00D4579C" w:rsidRPr="00D4579C" w:rsidRDefault="00D4579C" w:rsidP="00D4579C">
            <w:pPr>
              <w:ind w:firstLineChars="100" w:firstLine="21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D4579C">
              <w:rPr>
                <w:rFonts w:ascii="ＭＳ 明朝" w:eastAsia="ＭＳ 明朝" w:hAnsi="ＭＳ 明朝" w:cs="Times New Roman" w:hint="eastAsia"/>
                <w:szCs w:val="21"/>
              </w:rPr>
              <w:t>金　　　　　　　　　　　　円</w:t>
            </w:r>
          </w:p>
        </w:tc>
      </w:tr>
      <w:tr w:rsidR="00D4579C" w:rsidRPr="00D4579C" w14:paraId="50CEEFC7" w14:textId="77777777" w:rsidTr="00D4579C">
        <w:trPr>
          <w:trHeight w:val="1178"/>
        </w:trPr>
        <w:tc>
          <w:tcPr>
            <w:tcW w:w="3017" w:type="dxa"/>
            <w:vAlign w:val="center"/>
          </w:tcPr>
          <w:p w14:paraId="5E51ACEF" w14:textId="4933E0F5" w:rsidR="00D4579C" w:rsidRPr="00D4579C" w:rsidRDefault="00A144B9" w:rsidP="00D4579C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  <w:r w:rsidR="00D4579C" w:rsidRPr="00D4579C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="00D4579C" w:rsidRPr="00D4579C">
              <w:rPr>
                <w:rFonts w:ascii="ＭＳ 明朝" w:eastAsia="ＭＳ 明朝" w:hAnsi="ＭＳ 明朝" w:cs="Times New Roman" w:hint="eastAsia"/>
                <w:spacing w:val="220"/>
                <w:kern w:val="0"/>
                <w:szCs w:val="21"/>
                <w:fitText w:val="2160" w:id="-1808500989"/>
              </w:rPr>
              <w:t>振込口</w:t>
            </w:r>
            <w:r w:rsidR="00D4579C" w:rsidRPr="00D4579C">
              <w:rPr>
                <w:rFonts w:ascii="ＭＳ 明朝" w:eastAsia="ＭＳ 明朝" w:hAnsi="ＭＳ 明朝" w:cs="Times New Roman" w:hint="eastAsia"/>
                <w:kern w:val="0"/>
                <w:szCs w:val="21"/>
                <w:fitText w:val="2160" w:id="-1808500989"/>
              </w:rPr>
              <w:t>座</w:t>
            </w:r>
          </w:p>
        </w:tc>
        <w:tc>
          <w:tcPr>
            <w:tcW w:w="6112" w:type="dxa"/>
          </w:tcPr>
          <w:p w14:paraId="7E642802" w14:textId="77777777" w:rsidR="00D4579C" w:rsidRPr="00D4579C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D4579C">
              <w:rPr>
                <w:rFonts w:ascii="ＭＳ 明朝" w:eastAsia="ＭＳ 明朝" w:hAnsi="ＭＳ 明朝" w:cs="Times New Roman" w:hint="eastAsia"/>
                <w:szCs w:val="21"/>
              </w:rPr>
              <w:t>金融機関名：</w:t>
            </w:r>
          </w:p>
          <w:p w14:paraId="635FD71A" w14:textId="77777777" w:rsidR="00D4579C" w:rsidRPr="00D4579C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  <w:p w14:paraId="6ECBDC61" w14:textId="77777777" w:rsidR="00D4579C" w:rsidRPr="00D4579C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D4579C">
              <w:rPr>
                <w:rFonts w:ascii="ＭＳ 明朝" w:eastAsia="ＭＳ 明朝" w:hAnsi="ＭＳ 明朝" w:cs="Times New Roman" w:hint="eastAsia"/>
                <w:szCs w:val="21"/>
              </w:rPr>
              <w:t>支店名：</w:t>
            </w:r>
          </w:p>
          <w:p w14:paraId="1DD27093" w14:textId="77777777" w:rsidR="00D4579C" w:rsidRPr="00D4579C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  <w:p w14:paraId="2D356A48" w14:textId="77777777" w:rsidR="00D4579C" w:rsidRPr="00D4579C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D4579C">
              <w:rPr>
                <w:rFonts w:ascii="ＭＳ 明朝" w:eastAsia="ＭＳ 明朝" w:hAnsi="ＭＳ 明朝" w:cs="Times New Roman" w:hint="eastAsia"/>
                <w:szCs w:val="21"/>
              </w:rPr>
              <w:t>口座種類：</w:t>
            </w:r>
          </w:p>
          <w:p w14:paraId="753B0C71" w14:textId="77777777" w:rsidR="00D4579C" w:rsidRPr="00D4579C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  <w:p w14:paraId="75594568" w14:textId="77777777" w:rsidR="00D4579C" w:rsidRPr="00D4579C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D4579C">
              <w:rPr>
                <w:rFonts w:ascii="ＭＳ 明朝" w:eastAsia="ＭＳ 明朝" w:hAnsi="ＭＳ 明朝" w:cs="Times New Roman" w:hint="eastAsia"/>
                <w:szCs w:val="21"/>
              </w:rPr>
              <w:t>口座番号</w:t>
            </w:r>
          </w:p>
          <w:tbl>
            <w:tblPr>
              <w:tblStyle w:val="a3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454"/>
              <w:gridCol w:w="455"/>
              <w:gridCol w:w="454"/>
              <w:gridCol w:w="455"/>
              <w:gridCol w:w="454"/>
              <w:gridCol w:w="455"/>
              <w:gridCol w:w="455"/>
            </w:tblGrid>
            <w:tr w:rsidR="00D4579C" w:rsidRPr="00D4579C" w14:paraId="3D879C0F" w14:textId="77777777" w:rsidTr="00D4579C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14:paraId="7CC89872" w14:textId="77777777" w:rsidR="00D4579C" w:rsidRPr="00D4579C" w:rsidRDefault="00D4579C" w:rsidP="00D4579C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368D3C62" w14:textId="77777777" w:rsidR="00D4579C" w:rsidRPr="00D4579C" w:rsidRDefault="00D4579C" w:rsidP="00D4579C">
                  <w:pPr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635255E3" w14:textId="77777777" w:rsidR="00D4579C" w:rsidRPr="00D4579C" w:rsidRDefault="00D4579C" w:rsidP="00D4579C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68B5E0F2" w14:textId="77777777" w:rsidR="00D4579C" w:rsidRPr="00D4579C" w:rsidRDefault="00D4579C" w:rsidP="00D4579C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24838AF1" w14:textId="77777777" w:rsidR="00D4579C" w:rsidRPr="00D4579C" w:rsidRDefault="00D4579C" w:rsidP="00D4579C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65761006" w14:textId="77777777" w:rsidR="00D4579C" w:rsidRPr="00D4579C" w:rsidRDefault="00D4579C" w:rsidP="00D4579C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7D51932A" w14:textId="77777777" w:rsidR="00D4579C" w:rsidRPr="00D4579C" w:rsidRDefault="00D4579C" w:rsidP="00D4579C">
                  <w:pPr>
                    <w:jc w:val="center"/>
                    <w:rPr>
                      <w:rFonts w:ascii="ＭＳ 明朝" w:eastAsia="ＭＳ 明朝" w:hAnsi="ＭＳ 明朝" w:cs="Times New Roman"/>
                      <w:szCs w:val="21"/>
                    </w:rPr>
                  </w:pPr>
                </w:p>
              </w:tc>
            </w:tr>
          </w:tbl>
          <w:p w14:paraId="167AB136" w14:textId="77777777" w:rsidR="00D4579C" w:rsidRPr="00D4579C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</w:p>
          <w:p w14:paraId="7BED1C36" w14:textId="77777777" w:rsidR="00D4579C" w:rsidRPr="00D4579C" w:rsidRDefault="00D4579C" w:rsidP="00D4579C">
            <w:pPr>
              <w:ind w:firstLineChars="100" w:firstLine="210"/>
              <w:rPr>
                <w:rFonts w:ascii="ＭＳ 明朝" w:eastAsia="ＭＳ 明朝" w:hAnsi="ＭＳ 明朝" w:cs="Times New Roman"/>
                <w:szCs w:val="21"/>
              </w:rPr>
            </w:pPr>
            <w:r w:rsidRPr="00D4579C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4579C" w:rsidRPr="00D4579C">
                    <w:rPr>
                      <w:rFonts w:ascii="ＭＳ 明朝" w:eastAsia="ＭＳ 明朝" w:hAnsi="ＭＳ 明朝" w:cs="Times New Roman" w:hint="eastAsia"/>
                      <w:szCs w:val="21"/>
                    </w:rPr>
                    <w:t>フリ</w:t>
                  </w:r>
                </w:rt>
                <w:rubyBase>
                  <w:r w:rsidR="00D4579C" w:rsidRPr="00D4579C">
                    <w:rPr>
                      <w:rFonts w:ascii="ＭＳ 明朝" w:eastAsia="ＭＳ 明朝" w:hAnsi="ＭＳ 明朝" w:cs="Times New Roman" w:hint="eastAsia"/>
                      <w:szCs w:val="21"/>
                    </w:rPr>
                    <w:t>口座</w:t>
                  </w:r>
                </w:rubyBase>
              </w:ruby>
            </w:r>
            <w:r w:rsidRPr="00D4579C">
              <w:rPr>
                <w:rFonts w:ascii="ＭＳ 明朝" w:eastAsia="ＭＳ 明朝" w:hAnsi="ＭＳ 明朝" w:cs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D4579C" w:rsidRPr="00D4579C">
                    <w:rPr>
                      <w:rFonts w:ascii="ＭＳ 明朝" w:eastAsia="ＭＳ 明朝" w:hAnsi="ＭＳ 明朝" w:cs="Times New Roman" w:hint="eastAsia"/>
                      <w:szCs w:val="21"/>
                    </w:rPr>
                    <w:t>ガナ</w:t>
                  </w:r>
                </w:rt>
                <w:rubyBase>
                  <w:r w:rsidR="00D4579C" w:rsidRPr="00D4579C">
                    <w:rPr>
                      <w:rFonts w:ascii="ＭＳ 明朝" w:eastAsia="ＭＳ 明朝" w:hAnsi="ＭＳ 明朝" w:cs="Times New Roman" w:hint="eastAsia"/>
                      <w:szCs w:val="21"/>
                    </w:rPr>
                    <w:t>名義</w:t>
                  </w:r>
                </w:rubyBase>
              </w:ruby>
            </w:r>
            <w:r w:rsidRPr="00D4579C">
              <w:rPr>
                <w:rFonts w:ascii="ＭＳ 明朝" w:eastAsia="ＭＳ 明朝" w:hAnsi="ＭＳ 明朝" w:cs="Times New Roman" w:hint="eastAsia"/>
                <w:szCs w:val="21"/>
              </w:rPr>
              <w:t>：</w:t>
            </w:r>
          </w:p>
          <w:p w14:paraId="52603B47" w14:textId="77777777" w:rsidR="00D4579C" w:rsidRPr="00D4579C" w:rsidRDefault="00D4579C" w:rsidP="00D4579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DD18F18" w14:textId="77777777" w:rsidR="00D4579C" w:rsidRPr="00D4579C" w:rsidRDefault="00D4579C" w:rsidP="00D4579C">
      <w:pPr>
        <w:rPr>
          <w:rFonts w:ascii="ＭＳ 明朝" w:eastAsia="ＭＳ 明朝" w:hAnsi="ＭＳ 明朝" w:cs="Times New Roman"/>
          <w:szCs w:val="21"/>
        </w:rPr>
      </w:pPr>
    </w:p>
    <w:p w14:paraId="5B6B517A" w14:textId="77777777" w:rsidR="00D4579C" w:rsidRPr="00D4579C" w:rsidRDefault="00D4579C" w:rsidP="00D4579C">
      <w:pPr>
        <w:rPr>
          <w:rFonts w:ascii="ＭＳ 明朝" w:eastAsia="ＭＳ 明朝" w:hAnsi="ＭＳ 明朝" w:cs="Times New Roman"/>
          <w:szCs w:val="21"/>
        </w:rPr>
      </w:pPr>
    </w:p>
    <w:p w14:paraId="55ACDB3A" w14:textId="77777777" w:rsidR="00D4579C" w:rsidRPr="00D4579C" w:rsidRDefault="00D4579C">
      <w:pPr>
        <w:rPr>
          <w:rFonts w:ascii="ＭＳ 明朝" w:eastAsia="ＭＳ 明朝" w:hAnsi="ＭＳ 明朝"/>
          <w:szCs w:val="21"/>
        </w:rPr>
      </w:pPr>
    </w:p>
    <w:sectPr w:rsidR="00D4579C" w:rsidRPr="00D4579C" w:rsidSect="00AB297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7B"/>
    <w:rsid w:val="00061188"/>
    <w:rsid w:val="008D2C37"/>
    <w:rsid w:val="00A144B9"/>
    <w:rsid w:val="00AB297B"/>
    <w:rsid w:val="00BA582B"/>
    <w:rsid w:val="00CB32B7"/>
    <w:rsid w:val="00D4579C"/>
    <w:rsid w:val="00D647C5"/>
    <w:rsid w:val="00E8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69D03B"/>
  <w15:chartTrackingRefBased/>
  <w15:docId w15:val="{D8826434-9ED4-4C02-B324-ED0181DD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118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8CD7-E995-418C-9643-E1823004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 tokushima03</dc:creator>
  <cp:keywords/>
  <dc:description/>
  <cp:lastModifiedBy>east tokushima03</cp:lastModifiedBy>
  <cp:revision>2</cp:revision>
  <cp:lastPrinted>2021-04-06T09:33:00Z</cp:lastPrinted>
  <dcterms:created xsi:type="dcterms:W3CDTF">2021-04-06T08:31:00Z</dcterms:created>
  <dcterms:modified xsi:type="dcterms:W3CDTF">2021-04-07T01:34:00Z</dcterms:modified>
</cp:coreProperties>
</file>